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A2146" w14:textId="77777777" w:rsidR="00C119D6" w:rsidRPr="00187C5B" w:rsidRDefault="00C119D6" w:rsidP="0042498E">
      <w:pPr>
        <w:jc w:val="center"/>
        <w:rPr>
          <w:b/>
          <w:sz w:val="20"/>
          <w:szCs w:val="20"/>
        </w:rPr>
      </w:pPr>
      <w:r w:rsidRPr="00187C5B">
        <w:rPr>
          <w:b/>
          <w:sz w:val="20"/>
          <w:szCs w:val="20"/>
        </w:rPr>
        <w:t>СИЛЛАБУС</w:t>
      </w:r>
    </w:p>
    <w:p w14:paraId="02BB35DA" w14:textId="51EAC56C" w:rsidR="00C119D6" w:rsidRPr="00401DA1" w:rsidRDefault="00756415" w:rsidP="00C119D6">
      <w:pPr>
        <w:jc w:val="center"/>
        <w:rPr>
          <w:b/>
          <w:sz w:val="20"/>
          <w:szCs w:val="20"/>
        </w:rPr>
      </w:pPr>
      <w:r w:rsidRPr="00187C5B">
        <w:rPr>
          <w:b/>
          <w:sz w:val="20"/>
          <w:szCs w:val="20"/>
        </w:rPr>
        <w:t>О</w:t>
      </w:r>
      <w:r w:rsidR="00C119D6" w:rsidRPr="00187C5B">
        <w:rPr>
          <w:b/>
          <w:sz w:val="20"/>
          <w:szCs w:val="20"/>
        </w:rPr>
        <w:t>сенний семестр 202</w:t>
      </w:r>
      <w:r w:rsidR="00EB5FE8">
        <w:rPr>
          <w:b/>
          <w:sz w:val="20"/>
          <w:szCs w:val="20"/>
          <w:lang w:val="kk-KZ"/>
        </w:rPr>
        <w:t>5</w:t>
      </w:r>
      <w:r w:rsidR="00C119D6" w:rsidRPr="00187C5B">
        <w:rPr>
          <w:b/>
          <w:sz w:val="20"/>
          <w:szCs w:val="20"/>
        </w:rPr>
        <w:t>-</w:t>
      </w:r>
      <w:r w:rsidR="00C119D6" w:rsidRPr="00401DA1">
        <w:rPr>
          <w:b/>
          <w:sz w:val="20"/>
          <w:szCs w:val="20"/>
        </w:rPr>
        <w:t>202</w:t>
      </w:r>
      <w:r w:rsidR="00EB5FE8">
        <w:rPr>
          <w:b/>
          <w:sz w:val="20"/>
          <w:szCs w:val="20"/>
        </w:rPr>
        <w:t>6</w:t>
      </w:r>
      <w:r w:rsidR="00C119D6" w:rsidRPr="00401DA1">
        <w:rPr>
          <w:b/>
          <w:sz w:val="20"/>
          <w:szCs w:val="20"/>
        </w:rPr>
        <w:t xml:space="preserve"> учебного года</w:t>
      </w:r>
    </w:p>
    <w:p w14:paraId="29BD82C0" w14:textId="72A40994" w:rsidR="004873CC" w:rsidRPr="00401DA1" w:rsidRDefault="00756415" w:rsidP="003D69B3">
      <w:pPr>
        <w:jc w:val="center"/>
        <w:rPr>
          <w:b/>
          <w:sz w:val="20"/>
          <w:szCs w:val="20"/>
        </w:rPr>
      </w:pPr>
      <w:r w:rsidRPr="00401DA1">
        <w:rPr>
          <w:b/>
          <w:sz w:val="20"/>
          <w:szCs w:val="20"/>
        </w:rPr>
        <w:t>О</w:t>
      </w:r>
      <w:r w:rsidR="00C119D6" w:rsidRPr="00401DA1">
        <w:rPr>
          <w:b/>
          <w:sz w:val="20"/>
          <w:szCs w:val="20"/>
        </w:rPr>
        <w:t>бразовательн</w:t>
      </w:r>
      <w:r w:rsidRPr="00401DA1">
        <w:rPr>
          <w:b/>
          <w:sz w:val="20"/>
          <w:szCs w:val="20"/>
        </w:rPr>
        <w:t>ая</w:t>
      </w:r>
      <w:r w:rsidR="00C119D6" w:rsidRPr="00401DA1">
        <w:rPr>
          <w:b/>
          <w:sz w:val="20"/>
          <w:szCs w:val="20"/>
        </w:rPr>
        <w:t xml:space="preserve"> программ</w:t>
      </w:r>
      <w:r w:rsidRPr="00401DA1">
        <w:rPr>
          <w:b/>
          <w:sz w:val="20"/>
          <w:szCs w:val="20"/>
        </w:rPr>
        <w:t>а</w:t>
      </w:r>
      <w:r w:rsidR="004056A1">
        <w:rPr>
          <w:b/>
          <w:sz w:val="20"/>
          <w:szCs w:val="20"/>
        </w:rPr>
        <w:t xml:space="preserve"> </w:t>
      </w:r>
      <w:r w:rsidR="004056A1" w:rsidRPr="004056A1">
        <w:rPr>
          <w:b/>
          <w:sz w:val="20"/>
          <w:szCs w:val="20"/>
        </w:rPr>
        <w:t>«Научно-концептуальный подход к проектированию»</w:t>
      </w:r>
      <w:r w:rsidR="00C119D6" w:rsidRPr="00401DA1">
        <w:rPr>
          <w:b/>
          <w:sz w:val="20"/>
          <w:szCs w:val="20"/>
        </w:rPr>
        <w:t xml:space="preserve"> </w:t>
      </w:r>
      <w:r w:rsidR="00187C5B" w:rsidRPr="00401DA1">
        <w:rPr>
          <w:b/>
          <w:sz w:val="20"/>
          <w:szCs w:val="20"/>
        </w:rPr>
        <w:t>«</w:t>
      </w:r>
      <w:r w:rsidR="004056A1">
        <w:rPr>
          <w:b/>
          <w:sz w:val="20"/>
          <w:szCs w:val="20"/>
          <w:lang w:val="kk-KZ"/>
        </w:rPr>
        <w:t>7М</w:t>
      </w:r>
      <w:r w:rsidR="00931781">
        <w:rPr>
          <w:b/>
          <w:sz w:val="20"/>
          <w:szCs w:val="20"/>
          <w:lang w:val="kk-KZ"/>
        </w:rPr>
        <w:t>02102-Дизайн</w:t>
      </w:r>
      <w:r w:rsidR="00187C5B" w:rsidRPr="00401DA1">
        <w:rPr>
          <w:b/>
          <w:sz w:val="20"/>
          <w:szCs w:val="20"/>
        </w:rPr>
        <w:t>»</w:t>
      </w:r>
    </w:p>
    <w:p w14:paraId="13BC8134" w14:textId="517204BA" w:rsidR="009F60A5" w:rsidRDefault="004056A1" w:rsidP="009F60A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="009F60A5" w:rsidRPr="00401DA1">
        <w:rPr>
          <w:b/>
          <w:sz w:val="20"/>
          <w:szCs w:val="20"/>
        </w:rPr>
        <w:t xml:space="preserve"> курс, русское отделение</w:t>
      </w:r>
    </w:p>
    <w:p w14:paraId="3CF60DC6" w14:textId="1F278EB5" w:rsidR="004056A1" w:rsidRPr="00401DA1" w:rsidRDefault="004056A1" w:rsidP="004056A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849"/>
        <w:gridCol w:w="994"/>
        <w:gridCol w:w="140"/>
        <w:gridCol w:w="1135"/>
        <w:gridCol w:w="710"/>
        <w:gridCol w:w="1134"/>
        <w:gridCol w:w="992"/>
        <w:gridCol w:w="993"/>
        <w:gridCol w:w="1275"/>
        <w:gridCol w:w="2268"/>
      </w:tblGrid>
      <w:tr w:rsidR="00A51A7C" w:rsidRPr="003F2DC5" w14:paraId="5604C441" w14:textId="77777777" w:rsidTr="00FA516D">
        <w:trPr>
          <w:trHeight w:val="265"/>
        </w:trPr>
        <w:tc>
          <w:tcPr>
            <w:tcW w:w="184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C" w14:textId="228B59CE" w:rsidR="000F0ACE" w:rsidRPr="00364ECC" w:rsidRDefault="2CE5D884" w:rsidP="009A44E4">
            <w:pPr>
              <w:rPr>
                <w:b/>
                <w:sz w:val="20"/>
                <w:szCs w:val="20"/>
                <w:lang w:val="en-US"/>
              </w:rPr>
            </w:pPr>
            <w:r w:rsidRPr="2E2DA889">
              <w:rPr>
                <w:b/>
                <w:bCs/>
                <w:sz w:val="20"/>
                <w:szCs w:val="20"/>
              </w:rPr>
              <w:t>ID и н</w:t>
            </w:r>
            <w:r w:rsidR="00A35D07" w:rsidRPr="2E2DA889">
              <w:rPr>
                <w:b/>
                <w:bCs/>
                <w:sz w:val="20"/>
                <w:szCs w:val="20"/>
              </w:rPr>
              <w:t>а</w:t>
            </w:r>
            <w:r w:rsidR="00D765EC" w:rsidRPr="2E2DA889">
              <w:rPr>
                <w:b/>
                <w:bCs/>
                <w:sz w:val="20"/>
                <w:szCs w:val="20"/>
              </w:rPr>
              <w:t>именование</w:t>
            </w:r>
            <w:r w:rsidR="000F0ACE" w:rsidRPr="003F2DC5">
              <w:rPr>
                <w:b/>
                <w:sz w:val="20"/>
                <w:szCs w:val="20"/>
              </w:rPr>
              <w:t xml:space="preserve"> </w:t>
            </w:r>
            <w:r w:rsidR="000F0ACE">
              <w:rPr>
                <w:b/>
                <w:sz w:val="20"/>
                <w:szCs w:val="20"/>
              </w:rPr>
              <w:t>дисциплины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16795B7" w14:textId="723B6710" w:rsidR="00E55C26" w:rsidRPr="007D3CC4" w:rsidRDefault="00E55C26" w:rsidP="005F518B">
            <w:pPr>
              <w:rPr>
                <w:b/>
                <w:color w:val="FF0000"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 xml:space="preserve">Самостоятельная работа </w:t>
            </w:r>
            <w:r w:rsidR="007D3CC4">
              <w:rPr>
                <w:b/>
                <w:sz w:val="20"/>
                <w:szCs w:val="20"/>
                <w:lang w:val="kk-KZ"/>
              </w:rPr>
              <w:t>студента</w:t>
            </w:r>
          </w:p>
          <w:p w14:paraId="5604C43D" w14:textId="1A030009" w:rsidR="00AC0EFC" w:rsidRPr="00D476B4" w:rsidRDefault="005F518B" w:rsidP="005F518B">
            <w:pPr>
              <w:rPr>
                <w:b/>
                <w:sz w:val="20"/>
                <w:szCs w:val="20"/>
              </w:rPr>
            </w:pPr>
            <w:r w:rsidRPr="003B65F5">
              <w:rPr>
                <w:b/>
                <w:sz w:val="20"/>
                <w:szCs w:val="20"/>
              </w:rPr>
              <w:t>(СР</w:t>
            </w:r>
            <w:r w:rsidR="007D3CC4">
              <w:rPr>
                <w:b/>
                <w:sz w:val="20"/>
                <w:szCs w:val="20"/>
                <w:lang w:val="kk-KZ"/>
              </w:rPr>
              <w:t>С</w:t>
            </w:r>
            <w:r w:rsidRPr="003B65F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1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284A217B" w:rsidR="00E55C26" w:rsidRPr="003F2DC5" w:rsidRDefault="00E55C26" w:rsidP="009A44E4">
            <w:pPr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 xml:space="preserve">Кол-во </w:t>
            </w:r>
            <w:r w:rsidR="003F6C48" w:rsidRPr="003F6C48">
              <w:rPr>
                <w:b/>
                <w:bCs/>
                <w:sz w:val="20"/>
                <w:szCs w:val="20"/>
              </w:rPr>
              <w:t>кредитов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7C2913CC" w14:textId="77777777" w:rsidR="00FE6E28" w:rsidRDefault="00E55C26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е</w:t>
            </w:r>
          </w:p>
          <w:p w14:paraId="5604C43F" w14:textId="67AD3DCF" w:rsidR="00E55C26" w:rsidRPr="003F2DC5" w:rsidRDefault="00E55C26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</w:rPr>
              <w:t>ол-во кредитов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4ADD3565" w14:textId="02998281" w:rsidR="00923A42" w:rsidRPr="007D3CC4" w:rsidRDefault="00E55C26" w:rsidP="005F518B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 xml:space="preserve">Самостоятельная работа </w:t>
            </w:r>
            <w:r w:rsidR="007D3CC4">
              <w:rPr>
                <w:b/>
                <w:sz w:val="20"/>
                <w:szCs w:val="20"/>
                <w:lang w:val="kk-KZ"/>
              </w:rPr>
              <w:t>студента</w:t>
            </w:r>
          </w:p>
          <w:p w14:paraId="5604C440" w14:textId="29E23BFD" w:rsidR="00E55C26" w:rsidRPr="00D476B4" w:rsidRDefault="00E55C26" w:rsidP="00AC0EFC">
            <w:pPr>
              <w:rPr>
                <w:bCs/>
                <w:color w:val="FF0000"/>
                <w:sz w:val="16"/>
                <w:szCs w:val="16"/>
              </w:rPr>
            </w:pPr>
            <w:r w:rsidRPr="003F2DC5">
              <w:rPr>
                <w:b/>
                <w:sz w:val="20"/>
                <w:szCs w:val="20"/>
              </w:rPr>
              <w:t xml:space="preserve">под руководством преподавателя </w:t>
            </w:r>
            <w:r w:rsidRPr="003B65F5">
              <w:rPr>
                <w:b/>
                <w:sz w:val="20"/>
                <w:szCs w:val="20"/>
              </w:rPr>
              <w:t>(СР</w:t>
            </w:r>
            <w:r w:rsidR="007D3CC4">
              <w:rPr>
                <w:b/>
                <w:sz w:val="20"/>
                <w:szCs w:val="20"/>
                <w:lang w:val="kk-KZ"/>
              </w:rPr>
              <w:t>С</w:t>
            </w:r>
            <w:r w:rsidRPr="003B65F5">
              <w:rPr>
                <w:b/>
                <w:sz w:val="20"/>
                <w:szCs w:val="20"/>
              </w:rPr>
              <w:t>П</w:t>
            </w:r>
            <w:r w:rsidR="003B65F5" w:rsidRPr="003B65F5">
              <w:rPr>
                <w:b/>
                <w:sz w:val="20"/>
                <w:szCs w:val="20"/>
              </w:rPr>
              <w:t>)</w:t>
            </w:r>
            <w:r w:rsidR="00AC0EFC" w:rsidRPr="00AC0EFC">
              <w:rPr>
                <w:bCs/>
                <w:i/>
                <w:iCs/>
                <w:color w:val="FF0000"/>
                <w:sz w:val="16"/>
                <w:szCs w:val="16"/>
              </w:rPr>
              <w:t xml:space="preserve"> </w:t>
            </w:r>
          </w:p>
        </w:tc>
      </w:tr>
      <w:tr w:rsidR="00FE6E28" w:rsidRPr="003F2DC5" w14:paraId="5604C44A" w14:textId="77777777" w:rsidTr="00FA516D">
        <w:trPr>
          <w:trHeight w:val="934"/>
        </w:trPr>
        <w:tc>
          <w:tcPr>
            <w:tcW w:w="1843" w:type="dxa"/>
            <w:gridSpan w:val="2"/>
            <w:vMerge/>
          </w:tcPr>
          <w:p w14:paraId="5604C443" w14:textId="77777777" w:rsidR="00E55C26" w:rsidRPr="003F2DC5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vMerge/>
          </w:tcPr>
          <w:p w14:paraId="5604C444" w14:textId="77777777" w:rsidR="00E55C26" w:rsidRPr="003F2DC5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77777777" w:rsidR="00E55C26" w:rsidRPr="003F2DC5" w:rsidRDefault="00E55C26">
            <w:pPr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77777777" w:rsidR="00E55C26" w:rsidRPr="003F2DC5" w:rsidRDefault="00E55C26">
            <w:pPr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Практ. занятия (ПЗ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77777777" w:rsidR="00E55C26" w:rsidRPr="003F2DC5" w:rsidRDefault="00E55C26">
            <w:pPr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1275" w:type="dxa"/>
            <w:vMerge/>
          </w:tcPr>
          <w:p w14:paraId="5604C448" w14:textId="77777777" w:rsidR="00E55C26" w:rsidRPr="003F2DC5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604C449" w14:textId="77777777" w:rsidR="00E55C26" w:rsidRPr="003F2DC5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4056A1" w:rsidRPr="003F2DC5" w14:paraId="5604C453" w14:textId="77777777" w:rsidTr="00006CE7"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C" w14:textId="4A4BE933" w:rsidR="004056A1" w:rsidRPr="007360BA" w:rsidRDefault="00EE4859" w:rsidP="004056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648</w:t>
            </w:r>
            <w:r w:rsidR="004056A1">
              <w:rPr>
                <w:b/>
                <w:sz w:val="20"/>
                <w:szCs w:val="20"/>
              </w:rPr>
              <w:t xml:space="preserve"> </w:t>
            </w:r>
            <w:r w:rsidR="004056A1" w:rsidRPr="004056A1">
              <w:rPr>
                <w:b/>
                <w:bCs/>
                <w:sz w:val="20"/>
                <w:szCs w:val="20"/>
                <w:lang w:val="kk-KZ"/>
              </w:rPr>
              <w:t>Научно-концептуальный подход к дизайну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4C44D" w14:textId="3EDACCD8" w:rsidR="004056A1" w:rsidRPr="007360BA" w:rsidRDefault="00FB487D" w:rsidP="004056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4C44E" w14:textId="33B760A2" w:rsidR="004056A1" w:rsidRPr="007360BA" w:rsidRDefault="004056A1" w:rsidP="004056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B487D">
              <w:rPr>
                <w:sz w:val="20"/>
                <w:szCs w:val="20"/>
              </w:rPr>
              <w:t>,</w:t>
            </w:r>
            <w:r w:rsidR="00EE4859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4C44F" w14:textId="1452F99A" w:rsidR="004056A1" w:rsidRPr="007360BA" w:rsidRDefault="004056A1" w:rsidP="004056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B487D">
              <w:rPr>
                <w:sz w:val="20"/>
                <w:szCs w:val="20"/>
              </w:rPr>
              <w:t>,</w:t>
            </w:r>
            <w:r w:rsidR="00EE4859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4C450" w14:textId="0AC0BEFD" w:rsidR="004056A1" w:rsidRPr="007360BA" w:rsidRDefault="004056A1" w:rsidP="004056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4C451" w14:textId="0244DDAA" w:rsidR="004056A1" w:rsidRPr="007360BA" w:rsidRDefault="004056A1" w:rsidP="004056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4C452" w14:textId="46478ACD" w:rsidR="004056A1" w:rsidRPr="007360BA" w:rsidRDefault="00F66926" w:rsidP="004056A1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594DE6" w:rsidRPr="003F2DC5" w14:paraId="5604C455" w14:textId="77777777" w:rsidTr="2E2DA889">
        <w:trPr>
          <w:trHeight w:val="225"/>
        </w:trPr>
        <w:tc>
          <w:tcPr>
            <w:tcW w:w="10490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01CC9229" w:rsidR="0058724E" w:rsidRPr="002F2C36" w:rsidRDefault="00CA4B30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36">
              <w:rPr>
                <w:b/>
                <w:bCs/>
                <w:sz w:val="20"/>
                <w:szCs w:val="20"/>
              </w:rPr>
              <w:t xml:space="preserve">АКАДЕМИЧЕСКАЯ ИНФОРМАЦИЯ О </w:t>
            </w:r>
            <w:r w:rsidR="00E02E79" w:rsidRPr="003603E4">
              <w:rPr>
                <w:b/>
                <w:bCs/>
                <w:sz w:val="20"/>
                <w:szCs w:val="20"/>
              </w:rPr>
              <w:t>ДИСЦИПЛИНЕ</w:t>
            </w:r>
          </w:p>
        </w:tc>
      </w:tr>
      <w:tr w:rsidR="00A51A7C" w:rsidRPr="003F2DC5" w14:paraId="5604C45B" w14:textId="77777777" w:rsidTr="00FA516D"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6" w14:textId="702104CC" w:rsidR="009504CF" w:rsidRPr="003F2DC5" w:rsidRDefault="009504C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Формат </w:t>
            </w:r>
            <w:r w:rsidR="002B4684" w:rsidRPr="003F2DC5">
              <w:rPr>
                <w:b/>
                <w:color w:val="000000"/>
                <w:sz w:val="20"/>
                <w:szCs w:val="20"/>
              </w:rPr>
              <w:t>обучения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57919A" w14:textId="77777777" w:rsidR="002B4684" w:rsidRPr="00953962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 xml:space="preserve">Цикл, </w:t>
            </w:r>
          </w:p>
          <w:p w14:paraId="5604C457" w14:textId="0E4DD885" w:rsidR="0078340B" w:rsidRPr="003F2DC5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</w:p>
        </w:tc>
        <w:tc>
          <w:tcPr>
            <w:tcW w:w="1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8" w14:textId="77777777" w:rsidR="002B4684" w:rsidRPr="003F2DC5" w:rsidRDefault="002B4684" w:rsidP="00FC1689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9" w14:textId="2DA4FB9B" w:rsidR="002B4684" w:rsidRPr="003F2DC5" w:rsidRDefault="002B4684" w:rsidP="00FC1689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3B0AAF" w14:textId="77777777" w:rsidR="008F65F1" w:rsidRDefault="002B4684" w:rsidP="00FC1689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Форма </w:t>
            </w:r>
            <w:r w:rsidR="008F65F1">
              <w:rPr>
                <w:b/>
                <w:sz w:val="20"/>
                <w:szCs w:val="20"/>
              </w:rPr>
              <w:t>и платформа</w:t>
            </w:r>
          </w:p>
          <w:p w14:paraId="5604C45A" w14:textId="37636980" w:rsidR="002B4684" w:rsidRPr="003F2DC5" w:rsidRDefault="008F65F1" w:rsidP="00FC16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="002B4684" w:rsidRPr="003F2DC5">
              <w:rPr>
                <w:b/>
                <w:sz w:val="20"/>
                <w:szCs w:val="20"/>
              </w:rPr>
              <w:t>тогового контроля</w:t>
            </w:r>
          </w:p>
        </w:tc>
      </w:tr>
      <w:tr w:rsidR="004056A1" w:rsidRPr="003F2DC5" w14:paraId="5604C461" w14:textId="77777777" w:rsidTr="00FA516D"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C" w14:textId="2DB4A98F" w:rsidR="004056A1" w:rsidRPr="00C9574B" w:rsidRDefault="004056A1" w:rsidP="004056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Офлайн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D" w14:textId="7AAABC55" w:rsidR="004056A1" w:rsidRPr="003F2DC5" w:rsidRDefault="004056A1" w:rsidP="004056A1">
            <w:pPr>
              <w:rPr>
                <w:sz w:val="20"/>
                <w:szCs w:val="20"/>
              </w:rPr>
            </w:pPr>
            <w:r w:rsidRPr="004056A1">
              <w:rPr>
                <w:sz w:val="20"/>
                <w:szCs w:val="20"/>
              </w:rPr>
              <w:t>Теоретически</w:t>
            </w:r>
          </w:p>
        </w:tc>
        <w:tc>
          <w:tcPr>
            <w:tcW w:w="1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E" w14:textId="3A05B656" w:rsidR="004056A1" w:rsidRPr="004056A1" w:rsidRDefault="004056A1" w:rsidP="004056A1">
            <w:pPr>
              <w:jc w:val="center"/>
              <w:rPr>
                <w:sz w:val="20"/>
                <w:szCs w:val="20"/>
              </w:rPr>
            </w:pPr>
            <w:r w:rsidRPr="004056A1">
              <w:rPr>
                <w:sz w:val="20"/>
                <w:szCs w:val="20"/>
              </w:rPr>
              <w:t>Аналитическая дифференциация, сравнительный анализ. Задания на различные ситуации, дискуссии, мыслительные процессы.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F" w14:textId="563D3BB2" w:rsidR="004056A1" w:rsidRPr="004056A1" w:rsidRDefault="004056A1" w:rsidP="004056A1">
            <w:pPr>
              <w:rPr>
                <w:sz w:val="20"/>
                <w:szCs w:val="20"/>
              </w:rPr>
            </w:pPr>
            <w:r w:rsidRPr="004056A1">
              <w:rPr>
                <w:sz w:val="20"/>
                <w:szCs w:val="20"/>
              </w:rPr>
              <w:t>Аналитическая дифференциация, сравнительный анализ. Задания на различные ситуации, дискуссии, мыслительные процессы.</w:t>
            </w: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0" w14:textId="5C91F05E" w:rsidR="004056A1" w:rsidRPr="00196D63" w:rsidRDefault="004056A1" w:rsidP="004056A1">
            <w:pPr>
              <w:rPr>
                <w:sz w:val="16"/>
                <w:szCs w:val="16"/>
              </w:rPr>
            </w:pPr>
            <w:r w:rsidRPr="004056A1">
              <w:rPr>
                <w:sz w:val="20"/>
                <w:szCs w:val="20"/>
              </w:rPr>
              <w:t>Вопрос и ответ. Письменный экзамен</w:t>
            </w:r>
          </w:p>
        </w:tc>
      </w:tr>
      <w:tr w:rsidR="00EA6B9A" w:rsidRPr="003F2DC5" w14:paraId="5604C465" w14:textId="77777777" w:rsidTr="00FA516D">
        <w:trPr>
          <w:trHeight w:val="214"/>
        </w:trPr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2" w14:textId="77777777" w:rsidR="00EA6B9A" w:rsidRPr="003F2DC5" w:rsidRDefault="00EA6B9A" w:rsidP="00EA6B9A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Лектор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-</w:t>
            </w:r>
            <w:r w:rsidRPr="003F2DC5">
              <w:rPr>
                <w:b/>
                <w:sz w:val="20"/>
                <w:szCs w:val="20"/>
              </w:rPr>
              <w:t xml:space="preserve"> (ы)</w:t>
            </w:r>
          </w:p>
        </w:tc>
        <w:tc>
          <w:tcPr>
            <w:tcW w:w="510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3" w14:textId="6D6787C8" w:rsidR="00EA6B9A" w:rsidRPr="004441CB" w:rsidRDefault="00C32AD4" w:rsidP="00EA6B9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симисов Ерболат Турсынханович</w:t>
            </w:r>
          </w:p>
        </w:tc>
        <w:tc>
          <w:tcPr>
            <w:tcW w:w="3543" w:type="dxa"/>
            <w:gridSpan w:val="2"/>
            <w:vMerge/>
          </w:tcPr>
          <w:p w14:paraId="5604C464" w14:textId="77777777" w:rsidR="00EA6B9A" w:rsidRPr="003F2DC5" w:rsidRDefault="00EA6B9A" w:rsidP="00EA6B9A">
            <w:pPr>
              <w:jc w:val="center"/>
              <w:rPr>
                <w:sz w:val="20"/>
                <w:szCs w:val="20"/>
              </w:rPr>
            </w:pPr>
          </w:p>
        </w:tc>
      </w:tr>
      <w:tr w:rsidR="00EA6B9A" w:rsidRPr="00931781" w14:paraId="5604C469" w14:textId="77777777" w:rsidTr="00FA516D"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6" w14:textId="77777777" w:rsidR="00EA6B9A" w:rsidRPr="003F2DC5" w:rsidRDefault="00EA6B9A" w:rsidP="00EA6B9A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7" w14:textId="1E8ADA27" w:rsidR="00EA6B9A" w:rsidRPr="00C32AD4" w:rsidRDefault="00C32AD4" w:rsidP="00EA6B9A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rbolatkisimisov@mail.ru</w:t>
            </w:r>
          </w:p>
        </w:tc>
        <w:tc>
          <w:tcPr>
            <w:tcW w:w="3543" w:type="dxa"/>
            <w:gridSpan w:val="2"/>
            <w:vMerge/>
          </w:tcPr>
          <w:p w14:paraId="5604C468" w14:textId="77777777" w:rsidR="00EA6B9A" w:rsidRPr="004441CB" w:rsidRDefault="00EA6B9A" w:rsidP="00EA6B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</w:tr>
      <w:tr w:rsidR="004441CB" w:rsidRPr="003F2DC5" w14:paraId="5604C46D" w14:textId="77777777" w:rsidTr="00FA516D"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A" w14:textId="77777777" w:rsidR="004441CB" w:rsidRPr="003F2DC5" w:rsidRDefault="004441CB" w:rsidP="004441CB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B" w14:textId="11173E48" w:rsidR="004441CB" w:rsidRPr="00C32AD4" w:rsidRDefault="00C32AD4" w:rsidP="004441CB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 707 520 99 56</w:t>
            </w:r>
          </w:p>
        </w:tc>
        <w:tc>
          <w:tcPr>
            <w:tcW w:w="3543" w:type="dxa"/>
            <w:gridSpan w:val="2"/>
            <w:vMerge/>
          </w:tcPr>
          <w:p w14:paraId="5604C46C" w14:textId="77777777" w:rsidR="004441CB" w:rsidRPr="003F2DC5" w:rsidRDefault="004441CB" w:rsidP="004441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4441CB" w:rsidRPr="003F2DC5" w14:paraId="5604C471" w14:textId="77777777" w:rsidTr="00FA516D"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E" w14:textId="77777777" w:rsidR="004441CB" w:rsidRPr="003F2DC5" w:rsidRDefault="004441CB" w:rsidP="004441CB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- </w:t>
            </w:r>
            <w:r w:rsidRPr="003F2DC5">
              <w:rPr>
                <w:b/>
                <w:sz w:val="20"/>
                <w:szCs w:val="20"/>
              </w:rPr>
              <w:t>(ы)</w:t>
            </w:r>
          </w:p>
        </w:tc>
        <w:tc>
          <w:tcPr>
            <w:tcW w:w="510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F" w14:textId="6C1562E8" w:rsidR="004441CB" w:rsidRPr="004441CB" w:rsidRDefault="004441CB" w:rsidP="004441CB">
            <w:pPr>
              <w:jc w:val="both"/>
              <w:rPr>
                <w:sz w:val="20"/>
                <w:szCs w:val="20"/>
              </w:rPr>
            </w:pPr>
            <w:r w:rsidRPr="004441CB">
              <w:rPr>
                <w:sz w:val="20"/>
                <w:szCs w:val="20"/>
              </w:rPr>
              <w:t>-</w:t>
            </w:r>
          </w:p>
        </w:tc>
        <w:tc>
          <w:tcPr>
            <w:tcW w:w="3543" w:type="dxa"/>
            <w:gridSpan w:val="2"/>
            <w:vMerge/>
          </w:tcPr>
          <w:p w14:paraId="5604C470" w14:textId="77777777" w:rsidR="004441CB" w:rsidRPr="003F2DC5" w:rsidRDefault="004441CB" w:rsidP="004441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4441CB" w:rsidRPr="003F2DC5" w14:paraId="5604C475" w14:textId="77777777" w:rsidTr="00FA516D"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2" w14:textId="77777777" w:rsidR="004441CB" w:rsidRPr="003F2DC5" w:rsidRDefault="004441CB" w:rsidP="004441CB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3" w14:textId="0B805126" w:rsidR="004441CB" w:rsidRPr="003F2DC5" w:rsidRDefault="004441CB" w:rsidP="004441C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543" w:type="dxa"/>
            <w:gridSpan w:val="2"/>
            <w:vMerge/>
          </w:tcPr>
          <w:p w14:paraId="5604C474" w14:textId="77777777" w:rsidR="004441CB" w:rsidRPr="003F2DC5" w:rsidRDefault="004441CB" w:rsidP="004441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4441CB" w:rsidRPr="003F2DC5" w14:paraId="5604C479" w14:textId="77777777" w:rsidTr="00FA516D"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6" w14:textId="77777777" w:rsidR="004441CB" w:rsidRPr="003F2DC5" w:rsidRDefault="004441CB" w:rsidP="004441CB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7" w14:textId="54B5E3D0" w:rsidR="004441CB" w:rsidRPr="00073996" w:rsidRDefault="004441CB" w:rsidP="004441CB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543" w:type="dxa"/>
            <w:gridSpan w:val="2"/>
            <w:vMerge/>
          </w:tcPr>
          <w:p w14:paraId="5604C478" w14:textId="77777777" w:rsidR="004441CB" w:rsidRPr="003F2DC5" w:rsidRDefault="004441CB" w:rsidP="004441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4441CB" w:rsidRPr="003F2DC5" w14:paraId="2E08FFC4" w14:textId="77777777" w:rsidTr="2E2DA889">
        <w:trPr>
          <w:trHeight w:val="109"/>
        </w:trPr>
        <w:tc>
          <w:tcPr>
            <w:tcW w:w="10490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A523005" w14:textId="60230CEB" w:rsidR="004441CB" w:rsidRPr="00944EC0" w:rsidRDefault="004441CB" w:rsidP="00944EC0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36">
              <w:rPr>
                <w:b/>
                <w:bCs/>
                <w:sz w:val="20"/>
                <w:szCs w:val="20"/>
              </w:rPr>
              <w:t xml:space="preserve">АКАДЕМИЧЕСКАЯ ПРЕЗЕНТАЦИЯ </w:t>
            </w:r>
            <w:r w:rsidRPr="003603E4">
              <w:rPr>
                <w:b/>
                <w:bCs/>
                <w:sz w:val="20"/>
                <w:szCs w:val="20"/>
              </w:rPr>
              <w:t>ДИСЦИПЛИНЫ</w:t>
            </w:r>
          </w:p>
        </w:tc>
      </w:tr>
      <w:tr w:rsidR="004441CB" w:rsidRPr="003F2DC5" w14:paraId="517E5341" w14:textId="77777777" w:rsidTr="00FA516D">
        <w:tc>
          <w:tcPr>
            <w:tcW w:w="1843" w:type="dxa"/>
            <w:gridSpan w:val="2"/>
            <w:shd w:val="clear" w:color="auto" w:fill="auto"/>
          </w:tcPr>
          <w:p w14:paraId="53DE6BE6" w14:textId="77777777" w:rsidR="004441CB" w:rsidRPr="003F2DC5" w:rsidRDefault="004441CB" w:rsidP="004441CB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5104" w:type="dxa"/>
            <w:gridSpan w:val="6"/>
            <w:shd w:val="clear" w:color="auto" w:fill="auto"/>
          </w:tcPr>
          <w:p w14:paraId="16DE28E7" w14:textId="7AB17A06" w:rsidR="004441CB" w:rsidRDefault="004441CB" w:rsidP="004441CB">
            <w:pPr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Ожидаемые результаты обучения (РО)</w:t>
            </w:r>
          </w:p>
          <w:p w14:paraId="63D3F14B" w14:textId="4B50C615" w:rsidR="004441CB" w:rsidRPr="002A384A" w:rsidRDefault="002A384A" w:rsidP="002A384A">
            <w:pPr>
              <w:jc w:val="center"/>
              <w:rPr>
                <w:bCs/>
                <w:sz w:val="20"/>
                <w:szCs w:val="20"/>
              </w:rPr>
            </w:pPr>
            <w:r w:rsidRPr="002A384A">
              <w:rPr>
                <w:bCs/>
                <w:sz w:val="20"/>
                <w:szCs w:val="20"/>
              </w:rPr>
              <w:t>В результате обучения по дисциплине обучающийся будет способен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33C2C14C" w14:textId="078AF871" w:rsidR="004441CB" w:rsidRPr="007B6A6C" w:rsidRDefault="004441CB" w:rsidP="00B34D1D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ы достижения РО (ИД) </w:t>
            </w:r>
            <w:r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5524E6" w:rsidRPr="003F2DC5" w14:paraId="0EDC5837" w14:textId="77777777" w:rsidTr="00FA516D">
        <w:trPr>
          <w:trHeight w:val="152"/>
        </w:trPr>
        <w:tc>
          <w:tcPr>
            <w:tcW w:w="1843" w:type="dxa"/>
            <w:gridSpan w:val="2"/>
            <w:vMerge w:val="restart"/>
            <w:shd w:val="clear" w:color="auto" w:fill="auto"/>
          </w:tcPr>
          <w:p w14:paraId="764CCBDD" w14:textId="7F36BBB2" w:rsidR="005524E6" w:rsidRPr="00484ABC" w:rsidRDefault="00EE4859" w:rsidP="00FB2E31">
            <w:pPr>
              <w:rPr>
                <w:b/>
                <w:sz w:val="20"/>
                <w:szCs w:val="20"/>
              </w:rPr>
            </w:pPr>
            <w:r w:rsidRPr="00EE4859">
              <w:rPr>
                <w:sz w:val="20"/>
                <w:szCs w:val="20"/>
              </w:rPr>
              <w:t xml:space="preserve">Цель дисциплины – сформировать способности к поиску научно-концептуальных подходов в процессе разработки дизайна. Дисциплина направлена на изучение научно апробированным концептуальным методикам разработки и практическое применение проектных решений. Основное содержание дисциплины отражает комплекс дисциплин, </w:t>
            </w:r>
            <w:r w:rsidRPr="00EE4859">
              <w:rPr>
                <w:sz w:val="20"/>
                <w:szCs w:val="20"/>
              </w:rPr>
              <w:lastRenderedPageBreak/>
              <w:t>способствующих овладению различными методологиями, осуществлению тесной связи научной теории и творческой практики на основе передовых дизайнерских разработок.</w:t>
            </w:r>
          </w:p>
        </w:tc>
        <w:tc>
          <w:tcPr>
            <w:tcW w:w="5104" w:type="dxa"/>
            <w:gridSpan w:val="6"/>
            <w:shd w:val="clear" w:color="auto" w:fill="auto"/>
          </w:tcPr>
          <w:p w14:paraId="5879C474" w14:textId="6345C707" w:rsidR="005524E6" w:rsidRPr="007050D7" w:rsidRDefault="004056A1" w:rsidP="005524E6">
            <w:pPr>
              <w:pStyle w:val="ad"/>
              <w:tabs>
                <w:tab w:val="left" w:pos="166"/>
              </w:tabs>
              <w:ind w:left="0"/>
              <w:jc w:val="both"/>
              <w:rPr>
                <w:color w:val="FF0000"/>
                <w:sz w:val="20"/>
                <w:szCs w:val="20"/>
              </w:rPr>
            </w:pPr>
            <w:r w:rsidRPr="004056A1">
              <w:rPr>
                <w:rFonts w:eastAsia="Droid Sans Fallback"/>
                <w:bCs/>
                <w:color w:val="000000"/>
                <w:kern w:val="2"/>
                <w:sz w:val="20"/>
                <w:szCs w:val="20"/>
                <w:lang w:val="kk-KZ" w:eastAsia="hi-IN" w:bidi="hi-IN"/>
              </w:rPr>
              <w:lastRenderedPageBreak/>
              <w:t>1. Объяснить теоретические и практические основы «научно-концептуального подхода в проектировании»;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2FDE6338" w14:textId="4EF5AEA0" w:rsidR="00CD22AE" w:rsidRPr="00CD22AE" w:rsidRDefault="00CD22AE" w:rsidP="00CD22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CD22AE">
              <w:rPr>
                <w:sz w:val="20"/>
                <w:szCs w:val="20"/>
              </w:rPr>
              <w:t>О 1.1. Дат</w:t>
            </w:r>
            <w:r w:rsidR="00FB2E31">
              <w:rPr>
                <w:sz w:val="20"/>
                <w:szCs w:val="20"/>
              </w:rPr>
              <w:t>ь</w:t>
            </w:r>
            <w:r w:rsidRPr="00CD22AE">
              <w:rPr>
                <w:sz w:val="20"/>
                <w:szCs w:val="20"/>
              </w:rPr>
              <w:t xml:space="preserve"> определение и дифференцируйте красочную графику 1.2 Объясните основу красочной графики и целенаправленно планируйте</w:t>
            </w:r>
          </w:p>
          <w:p w14:paraId="01911AAA" w14:textId="4D1B665E" w:rsidR="00CD22AE" w:rsidRPr="00CD22AE" w:rsidRDefault="00CD22AE" w:rsidP="00CD22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CD22AE">
              <w:rPr>
                <w:sz w:val="20"/>
                <w:szCs w:val="20"/>
              </w:rPr>
              <w:t>О 1.3 Объяснять рациональные способы планирования, способствовать формированию комплексного понимания места и роли учащихся</w:t>
            </w:r>
          </w:p>
          <w:p w14:paraId="5272881B" w14:textId="36B88B87" w:rsidR="005524E6" w:rsidRPr="00110E66" w:rsidRDefault="00CD22AE" w:rsidP="00CD22AE">
            <w:pPr>
              <w:rPr>
                <w:color w:val="FF0000"/>
                <w:sz w:val="20"/>
                <w:szCs w:val="20"/>
                <w:lang w:val="kk-KZ"/>
              </w:rPr>
            </w:pPr>
            <w:r w:rsidRPr="00CD22AE">
              <w:rPr>
                <w:sz w:val="20"/>
                <w:szCs w:val="20"/>
              </w:rPr>
              <w:t>дизайн в современных научно-технических и художественно-культурных процессах</w:t>
            </w:r>
          </w:p>
        </w:tc>
      </w:tr>
      <w:tr w:rsidR="005524E6" w:rsidRPr="003F2DC5" w14:paraId="5932BD0F" w14:textId="77777777" w:rsidTr="00FA516D">
        <w:trPr>
          <w:trHeight w:val="76"/>
        </w:trPr>
        <w:tc>
          <w:tcPr>
            <w:tcW w:w="1843" w:type="dxa"/>
            <w:gridSpan w:val="2"/>
            <w:vMerge/>
          </w:tcPr>
          <w:p w14:paraId="067C6DC4" w14:textId="77777777" w:rsidR="005524E6" w:rsidRPr="003F2DC5" w:rsidRDefault="005524E6" w:rsidP="005524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gridSpan w:val="6"/>
            <w:shd w:val="clear" w:color="auto" w:fill="auto"/>
          </w:tcPr>
          <w:p w14:paraId="6E8BBBC9" w14:textId="724E5829" w:rsidR="005524E6" w:rsidRPr="00110E66" w:rsidRDefault="004056A1" w:rsidP="005524E6">
            <w:pPr>
              <w:jc w:val="both"/>
              <w:rPr>
                <w:sz w:val="20"/>
                <w:szCs w:val="20"/>
              </w:rPr>
            </w:pPr>
            <w:r w:rsidRPr="004056A1">
              <w:rPr>
                <w:sz w:val="20"/>
                <w:szCs w:val="20"/>
              </w:rPr>
              <w:t>2. 1. Сосредоточиться на основных этапах «научно-концептуального подхода в проектировании» и рассказать о виде деятельности, выполняемой на каждом этапе.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6A1DEB25" w14:textId="6CF0C2E7" w:rsidR="00CD22AE" w:rsidRPr="00CD22AE" w:rsidRDefault="00CD22AE" w:rsidP="00CD22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</w:t>
            </w:r>
            <w:r w:rsidRPr="00CD22AE">
              <w:rPr>
                <w:sz w:val="20"/>
                <w:szCs w:val="20"/>
              </w:rPr>
              <w:t xml:space="preserve">2 Исторический обзор развития </w:t>
            </w:r>
            <w:bookmarkStart w:id="0" w:name="_Hlk180782204"/>
            <w:r w:rsidRPr="00CD22AE">
              <w:rPr>
                <w:sz w:val="20"/>
                <w:szCs w:val="20"/>
              </w:rPr>
              <w:t>научного концептуального подхода в дизайне</w:t>
            </w:r>
            <w:bookmarkEnd w:id="0"/>
            <w:r w:rsidRPr="00CD22AE">
              <w:rPr>
                <w:sz w:val="20"/>
                <w:szCs w:val="20"/>
              </w:rPr>
              <w:t>. Виды и конструктивные функции. Проектирование современных концепций</w:t>
            </w:r>
          </w:p>
          <w:p w14:paraId="01B00815" w14:textId="37C72C3C" w:rsidR="005524E6" w:rsidRPr="00A95760" w:rsidRDefault="00CD22AE" w:rsidP="00CD22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</w:t>
            </w:r>
            <w:r w:rsidRPr="00CD22AE">
              <w:rPr>
                <w:sz w:val="20"/>
                <w:szCs w:val="20"/>
              </w:rPr>
              <w:t xml:space="preserve"> 2. Основы композиции. Законы, постановления, инструменты. Форма и функция в дизайне. Эстетика и образ в дизайне.</w:t>
            </w:r>
          </w:p>
        </w:tc>
      </w:tr>
      <w:tr w:rsidR="005524E6" w:rsidRPr="003F2DC5" w14:paraId="3950734B" w14:textId="77777777" w:rsidTr="00FA516D">
        <w:trPr>
          <w:trHeight w:val="84"/>
        </w:trPr>
        <w:tc>
          <w:tcPr>
            <w:tcW w:w="1843" w:type="dxa"/>
            <w:gridSpan w:val="2"/>
            <w:vMerge/>
          </w:tcPr>
          <w:p w14:paraId="7A6DE0DD" w14:textId="77777777" w:rsidR="005524E6" w:rsidRPr="003F2DC5" w:rsidRDefault="005524E6" w:rsidP="005524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gridSpan w:val="6"/>
            <w:shd w:val="clear" w:color="auto" w:fill="auto"/>
          </w:tcPr>
          <w:p w14:paraId="0E0B5033" w14:textId="5026FDDF" w:rsidR="004056A1" w:rsidRPr="004056A1" w:rsidRDefault="004056A1" w:rsidP="004056A1">
            <w:pPr>
              <w:pStyle w:val="21"/>
              <w:tabs>
                <w:tab w:val="center" w:pos="6233"/>
              </w:tabs>
              <w:autoSpaceDE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056A1"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>3. Проект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4056A1"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>основной метод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4056A1"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>дизайн, происхождение.</w:t>
            </w:r>
          </w:p>
          <w:p w14:paraId="6458780B" w14:textId="15796D28" w:rsidR="005524E6" w:rsidRPr="004056A1" w:rsidRDefault="004056A1" w:rsidP="004056A1">
            <w:pPr>
              <w:pStyle w:val="21"/>
              <w:tabs>
                <w:tab w:val="center" w:pos="6233"/>
              </w:tabs>
              <w:autoSpaceDE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056A1"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>основные законы,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4056A1"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>правила и инструменты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4056A1"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>дизайн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31021E48" w14:textId="5A85A9C4" w:rsidR="005524E6" w:rsidRPr="00A95760" w:rsidRDefault="00CD22AE" w:rsidP="00552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CD22AE">
              <w:rPr>
                <w:sz w:val="20"/>
                <w:szCs w:val="20"/>
              </w:rPr>
              <w:t xml:space="preserve">О 3.1. Этапы проектирования. Работа над дизайн-проектом как пример системного проекта интерьера. СО 3.2. Уметь рассчитывать гонорар за </w:t>
            </w:r>
            <w:r w:rsidRPr="00CD22AE">
              <w:rPr>
                <w:sz w:val="20"/>
                <w:szCs w:val="20"/>
              </w:rPr>
              <w:lastRenderedPageBreak/>
              <w:t>художественно-графические, авторские произведения ПЖ 3. Определение.</w:t>
            </w:r>
          </w:p>
        </w:tc>
      </w:tr>
      <w:tr w:rsidR="005524E6" w:rsidRPr="003F2DC5" w14:paraId="0401B6E3" w14:textId="77777777" w:rsidTr="00FA516D">
        <w:trPr>
          <w:trHeight w:val="76"/>
        </w:trPr>
        <w:tc>
          <w:tcPr>
            <w:tcW w:w="1843" w:type="dxa"/>
            <w:gridSpan w:val="2"/>
            <w:vMerge/>
          </w:tcPr>
          <w:p w14:paraId="1BFECDCB" w14:textId="77777777" w:rsidR="005524E6" w:rsidRPr="003F2DC5" w:rsidRDefault="005524E6" w:rsidP="005524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gridSpan w:val="6"/>
            <w:shd w:val="clear" w:color="auto" w:fill="auto"/>
          </w:tcPr>
          <w:p w14:paraId="073ECB3F" w14:textId="77777777" w:rsidR="004056A1" w:rsidRPr="004056A1" w:rsidRDefault="004056A1" w:rsidP="004056A1">
            <w:pPr>
              <w:pStyle w:val="21"/>
              <w:autoSpaceDE w:val="0"/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056A1"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>4. Происхождение, основные законы,</w:t>
            </w:r>
          </w:p>
          <w:p w14:paraId="0F07DF78" w14:textId="77777777" w:rsidR="004056A1" w:rsidRPr="004056A1" w:rsidRDefault="004056A1" w:rsidP="004056A1">
            <w:pPr>
              <w:pStyle w:val="21"/>
              <w:autoSpaceDE w:val="0"/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056A1"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>правила и инструменты проектирования, такие как формальная деятельность по эталонному проектированию и способы формирования элемента экономического</w:t>
            </w:r>
          </w:p>
          <w:p w14:paraId="1929A304" w14:textId="3C14BF2F" w:rsidR="005524E6" w:rsidRPr="001906E3" w:rsidRDefault="004056A1" w:rsidP="004056A1">
            <w:pPr>
              <w:jc w:val="both"/>
              <w:rPr>
                <w:sz w:val="20"/>
                <w:szCs w:val="20"/>
              </w:rPr>
            </w:pPr>
            <w:r w:rsidRPr="004056A1">
              <w:rPr>
                <w:sz w:val="20"/>
                <w:szCs w:val="20"/>
              </w:rPr>
              <w:t>системы. ;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1343FE5E" w14:textId="14F1BFB7" w:rsidR="00CD22AE" w:rsidRPr="00CD22AE" w:rsidRDefault="00CD22AE" w:rsidP="00CD22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</w:t>
            </w:r>
            <w:r w:rsidRPr="00CD22AE">
              <w:rPr>
                <w:sz w:val="20"/>
                <w:szCs w:val="20"/>
              </w:rPr>
              <w:t>4. Основной</w:t>
            </w:r>
          </w:p>
          <w:p w14:paraId="32821FA9" w14:textId="77777777" w:rsidR="00CD22AE" w:rsidRPr="00CD22AE" w:rsidRDefault="00CD22AE" w:rsidP="00CD22AE">
            <w:pPr>
              <w:rPr>
                <w:sz w:val="20"/>
                <w:szCs w:val="20"/>
              </w:rPr>
            </w:pPr>
            <w:r w:rsidRPr="00CD22AE">
              <w:rPr>
                <w:sz w:val="20"/>
                <w:szCs w:val="20"/>
              </w:rPr>
              <w:t xml:space="preserve">законы, </w:t>
            </w:r>
            <w:bookmarkStart w:id="1" w:name="_Hlk180782442"/>
            <w:r w:rsidRPr="00CD22AE">
              <w:rPr>
                <w:sz w:val="20"/>
                <w:szCs w:val="20"/>
              </w:rPr>
              <w:t>постановления и инструменты</w:t>
            </w:r>
          </w:p>
          <w:p w14:paraId="4505631F" w14:textId="77777777" w:rsidR="00CD22AE" w:rsidRPr="00CD22AE" w:rsidRDefault="00CD22AE" w:rsidP="00CD22AE">
            <w:pPr>
              <w:rPr>
                <w:sz w:val="20"/>
                <w:szCs w:val="20"/>
              </w:rPr>
            </w:pPr>
            <w:r w:rsidRPr="00CD22AE">
              <w:rPr>
                <w:sz w:val="20"/>
                <w:szCs w:val="20"/>
              </w:rPr>
              <w:t>дизайн; типы и функции</w:t>
            </w:r>
          </w:p>
          <w:p w14:paraId="7AB87619" w14:textId="77777777" w:rsidR="00CD22AE" w:rsidRPr="00CD22AE" w:rsidRDefault="00CD22AE" w:rsidP="00CD22AE">
            <w:pPr>
              <w:rPr>
                <w:sz w:val="20"/>
                <w:szCs w:val="20"/>
              </w:rPr>
            </w:pPr>
            <w:r w:rsidRPr="00CD22AE">
              <w:rPr>
                <w:sz w:val="20"/>
                <w:szCs w:val="20"/>
              </w:rPr>
              <w:t>дизайн; современный</w:t>
            </w:r>
          </w:p>
          <w:p w14:paraId="1197951F" w14:textId="77777777" w:rsidR="00CD22AE" w:rsidRPr="00CD22AE" w:rsidRDefault="00CD22AE" w:rsidP="00CD22AE">
            <w:pPr>
              <w:rPr>
                <w:sz w:val="20"/>
                <w:szCs w:val="20"/>
              </w:rPr>
            </w:pPr>
            <w:r w:rsidRPr="00CD22AE">
              <w:rPr>
                <w:sz w:val="20"/>
                <w:szCs w:val="20"/>
              </w:rPr>
              <w:t>концепции дизайна</w:t>
            </w:r>
            <w:bookmarkEnd w:id="1"/>
            <w:r w:rsidRPr="00CD22AE">
              <w:rPr>
                <w:sz w:val="20"/>
                <w:szCs w:val="20"/>
              </w:rPr>
              <w:t>;</w:t>
            </w:r>
          </w:p>
          <w:p w14:paraId="7F40796F" w14:textId="5E529315" w:rsidR="00CD22AE" w:rsidRPr="00CD22AE" w:rsidRDefault="00CD22AE" w:rsidP="00CD22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CD22AE">
              <w:rPr>
                <w:sz w:val="20"/>
                <w:szCs w:val="20"/>
              </w:rPr>
              <w:t>О 4.2 Умение писать структуру и текст рекламного объявления согласно требованиям рынка.</w:t>
            </w:r>
          </w:p>
          <w:p w14:paraId="6D5F81C1" w14:textId="04C57D02" w:rsidR="005524E6" w:rsidRPr="001906E3" w:rsidRDefault="00CD22AE" w:rsidP="00CD22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CD22AE">
              <w:rPr>
                <w:sz w:val="20"/>
                <w:szCs w:val="20"/>
              </w:rPr>
              <w:t>О 4.3 Знакомство с тонкостями полиграфической логистики</w:t>
            </w:r>
          </w:p>
        </w:tc>
      </w:tr>
      <w:tr w:rsidR="005524E6" w:rsidRPr="003F2DC5" w14:paraId="019F5053" w14:textId="77777777" w:rsidTr="00FA516D">
        <w:trPr>
          <w:trHeight w:val="76"/>
        </w:trPr>
        <w:tc>
          <w:tcPr>
            <w:tcW w:w="1843" w:type="dxa"/>
            <w:gridSpan w:val="2"/>
            <w:vMerge/>
          </w:tcPr>
          <w:p w14:paraId="01E72214" w14:textId="77777777" w:rsidR="005524E6" w:rsidRPr="003F2DC5" w:rsidRDefault="005524E6" w:rsidP="005524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04" w:type="dxa"/>
            <w:gridSpan w:val="6"/>
            <w:shd w:val="clear" w:color="auto" w:fill="auto"/>
          </w:tcPr>
          <w:p w14:paraId="1B130507" w14:textId="017C13D5" w:rsidR="005524E6" w:rsidRPr="00D923B5" w:rsidRDefault="00CD22AE" w:rsidP="005524E6">
            <w:pPr>
              <w:jc w:val="both"/>
              <w:rPr>
                <w:sz w:val="20"/>
                <w:szCs w:val="20"/>
              </w:rPr>
            </w:pPr>
            <w:r w:rsidRPr="00CD22AE">
              <w:rPr>
                <w:sz w:val="20"/>
                <w:szCs w:val="20"/>
              </w:rPr>
              <w:t>5. Анализ полученных знаний, обучение аргументированному изложению своего мнения, расчет стоимости публикаций.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44010575" w14:textId="2B4B4B65" w:rsidR="00CD22AE" w:rsidRPr="00CD22AE" w:rsidRDefault="00CD22AE" w:rsidP="00CD22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CD22AE">
              <w:rPr>
                <w:sz w:val="20"/>
                <w:szCs w:val="20"/>
              </w:rPr>
              <w:t>O5.1 Способность грамотно планировать издательский бизнес-план</w:t>
            </w:r>
          </w:p>
          <w:p w14:paraId="763B32BE" w14:textId="62672E1C" w:rsidR="00CD22AE" w:rsidRPr="00CD22AE" w:rsidRDefault="00CD22AE" w:rsidP="00CD22AE">
            <w:pPr>
              <w:rPr>
                <w:sz w:val="20"/>
                <w:szCs w:val="20"/>
              </w:rPr>
            </w:pPr>
            <w:r w:rsidRPr="00CD22AE">
              <w:rPr>
                <w:sz w:val="20"/>
                <w:szCs w:val="20"/>
              </w:rPr>
              <w:t>J</w:t>
            </w:r>
            <w:r>
              <w:rPr>
                <w:sz w:val="20"/>
                <w:szCs w:val="20"/>
              </w:rPr>
              <w:t>РО</w:t>
            </w:r>
            <w:r w:rsidRPr="00CD22AE">
              <w:rPr>
                <w:sz w:val="20"/>
                <w:szCs w:val="20"/>
              </w:rPr>
              <w:t>5.2 Рациональное проектирование с использованием современных методов планирования</w:t>
            </w:r>
          </w:p>
          <w:p w14:paraId="43B49405" w14:textId="3A55FAE2" w:rsidR="005524E6" w:rsidRPr="00D923B5" w:rsidRDefault="00CD22AE" w:rsidP="00CD22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CD22AE">
              <w:rPr>
                <w:sz w:val="20"/>
                <w:szCs w:val="20"/>
              </w:rPr>
              <w:t>О 5.3 Провести сравнительный анализ и исследования с учетом спроса рынка.</w:t>
            </w:r>
          </w:p>
        </w:tc>
      </w:tr>
      <w:tr w:rsidR="005524E6" w:rsidRPr="003F2DC5" w14:paraId="25E2A13A" w14:textId="77777777" w:rsidTr="002A38C6">
        <w:trPr>
          <w:trHeight w:val="288"/>
        </w:trPr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557AB7" w14:textId="77777777" w:rsidR="005524E6" w:rsidRPr="003F2DC5" w:rsidRDefault="005524E6" w:rsidP="005524E6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Пререквизиты </w:t>
            </w:r>
          </w:p>
        </w:tc>
        <w:tc>
          <w:tcPr>
            <w:tcW w:w="8647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51A2E3" w14:textId="1AF9E394" w:rsidR="005524E6" w:rsidRPr="003F2DC5" w:rsidRDefault="00CD22AE" w:rsidP="005524E6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IN</w:t>
            </w:r>
            <w:r w:rsidRPr="00CD22AE">
              <w:rPr>
                <w:sz w:val="20"/>
                <w:szCs w:val="20"/>
                <w:lang w:val="kk-KZ"/>
              </w:rPr>
              <w:t xml:space="preserve"> «Основы издательского дела». К</w:t>
            </w:r>
            <w:r>
              <w:rPr>
                <w:sz w:val="20"/>
                <w:szCs w:val="20"/>
                <w:lang w:val="en-US"/>
              </w:rPr>
              <w:t>N</w:t>
            </w:r>
            <w:r w:rsidRPr="00CD22AE">
              <w:rPr>
                <w:sz w:val="20"/>
                <w:szCs w:val="20"/>
                <w:lang w:val="kk-KZ"/>
              </w:rPr>
              <w:t xml:space="preserve"> «Библиография».</w:t>
            </w:r>
          </w:p>
        </w:tc>
      </w:tr>
      <w:tr w:rsidR="005524E6" w:rsidRPr="003F2DC5" w14:paraId="4C1146AC" w14:textId="77777777" w:rsidTr="002A38C6">
        <w:trPr>
          <w:trHeight w:val="288"/>
        </w:trPr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5001D8" w14:textId="77777777" w:rsidR="005524E6" w:rsidRPr="003F2DC5" w:rsidRDefault="005524E6" w:rsidP="005524E6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Постреквизиты</w:t>
            </w:r>
          </w:p>
        </w:tc>
        <w:tc>
          <w:tcPr>
            <w:tcW w:w="8647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371CA" w14:textId="0B676ED8" w:rsidR="005524E6" w:rsidRPr="003F2DC5" w:rsidRDefault="00CD22AE" w:rsidP="00552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IS</w:t>
            </w:r>
            <w:r w:rsidRPr="00CD22AE">
              <w:rPr>
                <w:sz w:val="20"/>
                <w:szCs w:val="20"/>
                <w:lang w:val="kk-KZ"/>
              </w:rPr>
              <w:t xml:space="preserve"> «Стандарты печати»,</w:t>
            </w:r>
          </w:p>
        </w:tc>
      </w:tr>
      <w:tr w:rsidR="005524E6" w:rsidRPr="003F2DC5" w14:paraId="6BE37B1D" w14:textId="77777777" w:rsidTr="00DC163A"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D121BB" w14:textId="332FC171" w:rsidR="005524E6" w:rsidRPr="00407938" w:rsidRDefault="005524E6" w:rsidP="00552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</w:rPr>
            </w:pPr>
            <w:r w:rsidRPr="00407938">
              <w:rPr>
                <w:b/>
                <w:sz w:val="20"/>
                <w:szCs w:val="20"/>
              </w:rPr>
              <w:t>Учебные ресурсы</w:t>
            </w:r>
          </w:p>
        </w:tc>
        <w:tc>
          <w:tcPr>
            <w:tcW w:w="8647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F967AB7" w14:textId="77777777" w:rsidR="00CD22AE" w:rsidRPr="00CD22AE" w:rsidRDefault="00CD22AE" w:rsidP="00CD22AE">
            <w:pPr>
              <w:pStyle w:val="ad"/>
              <w:widowControl w:val="0"/>
              <w:numPr>
                <w:ilvl w:val="0"/>
                <w:numId w:val="12"/>
              </w:numPr>
              <w:tabs>
                <w:tab w:val="clear" w:pos="927"/>
                <w:tab w:val="center" w:pos="4705"/>
              </w:tabs>
              <w:suppressAutoHyphens/>
              <w:spacing w:line="200" w:lineRule="atLeast"/>
              <w:jc w:val="both"/>
              <w:rPr>
                <w:color w:val="000000"/>
                <w:sz w:val="20"/>
                <w:szCs w:val="20"/>
              </w:rPr>
            </w:pPr>
            <w:r w:rsidRPr="00CD22AE">
              <w:rPr>
                <w:color w:val="000000"/>
                <w:sz w:val="20"/>
                <w:szCs w:val="20"/>
              </w:rPr>
              <w:t>1. Смирнова Л.Е. История и теория дизайна [Электронный ресурс]: учебник / Л.Е. Смирнова; Министерство образования и науки РФ, Сибирский федеральный университет. – Красноярск: Сибирский федеральный университет, 2014. – 224 с. :– Режим доступа: http://biblioclub.ru/index.php?page=book &amp;id=435841 (дата обращения 31.05.2016). Экономика и организация издательской деятельности. - М.: Изд-во АСТ. Астрель, 2016.</w:t>
            </w:r>
          </w:p>
          <w:p w14:paraId="5AEE9C70" w14:textId="77777777" w:rsidR="00CD22AE" w:rsidRPr="00CD22AE" w:rsidRDefault="00CD22AE" w:rsidP="00CD22AE">
            <w:pPr>
              <w:pStyle w:val="ad"/>
              <w:widowControl w:val="0"/>
              <w:numPr>
                <w:ilvl w:val="0"/>
                <w:numId w:val="12"/>
              </w:numPr>
              <w:tabs>
                <w:tab w:val="clear" w:pos="927"/>
                <w:tab w:val="center" w:pos="4705"/>
              </w:tabs>
              <w:suppressAutoHyphens/>
              <w:spacing w:line="200" w:lineRule="atLeast"/>
              <w:jc w:val="both"/>
              <w:rPr>
                <w:color w:val="000000"/>
                <w:sz w:val="20"/>
                <w:szCs w:val="20"/>
              </w:rPr>
            </w:pPr>
            <w:r w:rsidRPr="00CD22AE">
              <w:rPr>
                <w:color w:val="000000"/>
                <w:sz w:val="20"/>
                <w:szCs w:val="20"/>
              </w:rPr>
              <w:t>2. Левин Ю. С. Технологические расчеты полиграфического производства. — М.: Изд-во МГАП, 2015.</w:t>
            </w:r>
          </w:p>
          <w:p w14:paraId="0EF46C5A" w14:textId="77777777" w:rsidR="00CD22AE" w:rsidRPr="00CD22AE" w:rsidRDefault="00CD22AE" w:rsidP="00CD22AE">
            <w:pPr>
              <w:pStyle w:val="ad"/>
              <w:widowControl w:val="0"/>
              <w:numPr>
                <w:ilvl w:val="0"/>
                <w:numId w:val="12"/>
              </w:numPr>
              <w:tabs>
                <w:tab w:val="clear" w:pos="927"/>
                <w:tab w:val="center" w:pos="4705"/>
              </w:tabs>
              <w:suppressAutoHyphens/>
              <w:spacing w:line="200" w:lineRule="atLeast"/>
              <w:jc w:val="both"/>
              <w:rPr>
                <w:color w:val="000000"/>
                <w:sz w:val="20"/>
                <w:szCs w:val="20"/>
              </w:rPr>
            </w:pPr>
            <w:r w:rsidRPr="00CD22AE">
              <w:rPr>
                <w:color w:val="000000"/>
                <w:sz w:val="20"/>
                <w:szCs w:val="20"/>
              </w:rPr>
              <w:t>3. Предпринимательство в книжном деле: Справочник / Б.С. Есенкин, Г.Н. Ершова, В.Д. Синянский и другие; Под редакцией Ю.Ф. Мисурадзе. — М.: МГУП, 2015. — 275 с. — (Книжное дело).</w:t>
            </w:r>
          </w:p>
          <w:p w14:paraId="51ED6F3E" w14:textId="77777777" w:rsidR="00CD22AE" w:rsidRPr="00CD22AE" w:rsidRDefault="00CD22AE" w:rsidP="00CD22AE">
            <w:pPr>
              <w:pStyle w:val="ad"/>
              <w:widowControl w:val="0"/>
              <w:numPr>
                <w:ilvl w:val="0"/>
                <w:numId w:val="12"/>
              </w:numPr>
              <w:tabs>
                <w:tab w:val="clear" w:pos="927"/>
                <w:tab w:val="center" w:pos="4705"/>
              </w:tabs>
              <w:suppressAutoHyphens/>
              <w:spacing w:line="200" w:lineRule="atLeast"/>
              <w:jc w:val="both"/>
              <w:rPr>
                <w:color w:val="000000"/>
                <w:sz w:val="20"/>
                <w:szCs w:val="20"/>
              </w:rPr>
            </w:pPr>
            <w:r w:rsidRPr="00CD22AE">
              <w:rPr>
                <w:color w:val="000000"/>
                <w:sz w:val="20"/>
                <w:szCs w:val="20"/>
              </w:rPr>
              <w:t>4. Омарова Б.А. Методика расчета затрат на полиграфию, Издательство «Казахский Университет», вып. 22, 2015 г.</w:t>
            </w:r>
          </w:p>
          <w:p w14:paraId="1CD1805B" w14:textId="77777777" w:rsidR="00CD22AE" w:rsidRPr="00CD22AE" w:rsidRDefault="00CD22AE" w:rsidP="00CD22AE">
            <w:pPr>
              <w:pStyle w:val="ad"/>
              <w:widowControl w:val="0"/>
              <w:numPr>
                <w:ilvl w:val="0"/>
                <w:numId w:val="12"/>
              </w:numPr>
              <w:tabs>
                <w:tab w:val="clear" w:pos="927"/>
                <w:tab w:val="center" w:pos="4705"/>
              </w:tabs>
              <w:suppressAutoHyphens/>
              <w:spacing w:line="200" w:lineRule="atLeast"/>
              <w:jc w:val="both"/>
              <w:rPr>
                <w:color w:val="000000"/>
                <w:sz w:val="20"/>
                <w:szCs w:val="20"/>
              </w:rPr>
            </w:pPr>
            <w:r w:rsidRPr="00CD22AE">
              <w:rPr>
                <w:color w:val="000000"/>
                <w:sz w:val="20"/>
                <w:szCs w:val="20"/>
              </w:rPr>
              <w:t>Онлайн: Дополнительные теоретические учебные материалы и материалы для домашних заданий на univer.kaznu.kz. можно скачать и использовать с сайта.</w:t>
            </w:r>
          </w:p>
          <w:p w14:paraId="56112C75" w14:textId="2C35ECF0" w:rsidR="005524E6" w:rsidRPr="005524E6" w:rsidRDefault="00CD22AE" w:rsidP="00CD22AE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CD22AE">
              <w:rPr>
                <w:color w:val="000000"/>
                <w:sz w:val="20"/>
                <w:szCs w:val="20"/>
              </w:rPr>
              <w:t>Материалы для преподавания предмета содержат информацию, необходимую для подготовки квалифицированных специалистов издательского дела. Помимо объемных теоретических материалов, при преподавании данного курса используются обширные видеоматериалы, учебные пособия и учебники, а также специальные презентации. Задания, даваемые дома, позволяют на практике реализовать теоретический материал.</w:t>
            </w:r>
          </w:p>
        </w:tc>
      </w:tr>
      <w:tr w:rsidR="005524E6" w:rsidRPr="003F2DC5" w14:paraId="44667642" w14:textId="77777777" w:rsidTr="00775B36">
        <w:tblPrEx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8E0EC" w14:textId="6BF8D071" w:rsidR="005524E6" w:rsidRPr="004E7FA2" w:rsidRDefault="005524E6" w:rsidP="005524E6">
            <w:pPr>
              <w:rPr>
                <w:b/>
                <w:sz w:val="20"/>
                <w:szCs w:val="20"/>
              </w:rPr>
            </w:pPr>
            <w:r w:rsidRPr="00B44E6D">
              <w:rPr>
                <w:b/>
                <w:sz w:val="20"/>
                <w:szCs w:val="20"/>
              </w:rPr>
              <w:t xml:space="preserve">Академическая политика дисциплины </w:t>
            </w:r>
          </w:p>
        </w:tc>
        <w:tc>
          <w:tcPr>
            <w:tcW w:w="864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40BC9" w14:textId="77777777" w:rsidR="005524E6" w:rsidRDefault="005524E6" w:rsidP="005524E6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Академическая политика дисциплины определяется </w:t>
            </w:r>
            <w:hyperlink r:id="rId11" w:history="1">
              <w:r w:rsidRPr="00615E49">
                <w:rPr>
                  <w:rStyle w:val="a8"/>
                  <w:sz w:val="20"/>
                  <w:szCs w:val="20"/>
                  <w:u w:val="single"/>
                </w:rPr>
                <w:t>Академической политикой</w:t>
              </w:r>
            </w:hyperlink>
            <w:r w:rsidRPr="00615E49">
              <w:rPr>
                <w:rStyle w:val="a8"/>
                <w:sz w:val="20"/>
                <w:szCs w:val="20"/>
                <w:u w:val="single"/>
              </w:rPr>
              <w:t xml:space="preserve"> и </w:t>
            </w:r>
            <w:hyperlink r:id="rId12" w:history="1">
              <w:r w:rsidRPr="00615E49">
                <w:rPr>
                  <w:rStyle w:val="a8"/>
                  <w:sz w:val="20"/>
                  <w:szCs w:val="20"/>
                  <w:u w:val="single"/>
                </w:rPr>
                <w:t>Политикой академической честности КазНУ имени аль-Фараби.</w:t>
              </w:r>
            </w:hyperlink>
            <w:r w:rsidRPr="001A7302">
              <w:rPr>
                <w:sz w:val="20"/>
                <w:szCs w:val="20"/>
              </w:rPr>
              <w:t xml:space="preserve"> </w:t>
            </w:r>
          </w:p>
          <w:p w14:paraId="4FF5A8B1" w14:textId="7DC7FBCE" w:rsidR="005524E6" w:rsidRDefault="005524E6" w:rsidP="005524E6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Документы доступны на главной странице ИС </w:t>
            </w:r>
            <w:r w:rsidRPr="00B44E6D">
              <w:rPr>
                <w:sz w:val="20"/>
                <w:szCs w:val="20"/>
                <w:lang w:val="en-US"/>
              </w:rPr>
              <w:t>Univer</w:t>
            </w:r>
            <w:r w:rsidRPr="00B44E6D">
              <w:rPr>
                <w:sz w:val="20"/>
                <w:szCs w:val="20"/>
              </w:rPr>
              <w:t>.</w:t>
            </w:r>
          </w:p>
          <w:p w14:paraId="78152A39" w14:textId="11913EB8" w:rsidR="005524E6" w:rsidRPr="00ED7803" w:rsidRDefault="005524E6" w:rsidP="005524E6">
            <w:pPr>
              <w:jc w:val="both"/>
              <w:rPr>
                <w:b/>
                <w:bCs/>
                <w:sz w:val="20"/>
                <w:szCs w:val="20"/>
              </w:rPr>
            </w:pPr>
            <w:r w:rsidRPr="00407938">
              <w:rPr>
                <w:b/>
                <w:bCs/>
                <w:sz w:val="20"/>
                <w:szCs w:val="20"/>
              </w:rPr>
              <w:t xml:space="preserve">Интеграция науки и образования. </w:t>
            </w:r>
            <w:r w:rsidRPr="00407938">
              <w:rPr>
                <w:sz w:val="20"/>
                <w:szCs w:val="20"/>
              </w:rPr>
              <w:t>Научно-исследовательская работа студе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ем современных научно-исследовательских и информационных технологий.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ОП, СРО, которые отражаются в силлабусе и отвечают за актуальность тематик учебных занятий и</w:t>
            </w:r>
            <w:r w:rsidRPr="00407938">
              <w:rPr>
                <w:b/>
                <w:bCs/>
                <w:sz w:val="20"/>
                <w:szCs w:val="20"/>
              </w:rPr>
              <w:t xml:space="preserve"> </w:t>
            </w:r>
            <w:r w:rsidRPr="00407938">
              <w:rPr>
                <w:sz w:val="20"/>
                <w:szCs w:val="20"/>
              </w:rPr>
              <w:t>заданий.</w:t>
            </w:r>
          </w:p>
          <w:p w14:paraId="509C9B50" w14:textId="2C53EE1F" w:rsidR="005524E6" w:rsidRPr="00024786" w:rsidRDefault="005524E6" w:rsidP="005524E6">
            <w:pP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b/>
                <w:bCs/>
                <w:sz w:val="20"/>
                <w:szCs w:val="20"/>
              </w:rPr>
              <w:t>Посещаемость</w:t>
            </w:r>
            <w:r>
              <w:rPr>
                <w:b/>
                <w:bCs/>
                <w:sz w:val="20"/>
                <w:szCs w:val="20"/>
              </w:rPr>
              <w:t xml:space="preserve">. </w:t>
            </w:r>
            <w:r w:rsidRPr="00B44E6D"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</w:t>
            </w:r>
            <w:r w:rsidRPr="003603E4">
              <w:rPr>
                <w:sz w:val="20"/>
                <w:szCs w:val="20"/>
              </w:rPr>
              <w:t>дисциплины.</w:t>
            </w:r>
            <w:r w:rsidRPr="00B44E6D">
              <w:rPr>
                <w:sz w:val="20"/>
                <w:szCs w:val="20"/>
              </w:rPr>
              <w:t xml:space="preserve"> Несоблюдение дедлайнов приводит к потере баллов. </w:t>
            </w:r>
          </w:p>
          <w:p w14:paraId="14D36AB3" w14:textId="0340DB28" w:rsidR="005524E6" w:rsidRPr="00024786" w:rsidRDefault="005524E6" w:rsidP="00552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rStyle w:val="a8"/>
                <w:b/>
                <w:bCs/>
                <w:sz w:val="20"/>
                <w:szCs w:val="20"/>
              </w:rPr>
              <w:t>Академическая честность</w:t>
            </w:r>
            <w:r>
              <w:rPr>
                <w:rStyle w:val="a8"/>
                <w:b/>
                <w:bCs/>
                <w:sz w:val="20"/>
                <w:szCs w:val="20"/>
              </w:rPr>
              <w:t>.</w:t>
            </w:r>
            <w:r>
              <w:rPr>
                <w:rStyle w:val="a8"/>
              </w:rPr>
              <w:t xml:space="preserve"> </w:t>
            </w:r>
            <w:r w:rsidRPr="00B44E6D">
              <w:rPr>
                <w:sz w:val="20"/>
                <w:szCs w:val="20"/>
              </w:rPr>
              <w:t>Практические/лабораторные занятия, СР</w:t>
            </w:r>
            <w:r>
              <w:rPr>
                <w:sz w:val="20"/>
                <w:szCs w:val="20"/>
              </w:rPr>
              <w:t>О</w:t>
            </w:r>
            <w:r w:rsidRPr="00B44E6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звивают у обучающегося </w:t>
            </w:r>
            <w:r w:rsidRPr="00B44E6D">
              <w:rPr>
                <w:sz w:val="20"/>
                <w:szCs w:val="20"/>
              </w:rPr>
              <w:t>самостоятель</w:t>
            </w:r>
            <w:r>
              <w:rPr>
                <w:sz w:val="20"/>
                <w:szCs w:val="20"/>
              </w:rPr>
              <w:t>ность, критическое мышление, креативность.</w:t>
            </w:r>
            <w:r w:rsidRPr="00B44E6D">
              <w:rPr>
                <w:sz w:val="20"/>
                <w:szCs w:val="20"/>
              </w:rPr>
              <w:t xml:space="preserve"> Недопустимы плагиат, подлог, использование шпаргалок, списывание на всех этапах </w:t>
            </w:r>
            <w:r>
              <w:rPr>
                <w:sz w:val="20"/>
                <w:szCs w:val="20"/>
              </w:rPr>
              <w:t>выполнения заданий</w:t>
            </w:r>
            <w:r w:rsidRPr="00B44E6D">
              <w:rPr>
                <w:sz w:val="20"/>
                <w:szCs w:val="20"/>
              </w:rPr>
              <w:t>.</w:t>
            </w:r>
          </w:p>
          <w:p w14:paraId="0DB11E16" w14:textId="475359D1" w:rsidR="005524E6" w:rsidRPr="00B44E6D" w:rsidRDefault="005524E6" w:rsidP="005524E6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lastRenderedPageBreak/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13" w:history="1">
              <w:r w:rsidRPr="00281828">
                <w:rPr>
                  <w:rStyle w:val="a8"/>
                  <w:sz w:val="20"/>
                  <w:szCs w:val="20"/>
                  <w:u w:val="single"/>
                </w:rPr>
                <w:t>«Правила проведения итогового контроля»</w:t>
              </w:r>
            </w:hyperlink>
            <w:r w:rsidRPr="00281828">
              <w:rPr>
                <w:sz w:val="20"/>
                <w:szCs w:val="20"/>
                <w:u w:val="single"/>
              </w:rPr>
              <w:t xml:space="preserve">, </w:t>
            </w:r>
            <w:hyperlink r:id="rId14" w:history="1">
              <w:r w:rsidRPr="00281828">
                <w:rPr>
                  <w:rStyle w:val="a8"/>
                  <w:sz w:val="20"/>
                  <w:szCs w:val="20"/>
                  <w:u w:val="single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 w:rsidRPr="00281828">
              <w:rPr>
                <w:rStyle w:val="a8"/>
                <w:sz w:val="20"/>
                <w:szCs w:val="20"/>
                <w:u w:val="single"/>
              </w:rPr>
              <w:t>,</w:t>
            </w:r>
            <w:r w:rsidRPr="00281828">
              <w:rPr>
                <w:sz w:val="20"/>
                <w:szCs w:val="20"/>
                <w:u w:val="single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14:paraId="359197AC" w14:textId="264A5F81" w:rsidR="005524E6" w:rsidRPr="00B44E6D" w:rsidRDefault="005524E6" w:rsidP="005524E6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Документы доступны на главной странице ИС </w:t>
            </w:r>
            <w:r w:rsidRPr="00B44E6D">
              <w:rPr>
                <w:sz w:val="20"/>
                <w:szCs w:val="20"/>
                <w:lang w:val="en-US"/>
              </w:rPr>
              <w:t>Univer</w:t>
            </w:r>
            <w:r w:rsidRPr="00B44E6D">
              <w:rPr>
                <w:sz w:val="20"/>
                <w:szCs w:val="20"/>
              </w:rPr>
              <w:t>.</w:t>
            </w:r>
          </w:p>
          <w:p w14:paraId="65DA7148" w14:textId="1DB6DC64" w:rsidR="005524E6" w:rsidRPr="00196D63" w:rsidRDefault="005524E6" w:rsidP="005524E6">
            <w:pP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b/>
                <w:bCs/>
                <w:sz w:val="20"/>
                <w:szCs w:val="20"/>
              </w:rPr>
              <w:t>Основные принципы инклюзивного образования</w:t>
            </w:r>
            <w:r>
              <w:rPr>
                <w:b/>
                <w:bCs/>
                <w:sz w:val="20"/>
                <w:szCs w:val="20"/>
              </w:rPr>
              <w:t xml:space="preserve">. </w:t>
            </w:r>
            <w:r w:rsidRPr="00B44E6D">
              <w:rPr>
                <w:sz w:val="20"/>
                <w:szCs w:val="20"/>
              </w:rPr>
              <w:t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14:paraId="0762D955" w14:textId="5C75A854" w:rsidR="005524E6" w:rsidRPr="00830F23" w:rsidRDefault="005524E6" w:rsidP="005524E6">
            <w:pPr>
              <w:jc w:val="both"/>
              <w:rPr>
                <w:sz w:val="20"/>
                <w:szCs w:val="20"/>
              </w:rPr>
            </w:pPr>
            <w:r w:rsidRPr="00753C90">
              <w:rPr>
                <w:sz w:val="20"/>
                <w:szCs w:val="20"/>
              </w:rPr>
              <w:t>Все обучающиеся, особенно с ограниченными возможностями, могут получать консультативную помощь по е-</w:t>
            </w:r>
            <w:r w:rsidRPr="00753C90">
              <w:rPr>
                <w:sz w:val="20"/>
                <w:szCs w:val="20"/>
                <w:lang w:val="en-US"/>
              </w:rPr>
              <w:t>mail</w:t>
            </w:r>
            <w:r w:rsidRPr="000D13F9">
              <w:rPr>
                <w:sz w:val="20"/>
                <w:szCs w:val="20"/>
              </w:rPr>
              <w:t xml:space="preserve"> </w:t>
            </w:r>
            <w:r w:rsidRPr="00EA6CE5">
              <w:rPr>
                <w:sz w:val="20"/>
                <w:szCs w:val="20"/>
                <w:lang w:val="kk-KZ"/>
              </w:rPr>
              <w:t>zhazira.batyrkhanova79@gmail.com</w:t>
            </w:r>
            <w:r w:rsidRPr="00740908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iCs/>
                <w:sz w:val="20"/>
                <w:szCs w:val="20"/>
              </w:rPr>
              <w:t>либо п</w:t>
            </w:r>
            <w:r w:rsidRPr="00753C90">
              <w:rPr>
                <w:iCs/>
                <w:sz w:val="20"/>
                <w:szCs w:val="20"/>
              </w:rPr>
              <w:t>осредством</w:t>
            </w:r>
            <w:r>
              <w:rPr>
                <w:iCs/>
                <w:sz w:val="20"/>
                <w:szCs w:val="20"/>
              </w:rPr>
              <w:t xml:space="preserve"> видеосвязи на платформе </w:t>
            </w:r>
            <w:r>
              <w:rPr>
                <w:iCs/>
                <w:sz w:val="20"/>
                <w:szCs w:val="20"/>
                <w:lang w:val="en-US"/>
              </w:rPr>
              <w:t>Zoom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B32AE5">
              <w:rPr>
                <w:iCs/>
                <w:sz w:val="20"/>
                <w:szCs w:val="20"/>
              </w:rPr>
              <w:t>https://us05web.zoom.us/j/9168701693?pwd=WnYrSStvVmpOdEMvWVZiOGY4MklyUT09</w:t>
            </w:r>
            <w:r>
              <w:rPr>
                <w:iCs/>
                <w:sz w:val="20"/>
                <w:szCs w:val="20"/>
              </w:rPr>
              <w:t>.</w:t>
            </w:r>
          </w:p>
          <w:p w14:paraId="492D1CA8" w14:textId="045DD45C" w:rsidR="005524E6" w:rsidRPr="00B5382C" w:rsidRDefault="005524E6" w:rsidP="005524E6">
            <w:pPr>
              <w:jc w:val="both"/>
              <w:rPr>
                <w:b/>
                <w:sz w:val="20"/>
                <w:szCs w:val="20"/>
              </w:rPr>
            </w:pPr>
            <w:r w:rsidRPr="00B44E6D">
              <w:rPr>
                <w:b/>
                <w:sz w:val="20"/>
                <w:szCs w:val="20"/>
              </w:rPr>
              <w:t>Интеграция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</w:rPr>
              <w:t>МОО</w:t>
            </w:r>
            <w:r w:rsidRPr="00B44E6D">
              <w:rPr>
                <w:b/>
                <w:sz w:val="20"/>
                <w:szCs w:val="20"/>
                <w:lang w:val="en-US"/>
              </w:rPr>
              <w:t>C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(</w:t>
            </w:r>
            <w:r w:rsidRPr="00B44E6D">
              <w:rPr>
                <w:b/>
                <w:sz w:val="20"/>
                <w:szCs w:val="20"/>
                <w:lang w:val="en-US"/>
              </w:rPr>
              <w:t>massive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  <w:lang w:val="en-US"/>
              </w:rPr>
              <w:t>open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  <w:lang w:val="en-US"/>
              </w:rPr>
              <w:t>online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  <w:lang w:val="en-US"/>
              </w:rPr>
              <w:t>course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). </w:t>
            </w:r>
            <w:r>
              <w:rPr>
                <w:sz w:val="20"/>
                <w:szCs w:val="20"/>
              </w:rPr>
              <w:t xml:space="preserve">В случае интеграции </w:t>
            </w:r>
            <w:r w:rsidRPr="001F5F52">
              <w:rPr>
                <w:bCs/>
                <w:sz w:val="20"/>
                <w:szCs w:val="20"/>
              </w:rPr>
              <w:t>МОО</w:t>
            </w:r>
            <w:r w:rsidRPr="001F5F52">
              <w:rPr>
                <w:bCs/>
                <w:sz w:val="20"/>
                <w:szCs w:val="20"/>
                <w:lang w:val="en-US"/>
              </w:rPr>
              <w:t>C</w:t>
            </w:r>
            <w:r w:rsidRPr="00B44E6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 дисциплину, в</w:t>
            </w:r>
            <w:r w:rsidRPr="00B44E6D">
              <w:rPr>
                <w:sz w:val="20"/>
                <w:szCs w:val="20"/>
              </w:rPr>
              <w:t>сем обучающимся необходимо зарегистрироваться на МОО</w:t>
            </w:r>
            <w:r w:rsidRPr="00B44E6D">
              <w:rPr>
                <w:sz w:val="20"/>
                <w:szCs w:val="20"/>
                <w:lang w:val="en-US"/>
              </w:rPr>
              <w:t>C</w:t>
            </w:r>
            <w:r w:rsidRPr="00B44E6D">
              <w:rPr>
                <w:sz w:val="20"/>
                <w:szCs w:val="20"/>
              </w:rPr>
              <w:t xml:space="preserve">. Сроки прохождения модулей </w:t>
            </w:r>
            <w:r w:rsidRPr="008D1CCF">
              <w:rPr>
                <w:bCs/>
                <w:sz w:val="20"/>
                <w:szCs w:val="20"/>
              </w:rPr>
              <w:t>МОО</w:t>
            </w:r>
            <w:r w:rsidRPr="008D1CCF">
              <w:rPr>
                <w:bCs/>
                <w:sz w:val="20"/>
                <w:szCs w:val="20"/>
                <w:lang w:val="en-US"/>
              </w:rPr>
              <w:t>C</w:t>
            </w:r>
            <w:r w:rsidRPr="00B44E6D">
              <w:rPr>
                <w:sz w:val="20"/>
                <w:szCs w:val="20"/>
              </w:rPr>
              <w:t xml:space="preserve"> должны неукоснительно соблюдаться в соответствии с графиком изучения дисциплины. </w:t>
            </w:r>
            <w:r w:rsidRPr="00B44E6D">
              <w:rPr>
                <w:color w:val="FF0000"/>
                <w:sz w:val="20"/>
                <w:szCs w:val="20"/>
              </w:rPr>
              <w:t xml:space="preserve"> </w:t>
            </w:r>
          </w:p>
          <w:p w14:paraId="62B13C62" w14:textId="334FB5B9" w:rsidR="005524E6" w:rsidRPr="003F0CE9" w:rsidRDefault="005524E6" w:rsidP="005524E6">
            <w:pPr>
              <w:jc w:val="both"/>
              <w:rPr>
                <w:sz w:val="20"/>
                <w:szCs w:val="20"/>
              </w:rPr>
            </w:pPr>
            <w:r w:rsidRPr="00B44E6D">
              <w:rPr>
                <w:b/>
                <w:sz w:val="20"/>
                <w:szCs w:val="20"/>
              </w:rPr>
              <w:t xml:space="preserve">ВНИМАНИЕ! </w:t>
            </w:r>
            <w:r w:rsidRPr="00B44E6D"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</w:t>
            </w:r>
            <w:r w:rsidRPr="003603E4">
              <w:rPr>
                <w:sz w:val="20"/>
                <w:szCs w:val="20"/>
              </w:rPr>
              <w:t>дисциплины,</w:t>
            </w:r>
            <w:r w:rsidRPr="00B44E6D">
              <w:rPr>
                <w:sz w:val="20"/>
                <w:szCs w:val="20"/>
              </w:rPr>
              <w:t xml:space="preserve"> а также в МОО</w:t>
            </w:r>
            <w:r w:rsidRPr="00B44E6D">
              <w:rPr>
                <w:sz w:val="20"/>
                <w:szCs w:val="20"/>
                <w:lang w:val="en-US"/>
              </w:rPr>
              <w:t>C</w:t>
            </w:r>
            <w:r w:rsidRPr="00B44E6D">
              <w:rPr>
                <w:sz w:val="20"/>
                <w:szCs w:val="20"/>
              </w:rPr>
              <w:t xml:space="preserve">. Несоблюдение дедлайнов приводит к потере баллов. </w:t>
            </w:r>
          </w:p>
        </w:tc>
      </w:tr>
      <w:tr w:rsidR="005524E6" w:rsidRPr="003F2DC5" w14:paraId="564870B2" w14:textId="77777777" w:rsidTr="002F2C36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104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8EBB9ED" w14:textId="5C39239D" w:rsidR="005524E6" w:rsidRPr="002F2C36" w:rsidRDefault="005524E6" w:rsidP="005524E6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36">
              <w:rPr>
                <w:b/>
                <w:bCs/>
                <w:sz w:val="20"/>
                <w:szCs w:val="20"/>
              </w:rPr>
              <w:lastRenderedPageBreak/>
              <w:t>ИНФОРМАЦИЯ О ПРЕПОДАВАНИИ, ОБУЧЕНИИ И ОЦЕНИВАНИИ</w:t>
            </w:r>
          </w:p>
        </w:tc>
      </w:tr>
      <w:tr w:rsidR="005524E6" w:rsidRPr="003F2DC5" w14:paraId="4724E9AA" w14:textId="77777777" w:rsidTr="00B77B90">
        <w:tblPrEx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4962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EAA08F" w14:textId="77777777" w:rsidR="005524E6" w:rsidRPr="00C03EF1" w:rsidRDefault="005524E6" w:rsidP="005524E6">
            <w:pPr>
              <w:jc w:val="both"/>
              <w:rPr>
                <w:b/>
                <w:bCs/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 xml:space="preserve">Балльно-рейтинговая </w:t>
            </w:r>
          </w:p>
          <w:p w14:paraId="7115BC43" w14:textId="0A1E92CD" w:rsidR="005524E6" w:rsidRPr="00C03EF1" w:rsidRDefault="005524E6" w:rsidP="005524E6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b/>
                <w:bCs/>
                <w:sz w:val="16"/>
                <w:szCs w:val="16"/>
              </w:rPr>
              <w:t>буквенная система оценки учета учебных достижений</w:t>
            </w:r>
          </w:p>
        </w:tc>
        <w:tc>
          <w:tcPr>
            <w:tcW w:w="552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BC696B" w14:textId="472FD515" w:rsidR="005524E6" w:rsidRPr="0034309A" w:rsidRDefault="005524E6" w:rsidP="005524E6">
            <w:pPr>
              <w:jc w:val="both"/>
              <w:rPr>
                <w:b/>
                <w:bCs/>
                <w:sz w:val="16"/>
                <w:szCs w:val="16"/>
              </w:rPr>
            </w:pPr>
            <w:r w:rsidRPr="0034309A">
              <w:rPr>
                <w:b/>
                <w:sz w:val="16"/>
                <w:szCs w:val="16"/>
              </w:rPr>
              <w:t>Методы оценивания</w:t>
            </w:r>
          </w:p>
        </w:tc>
      </w:tr>
      <w:tr w:rsidR="005524E6" w:rsidRPr="003F2DC5" w14:paraId="766FD518" w14:textId="77777777" w:rsidTr="00B77B90">
        <w:tblPrEx>
          <w:tblLook w:val="0000" w:firstRow="0" w:lastRow="0" w:firstColumn="0" w:lastColumn="0" w:noHBand="0" w:noVBand="0"/>
        </w:tblPrEx>
        <w:trPr>
          <w:trHeight w:val="846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03F043" w14:textId="08426B93" w:rsidR="005524E6" w:rsidRPr="00854136" w:rsidRDefault="005524E6" w:rsidP="005524E6">
            <w:pPr>
              <w:rPr>
                <w:b/>
                <w:bCs/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Оценк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45885C" w14:textId="77777777" w:rsidR="005524E6" w:rsidRPr="00C03EF1" w:rsidRDefault="005524E6" w:rsidP="005524E6">
            <w:pPr>
              <w:jc w:val="both"/>
              <w:rPr>
                <w:b/>
                <w:bCs/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 xml:space="preserve">Цифровой </w:t>
            </w:r>
          </w:p>
          <w:p w14:paraId="352BAFE5" w14:textId="77777777" w:rsidR="005524E6" w:rsidRDefault="005524E6" w:rsidP="005524E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</w:t>
            </w:r>
            <w:r w:rsidRPr="00C03EF1">
              <w:rPr>
                <w:b/>
                <w:bCs/>
                <w:sz w:val="16"/>
                <w:szCs w:val="16"/>
              </w:rPr>
              <w:t>квивалент</w:t>
            </w:r>
          </w:p>
          <w:p w14:paraId="0B250007" w14:textId="380E602D" w:rsidR="005524E6" w:rsidRPr="008053AD" w:rsidRDefault="005524E6" w:rsidP="005524E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о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7A74A3" w14:textId="77777777" w:rsidR="005524E6" w:rsidRDefault="005524E6" w:rsidP="005524E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Баллы, </w:t>
            </w:r>
          </w:p>
          <w:p w14:paraId="257EBD2C" w14:textId="667311B0" w:rsidR="005524E6" w:rsidRPr="00C03EF1" w:rsidRDefault="005524E6" w:rsidP="005524E6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>
              <w:rPr>
                <w:b/>
                <w:bCs/>
                <w:sz w:val="16"/>
                <w:szCs w:val="16"/>
              </w:rPr>
              <w:t xml:space="preserve"> содержание 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C9886E" w14:textId="12A7F0CA" w:rsidR="005524E6" w:rsidRPr="00C03EF1" w:rsidRDefault="005524E6" w:rsidP="005524E6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</w:t>
            </w:r>
            <w:r w:rsidRPr="00C03EF1">
              <w:rPr>
                <w:b/>
                <w:bCs/>
                <w:sz w:val="16"/>
                <w:szCs w:val="16"/>
              </w:rPr>
              <w:t>ценк</w:t>
            </w:r>
            <w:r>
              <w:rPr>
                <w:b/>
                <w:bCs/>
                <w:sz w:val="16"/>
                <w:szCs w:val="16"/>
              </w:rPr>
              <w:t>а по традиционной системе</w:t>
            </w:r>
          </w:p>
        </w:tc>
        <w:tc>
          <w:tcPr>
            <w:tcW w:w="552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236FF5" w14:textId="3BB9AECC" w:rsidR="005524E6" w:rsidRPr="0034309A" w:rsidRDefault="005524E6" w:rsidP="005524E6">
            <w:pPr>
              <w:jc w:val="both"/>
              <w:rPr>
                <w:sz w:val="16"/>
                <w:szCs w:val="16"/>
              </w:rPr>
            </w:pPr>
            <w:r w:rsidRPr="0034309A">
              <w:rPr>
                <w:b/>
                <w:sz w:val="16"/>
                <w:szCs w:val="16"/>
              </w:rPr>
              <w:t xml:space="preserve">Критериальное оценивание </w:t>
            </w:r>
            <w:r w:rsidRPr="002A6DD3">
              <w:rPr>
                <w:bCs/>
                <w:sz w:val="16"/>
                <w:szCs w:val="16"/>
              </w:rPr>
              <w:t>–</w:t>
            </w:r>
            <w:r w:rsidRPr="0034309A">
              <w:rPr>
                <w:sz w:val="16"/>
                <w:szCs w:val="16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</w:t>
            </w:r>
            <w:r>
              <w:rPr>
                <w:sz w:val="16"/>
                <w:szCs w:val="16"/>
              </w:rPr>
              <w:t xml:space="preserve">Основано на </w:t>
            </w:r>
            <w:r w:rsidRPr="0034309A">
              <w:rPr>
                <w:sz w:val="16"/>
                <w:szCs w:val="16"/>
              </w:rPr>
              <w:t>формативно</w:t>
            </w:r>
            <w:r>
              <w:rPr>
                <w:sz w:val="16"/>
                <w:szCs w:val="16"/>
              </w:rPr>
              <w:t>м</w:t>
            </w:r>
            <w:r w:rsidRPr="0034309A">
              <w:rPr>
                <w:sz w:val="16"/>
                <w:szCs w:val="16"/>
              </w:rPr>
              <w:t xml:space="preserve"> и суммативно</w:t>
            </w:r>
            <w:r>
              <w:rPr>
                <w:sz w:val="16"/>
                <w:szCs w:val="16"/>
              </w:rPr>
              <w:t>м</w:t>
            </w:r>
            <w:r w:rsidRPr="0034309A">
              <w:rPr>
                <w:sz w:val="16"/>
                <w:szCs w:val="16"/>
              </w:rPr>
              <w:t xml:space="preserve"> оценивани</w:t>
            </w:r>
            <w:r>
              <w:rPr>
                <w:sz w:val="16"/>
                <w:szCs w:val="16"/>
              </w:rPr>
              <w:t>и</w:t>
            </w:r>
            <w:r w:rsidRPr="0034309A">
              <w:rPr>
                <w:sz w:val="16"/>
                <w:szCs w:val="16"/>
              </w:rPr>
              <w:t>.</w:t>
            </w:r>
          </w:p>
          <w:p w14:paraId="2C87C24C" w14:textId="26BAD948" w:rsidR="005524E6" w:rsidRDefault="005524E6" w:rsidP="005524E6">
            <w:pPr>
              <w:jc w:val="both"/>
              <w:rPr>
                <w:sz w:val="16"/>
                <w:szCs w:val="16"/>
              </w:rPr>
            </w:pPr>
            <w:r w:rsidRPr="0034309A">
              <w:rPr>
                <w:b/>
                <w:bCs/>
                <w:sz w:val="16"/>
                <w:szCs w:val="16"/>
              </w:rPr>
              <w:t>Формативное оценивание</w:t>
            </w:r>
            <w:r>
              <w:rPr>
                <w:b/>
                <w:bCs/>
                <w:sz w:val="16"/>
                <w:szCs w:val="16"/>
              </w:rPr>
              <w:t xml:space="preserve"> – </w:t>
            </w:r>
            <w:r w:rsidRPr="00820CCC">
              <w:rPr>
                <w:sz w:val="16"/>
                <w:szCs w:val="16"/>
              </w:rPr>
              <w:t xml:space="preserve">вид </w:t>
            </w:r>
            <w:r w:rsidRPr="0034309A">
              <w:rPr>
                <w:sz w:val="16"/>
                <w:szCs w:val="16"/>
              </w:rPr>
              <w:t>оценивани</w:t>
            </w:r>
            <w:r>
              <w:rPr>
                <w:sz w:val="16"/>
                <w:szCs w:val="16"/>
              </w:rPr>
              <w:t>я</w:t>
            </w:r>
            <w:r w:rsidRPr="00665FD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665FD2">
              <w:rPr>
                <w:sz w:val="16"/>
                <w:szCs w:val="16"/>
              </w:rPr>
              <w:t>который</w:t>
            </w:r>
            <w:r>
              <w:rPr>
                <w:sz w:val="16"/>
                <w:szCs w:val="16"/>
              </w:rPr>
              <w:t xml:space="preserve"> </w:t>
            </w:r>
            <w:r w:rsidRPr="00665FD2">
              <w:rPr>
                <w:sz w:val="16"/>
                <w:szCs w:val="16"/>
              </w:rPr>
              <w:t>проводится</w:t>
            </w:r>
            <w:r>
              <w:rPr>
                <w:sz w:val="16"/>
                <w:szCs w:val="16"/>
              </w:rPr>
              <w:t xml:space="preserve"> </w:t>
            </w:r>
            <w:r w:rsidRPr="00665FD2"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 xml:space="preserve"> </w:t>
            </w:r>
            <w:r w:rsidRPr="00665FD2">
              <w:rPr>
                <w:sz w:val="16"/>
                <w:szCs w:val="16"/>
              </w:rPr>
              <w:t>ходе</w:t>
            </w:r>
            <w:r>
              <w:rPr>
                <w:sz w:val="16"/>
                <w:szCs w:val="16"/>
              </w:rPr>
              <w:t xml:space="preserve"> </w:t>
            </w:r>
            <w:r w:rsidRPr="00665FD2">
              <w:rPr>
                <w:sz w:val="16"/>
                <w:szCs w:val="16"/>
              </w:rPr>
              <w:t>повседневной</w:t>
            </w:r>
            <w:r>
              <w:rPr>
                <w:sz w:val="16"/>
                <w:szCs w:val="16"/>
              </w:rPr>
              <w:t xml:space="preserve"> </w:t>
            </w:r>
            <w:r w:rsidRPr="00665FD2">
              <w:rPr>
                <w:sz w:val="16"/>
                <w:szCs w:val="16"/>
              </w:rPr>
              <w:t>учебной</w:t>
            </w:r>
            <w:r>
              <w:rPr>
                <w:sz w:val="16"/>
                <w:szCs w:val="16"/>
              </w:rPr>
              <w:t xml:space="preserve"> </w:t>
            </w:r>
            <w:r w:rsidRPr="00665FD2">
              <w:rPr>
                <w:sz w:val="16"/>
                <w:szCs w:val="16"/>
              </w:rPr>
              <w:t>деятельности</w:t>
            </w:r>
            <w:r>
              <w:rPr>
                <w:sz w:val="16"/>
                <w:szCs w:val="16"/>
              </w:rPr>
              <w:t>. Я</w:t>
            </w:r>
            <w:r w:rsidRPr="00665FD2">
              <w:rPr>
                <w:sz w:val="16"/>
                <w:szCs w:val="16"/>
              </w:rPr>
              <w:t>вляется</w:t>
            </w:r>
            <w:r>
              <w:rPr>
                <w:sz w:val="16"/>
                <w:szCs w:val="16"/>
              </w:rPr>
              <w:t xml:space="preserve"> </w:t>
            </w:r>
            <w:r w:rsidRPr="00665FD2">
              <w:rPr>
                <w:sz w:val="16"/>
                <w:szCs w:val="16"/>
              </w:rPr>
              <w:t>текущим</w:t>
            </w:r>
            <w:r>
              <w:rPr>
                <w:sz w:val="16"/>
                <w:szCs w:val="16"/>
              </w:rPr>
              <w:t xml:space="preserve"> </w:t>
            </w:r>
            <w:r w:rsidRPr="00665FD2">
              <w:rPr>
                <w:sz w:val="16"/>
                <w:szCs w:val="16"/>
              </w:rPr>
              <w:t>показателем</w:t>
            </w:r>
            <w:r>
              <w:rPr>
                <w:sz w:val="16"/>
                <w:szCs w:val="16"/>
              </w:rPr>
              <w:t xml:space="preserve"> </w:t>
            </w:r>
            <w:r w:rsidRPr="00665FD2">
              <w:rPr>
                <w:sz w:val="16"/>
                <w:szCs w:val="16"/>
              </w:rPr>
              <w:t>успеваемости</w:t>
            </w:r>
            <w:r>
              <w:rPr>
                <w:sz w:val="16"/>
                <w:szCs w:val="16"/>
              </w:rPr>
              <w:t>. О</w:t>
            </w:r>
            <w:r w:rsidRPr="00665FD2">
              <w:rPr>
                <w:sz w:val="16"/>
                <w:szCs w:val="16"/>
              </w:rPr>
              <w:t>беспечивает</w:t>
            </w:r>
            <w:r>
              <w:rPr>
                <w:sz w:val="16"/>
                <w:szCs w:val="16"/>
              </w:rPr>
              <w:t xml:space="preserve"> </w:t>
            </w:r>
            <w:r w:rsidRPr="00665FD2">
              <w:rPr>
                <w:sz w:val="16"/>
                <w:szCs w:val="16"/>
              </w:rPr>
              <w:t>оперативную взаимосвязь</w:t>
            </w:r>
            <w:r>
              <w:rPr>
                <w:sz w:val="16"/>
                <w:szCs w:val="16"/>
              </w:rPr>
              <w:t xml:space="preserve"> </w:t>
            </w:r>
            <w:r w:rsidRPr="00665FD2">
              <w:rPr>
                <w:sz w:val="16"/>
                <w:szCs w:val="16"/>
              </w:rPr>
              <w:t>между</w:t>
            </w:r>
            <w:r>
              <w:rPr>
                <w:sz w:val="16"/>
                <w:szCs w:val="16"/>
              </w:rPr>
              <w:t xml:space="preserve"> </w:t>
            </w:r>
            <w:r w:rsidRPr="00665FD2">
              <w:rPr>
                <w:sz w:val="16"/>
                <w:szCs w:val="16"/>
              </w:rPr>
              <w:t>обучающимся</w:t>
            </w:r>
            <w:r>
              <w:rPr>
                <w:sz w:val="16"/>
                <w:szCs w:val="16"/>
              </w:rPr>
              <w:t xml:space="preserve"> </w:t>
            </w:r>
            <w:r w:rsidRPr="00665FD2"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 xml:space="preserve"> </w:t>
            </w:r>
            <w:r w:rsidRPr="00665FD2">
              <w:rPr>
                <w:sz w:val="16"/>
                <w:szCs w:val="16"/>
              </w:rPr>
              <w:t>преподавателем</w:t>
            </w:r>
            <w:r>
              <w:rPr>
                <w:sz w:val="16"/>
                <w:szCs w:val="16"/>
              </w:rPr>
              <w:t xml:space="preserve">. </w:t>
            </w:r>
            <w:r w:rsidRPr="0034309A">
              <w:rPr>
                <w:sz w:val="16"/>
                <w:szCs w:val="16"/>
              </w:rPr>
              <w:t>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</w:t>
            </w:r>
            <w:r>
              <w:rPr>
                <w:sz w:val="16"/>
                <w:szCs w:val="16"/>
              </w:rPr>
              <w:t xml:space="preserve"> Оценивается выполнение заданий, </w:t>
            </w:r>
            <w:r w:rsidRPr="0034309A">
              <w:rPr>
                <w:sz w:val="16"/>
                <w:szCs w:val="16"/>
              </w:rPr>
              <w:t>активност</w:t>
            </w:r>
            <w:r>
              <w:rPr>
                <w:sz w:val="16"/>
                <w:szCs w:val="16"/>
              </w:rPr>
              <w:t>ь</w:t>
            </w:r>
            <w:r w:rsidRPr="0034309A">
              <w:rPr>
                <w:sz w:val="16"/>
                <w:szCs w:val="16"/>
              </w:rPr>
              <w:t xml:space="preserve"> работы в аудитории во время лекций, семинаров, практических занятий (дискуссии, викторины, дебаты, круглые столы</w:t>
            </w:r>
            <w:r>
              <w:rPr>
                <w:sz w:val="16"/>
                <w:szCs w:val="16"/>
              </w:rPr>
              <w:t>, лабораторные работы</w:t>
            </w:r>
            <w:r w:rsidRPr="0034309A">
              <w:rPr>
                <w:sz w:val="16"/>
                <w:szCs w:val="16"/>
              </w:rPr>
              <w:t xml:space="preserve"> и т. д.). </w:t>
            </w:r>
            <w:r>
              <w:rPr>
                <w:sz w:val="16"/>
                <w:szCs w:val="16"/>
              </w:rPr>
              <w:t>Оцениваются приобретенные знания и компетенции.</w:t>
            </w:r>
          </w:p>
          <w:p w14:paraId="1B6B1776" w14:textId="5953252A" w:rsidR="005524E6" w:rsidRPr="0034309A" w:rsidRDefault="005524E6" w:rsidP="005524E6">
            <w:pPr>
              <w:jc w:val="both"/>
              <w:rPr>
                <w:sz w:val="16"/>
                <w:szCs w:val="16"/>
              </w:rPr>
            </w:pPr>
            <w:r w:rsidRPr="0034309A">
              <w:rPr>
                <w:b/>
                <w:sz w:val="16"/>
                <w:szCs w:val="16"/>
              </w:rPr>
              <w:t>Суммативное оценивание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8E79AA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8E79AA">
              <w:rPr>
                <w:bCs/>
                <w:sz w:val="16"/>
                <w:szCs w:val="16"/>
              </w:rPr>
              <w:t>вид оценивания, который проводится по завершению изучения раздела в соответствии с программой дисциплины.</w:t>
            </w:r>
            <w:r w:rsidRPr="0034309A">
              <w:rPr>
                <w:b/>
                <w:sz w:val="16"/>
                <w:szCs w:val="16"/>
              </w:rPr>
              <w:t xml:space="preserve"> </w:t>
            </w:r>
            <w:r w:rsidRPr="0034309A">
              <w:rPr>
                <w:bCs/>
                <w:sz w:val="16"/>
                <w:szCs w:val="16"/>
              </w:rPr>
              <w:t>Проводится 3-4 раза за семестр при выполнени</w:t>
            </w:r>
            <w:r>
              <w:rPr>
                <w:bCs/>
                <w:sz w:val="16"/>
                <w:szCs w:val="16"/>
              </w:rPr>
              <w:t>и СРО.</w:t>
            </w:r>
            <w:r w:rsidRPr="0034309A">
              <w:rPr>
                <w:color w:val="FF0000"/>
                <w:sz w:val="16"/>
                <w:szCs w:val="16"/>
              </w:rPr>
              <w:t xml:space="preserve"> </w:t>
            </w:r>
            <w:r w:rsidRPr="0034309A">
              <w:rPr>
                <w:sz w:val="16"/>
                <w:szCs w:val="16"/>
              </w:rPr>
              <w:t>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</w:t>
            </w:r>
            <w:r>
              <w:rPr>
                <w:sz w:val="16"/>
                <w:szCs w:val="16"/>
              </w:rPr>
              <w:t xml:space="preserve"> Оцениваются результаты обучения.</w:t>
            </w:r>
          </w:p>
        </w:tc>
      </w:tr>
      <w:tr w:rsidR="005524E6" w:rsidRPr="003F2DC5" w14:paraId="11D8E60E" w14:textId="77777777" w:rsidTr="00B77B90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849" w:type="dxa"/>
            <w:tcBorders>
              <w:left w:val="single" w:sz="4" w:space="0" w:color="000000"/>
              <w:right w:val="single" w:sz="4" w:space="0" w:color="000000"/>
            </w:tcBorders>
          </w:tcPr>
          <w:p w14:paraId="15594BF0" w14:textId="15D9DBBE" w:rsidR="005524E6" w:rsidRPr="00C03EF1" w:rsidRDefault="005524E6" w:rsidP="005524E6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DC2FC3F" w14:textId="61CFB26E" w:rsidR="005524E6" w:rsidRPr="00C03EF1" w:rsidRDefault="005524E6" w:rsidP="005524E6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 w14:paraId="5C53D05B" w14:textId="77FD1ED1" w:rsidR="005524E6" w:rsidRPr="00C03EF1" w:rsidRDefault="005524E6" w:rsidP="005524E6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F7F0905" w14:textId="703231BF" w:rsidR="005524E6" w:rsidRPr="00C03EF1" w:rsidRDefault="005524E6" w:rsidP="005524E6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Отлично</w:t>
            </w:r>
          </w:p>
        </w:tc>
        <w:tc>
          <w:tcPr>
            <w:tcW w:w="552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89F06A" w14:textId="6327BBCE" w:rsidR="005524E6" w:rsidRPr="002A6C44" w:rsidRDefault="005524E6" w:rsidP="005524E6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5524E6" w:rsidRPr="003F2DC5" w14:paraId="0C60104F" w14:textId="77777777" w:rsidTr="00B77B90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849" w:type="dxa"/>
            <w:tcBorders>
              <w:left w:val="single" w:sz="4" w:space="0" w:color="000000"/>
              <w:right w:val="single" w:sz="4" w:space="0" w:color="000000"/>
            </w:tcBorders>
          </w:tcPr>
          <w:p w14:paraId="2AF0353D" w14:textId="4494379B" w:rsidR="005524E6" w:rsidRPr="00C03EF1" w:rsidRDefault="005524E6" w:rsidP="005524E6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C372659" w14:textId="0525FC92" w:rsidR="005524E6" w:rsidRPr="00C03EF1" w:rsidRDefault="005524E6" w:rsidP="005524E6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 w14:paraId="4AC6FF38" w14:textId="1D57168D" w:rsidR="005524E6" w:rsidRPr="00C03EF1" w:rsidRDefault="005524E6" w:rsidP="005524E6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FE6EDE" w14:textId="2918793F" w:rsidR="005524E6" w:rsidRPr="00C03EF1" w:rsidRDefault="005524E6" w:rsidP="005524E6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F014EF" w14:textId="2C8C2F7F" w:rsidR="005524E6" w:rsidRPr="002A6C44" w:rsidRDefault="005524E6" w:rsidP="005524E6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5524E6" w:rsidRPr="003F2DC5" w14:paraId="7D785FF6" w14:textId="77777777" w:rsidTr="0003794F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849" w:type="dxa"/>
            <w:tcBorders>
              <w:left w:val="single" w:sz="4" w:space="0" w:color="000000"/>
              <w:right w:val="single" w:sz="4" w:space="0" w:color="000000"/>
            </w:tcBorders>
          </w:tcPr>
          <w:p w14:paraId="007FC582" w14:textId="3108EAD4" w:rsidR="005524E6" w:rsidRPr="00C03EF1" w:rsidRDefault="005524E6" w:rsidP="005524E6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0C8AF25" w14:textId="3E25850F" w:rsidR="005524E6" w:rsidRPr="00C03EF1" w:rsidRDefault="005524E6" w:rsidP="005524E6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 w14:paraId="6DF3EAA4" w14:textId="406E5336" w:rsidR="005524E6" w:rsidRPr="00C03EF1" w:rsidRDefault="005524E6" w:rsidP="005524E6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C5E675C" w14:textId="7C4FA104" w:rsidR="005524E6" w:rsidRPr="00C03EF1" w:rsidRDefault="005524E6" w:rsidP="005524E6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Хорошо</w:t>
            </w:r>
          </w:p>
        </w:tc>
        <w:tc>
          <w:tcPr>
            <w:tcW w:w="552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B02B42" w14:textId="202F73D9" w:rsidR="005524E6" w:rsidRPr="00A74824" w:rsidRDefault="005524E6" w:rsidP="005524E6">
            <w:pPr>
              <w:jc w:val="both"/>
              <w:rPr>
                <w:sz w:val="16"/>
                <w:szCs w:val="16"/>
              </w:rPr>
            </w:pPr>
          </w:p>
        </w:tc>
      </w:tr>
      <w:tr w:rsidR="005524E6" w:rsidRPr="003F2DC5" w14:paraId="28D27C33" w14:textId="77777777" w:rsidTr="00B77B90">
        <w:tblPrEx>
          <w:tblLook w:val="0000" w:firstRow="0" w:lastRow="0" w:firstColumn="0" w:lastColumn="0" w:noHBand="0" w:noVBand="0"/>
        </w:tblPrEx>
        <w:trPr>
          <w:trHeight w:val="215"/>
        </w:trPr>
        <w:tc>
          <w:tcPr>
            <w:tcW w:w="849" w:type="dxa"/>
            <w:tcBorders>
              <w:left w:val="single" w:sz="4" w:space="0" w:color="000000"/>
              <w:right w:val="single" w:sz="4" w:space="0" w:color="000000"/>
            </w:tcBorders>
          </w:tcPr>
          <w:p w14:paraId="57F5C801" w14:textId="637B1263" w:rsidR="005524E6" w:rsidRPr="00C03EF1" w:rsidRDefault="005524E6" w:rsidP="005524E6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B06B4CB" w14:textId="037D3CA8" w:rsidR="005524E6" w:rsidRPr="00C03EF1" w:rsidRDefault="005524E6" w:rsidP="005524E6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 w14:paraId="1B528ED7" w14:textId="768CA097" w:rsidR="005524E6" w:rsidRPr="00C03EF1" w:rsidRDefault="005524E6" w:rsidP="005524E6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064A2B" w14:textId="5DD1E2C7" w:rsidR="005524E6" w:rsidRPr="00C03EF1" w:rsidRDefault="005524E6" w:rsidP="005524E6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FD8E95" w14:textId="79E12AF2" w:rsidR="005524E6" w:rsidRPr="00D36E98" w:rsidRDefault="005524E6" w:rsidP="005524E6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ормативное и с</w:t>
            </w:r>
            <w:r w:rsidRPr="00D36E98">
              <w:rPr>
                <w:b/>
                <w:sz w:val="16"/>
                <w:szCs w:val="16"/>
              </w:rPr>
              <w:t>уммативное оценивание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581962" w14:textId="1FB18FAA" w:rsidR="005524E6" w:rsidRPr="00F553C1" w:rsidRDefault="005524E6" w:rsidP="005524E6">
            <w:pPr>
              <w:jc w:val="both"/>
              <w:rPr>
                <w:b/>
                <w:bCs/>
                <w:sz w:val="16"/>
                <w:szCs w:val="16"/>
              </w:rPr>
            </w:pPr>
            <w:r w:rsidRPr="00F553C1">
              <w:rPr>
                <w:b/>
                <w:bCs/>
                <w:sz w:val="16"/>
                <w:szCs w:val="16"/>
              </w:rPr>
              <w:t>Баллы %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361A10">
              <w:rPr>
                <w:b/>
                <w:bCs/>
                <w:sz w:val="16"/>
                <w:szCs w:val="16"/>
              </w:rPr>
              <w:t>содержание</w:t>
            </w:r>
          </w:p>
        </w:tc>
      </w:tr>
      <w:tr w:rsidR="005524E6" w:rsidRPr="003F2DC5" w14:paraId="2DFA6F25" w14:textId="77777777" w:rsidTr="00B77B90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849" w:type="dxa"/>
            <w:tcBorders>
              <w:left w:val="single" w:sz="4" w:space="0" w:color="000000"/>
              <w:right w:val="single" w:sz="4" w:space="0" w:color="000000"/>
            </w:tcBorders>
          </w:tcPr>
          <w:p w14:paraId="5E30BFBB" w14:textId="0BF9BD77" w:rsidR="005524E6" w:rsidRPr="00C03EF1" w:rsidRDefault="005524E6" w:rsidP="005524E6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F3860D2" w14:textId="06E63468" w:rsidR="005524E6" w:rsidRPr="00C03EF1" w:rsidRDefault="005524E6" w:rsidP="005524E6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 w14:paraId="00E723BF" w14:textId="487539C5" w:rsidR="005524E6" w:rsidRPr="00C03EF1" w:rsidRDefault="005524E6" w:rsidP="005524E6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F381D3" w14:textId="45C2D34B" w:rsidR="005524E6" w:rsidRPr="00C03EF1" w:rsidRDefault="005524E6" w:rsidP="005524E6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186D4AE6" w14:textId="04D4BCA0" w:rsidR="005524E6" w:rsidRPr="00D36E98" w:rsidRDefault="005524E6" w:rsidP="005524E6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Активность на лекциях  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71C85890" w14:textId="0419DFC3" w:rsidR="005524E6" w:rsidRPr="000125A2" w:rsidRDefault="005524E6" w:rsidP="005524E6">
            <w:pPr>
              <w:jc w:val="both"/>
              <w:rPr>
                <w:sz w:val="16"/>
                <w:szCs w:val="16"/>
              </w:rPr>
            </w:pPr>
            <w:r w:rsidRPr="000125A2">
              <w:rPr>
                <w:sz w:val="16"/>
                <w:szCs w:val="16"/>
              </w:rPr>
              <w:t>5</w:t>
            </w:r>
          </w:p>
        </w:tc>
      </w:tr>
      <w:tr w:rsidR="005524E6" w:rsidRPr="003F2DC5" w14:paraId="123149AD" w14:textId="77777777" w:rsidTr="00B77B90">
        <w:tblPrEx>
          <w:tblLook w:val="0000" w:firstRow="0" w:lastRow="0" w:firstColumn="0" w:lastColumn="0" w:noHBand="0" w:noVBand="0"/>
        </w:tblPrEx>
        <w:trPr>
          <w:trHeight w:val="51"/>
        </w:trPr>
        <w:tc>
          <w:tcPr>
            <w:tcW w:w="849" w:type="dxa"/>
            <w:tcBorders>
              <w:left w:val="single" w:sz="4" w:space="0" w:color="000000"/>
              <w:right w:val="single" w:sz="4" w:space="0" w:color="000000"/>
            </w:tcBorders>
          </w:tcPr>
          <w:p w14:paraId="13BAE412" w14:textId="5436190D" w:rsidR="005524E6" w:rsidRPr="00C03EF1" w:rsidRDefault="005524E6" w:rsidP="005524E6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3CC506C" w14:textId="3A6BE370" w:rsidR="005524E6" w:rsidRPr="00C03EF1" w:rsidRDefault="005524E6" w:rsidP="005524E6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 w14:paraId="5035F675" w14:textId="5800FFC0" w:rsidR="005524E6" w:rsidRPr="00C03EF1" w:rsidRDefault="005524E6" w:rsidP="005524E6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7C658B" w14:textId="1335D862" w:rsidR="005524E6" w:rsidRPr="00C03EF1" w:rsidRDefault="005524E6" w:rsidP="005524E6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469E3873" w14:textId="7054EF68" w:rsidR="005524E6" w:rsidRPr="00D36E98" w:rsidRDefault="005524E6" w:rsidP="005524E6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Работа на практических занятиях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29508CAB" w14:textId="710C855A" w:rsidR="005524E6" w:rsidRPr="000125A2" w:rsidRDefault="005524E6" w:rsidP="005524E6">
            <w:pPr>
              <w:jc w:val="both"/>
              <w:rPr>
                <w:sz w:val="16"/>
                <w:szCs w:val="16"/>
                <w:lang w:val="kk-KZ"/>
              </w:rPr>
            </w:pPr>
            <w:r w:rsidRPr="000125A2">
              <w:rPr>
                <w:sz w:val="16"/>
                <w:szCs w:val="16"/>
                <w:lang w:val="kk-KZ"/>
              </w:rPr>
              <w:t>20</w:t>
            </w:r>
          </w:p>
        </w:tc>
      </w:tr>
      <w:tr w:rsidR="005524E6" w:rsidRPr="003F2DC5" w14:paraId="012AB828" w14:textId="77777777" w:rsidTr="00B77B90">
        <w:tblPrEx>
          <w:tblLook w:val="0000" w:firstRow="0" w:lastRow="0" w:firstColumn="0" w:lastColumn="0" w:noHBand="0" w:noVBand="0"/>
        </w:tblPrEx>
        <w:trPr>
          <w:trHeight w:val="181"/>
        </w:trPr>
        <w:tc>
          <w:tcPr>
            <w:tcW w:w="849" w:type="dxa"/>
            <w:tcBorders>
              <w:left w:val="single" w:sz="4" w:space="0" w:color="000000"/>
              <w:right w:val="single" w:sz="4" w:space="0" w:color="000000"/>
            </w:tcBorders>
          </w:tcPr>
          <w:p w14:paraId="7F6BA272" w14:textId="39604E34" w:rsidR="005524E6" w:rsidRPr="00C03EF1" w:rsidRDefault="005524E6" w:rsidP="005524E6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F43E354" w14:textId="3EA4F87B" w:rsidR="005524E6" w:rsidRPr="00C03EF1" w:rsidRDefault="005524E6" w:rsidP="005524E6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 w14:paraId="4A74E75B" w14:textId="59DD6D7C" w:rsidR="005524E6" w:rsidRPr="00C03EF1" w:rsidRDefault="005524E6" w:rsidP="005524E6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7E42541" w14:textId="64EE7B34" w:rsidR="005524E6" w:rsidRPr="00C03EF1" w:rsidRDefault="005524E6" w:rsidP="005524E6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Удовлетворительно</w:t>
            </w:r>
          </w:p>
        </w:tc>
        <w:tc>
          <w:tcPr>
            <w:tcW w:w="326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04AC8720" w14:textId="05716C36" w:rsidR="005524E6" w:rsidRPr="00D36E98" w:rsidRDefault="005524E6" w:rsidP="005524E6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Самостоятельная работа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5675D2F4" w14:textId="3FCA0A25" w:rsidR="005524E6" w:rsidRPr="000125A2" w:rsidRDefault="005524E6" w:rsidP="005524E6">
            <w:pPr>
              <w:jc w:val="both"/>
              <w:rPr>
                <w:sz w:val="16"/>
                <w:szCs w:val="16"/>
                <w:lang w:val="kk-KZ"/>
              </w:rPr>
            </w:pPr>
            <w:r w:rsidRPr="000125A2">
              <w:rPr>
                <w:sz w:val="16"/>
                <w:szCs w:val="16"/>
              </w:rPr>
              <w:t>2</w:t>
            </w:r>
            <w:r w:rsidRPr="000125A2">
              <w:rPr>
                <w:sz w:val="16"/>
                <w:szCs w:val="16"/>
                <w:lang w:val="kk-KZ"/>
              </w:rPr>
              <w:t>5</w:t>
            </w:r>
          </w:p>
        </w:tc>
      </w:tr>
      <w:tr w:rsidR="005524E6" w:rsidRPr="003F2DC5" w14:paraId="5FFF3F67" w14:textId="77777777" w:rsidTr="00B77B90">
        <w:tblPrEx>
          <w:tblLook w:val="0000" w:firstRow="0" w:lastRow="0" w:firstColumn="0" w:lastColumn="0" w:noHBand="0" w:noVBand="0"/>
        </w:tblPrEx>
        <w:trPr>
          <w:trHeight w:val="87"/>
        </w:trPr>
        <w:tc>
          <w:tcPr>
            <w:tcW w:w="849" w:type="dxa"/>
            <w:tcBorders>
              <w:left w:val="single" w:sz="4" w:space="0" w:color="000000"/>
              <w:right w:val="single" w:sz="4" w:space="0" w:color="000000"/>
            </w:tcBorders>
          </w:tcPr>
          <w:p w14:paraId="3821FA52" w14:textId="1EBE0FFB" w:rsidR="005524E6" w:rsidRPr="00C03EF1" w:rsidRDefault="005524E6" w:rsidP="005524E6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A8CFC86" w14:textId="7C77D32B" w:rsidR="005524E6" w:rsidRPr="00C03EF1" w:rsidRDefault="005524E6" w:rsidP="005524E6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 w14:paraId="5DC06743" w14:textId="1BED014C" w:rsidR="005524E6" w:rsidRPr="00C03EF1" w:rsidRDefault="005524E6" w:rsidP="005524E6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E77E04" w14:textId="1B4B705A" w:rsidR="005524E6" w:rsidRPr="00C03EF1" w:rsidRDefault="005524E6" w:rsidP="005524E6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1C5D02EA" w14:textId="144AF573" w:rsidR="005524E6" w:rsidRPr="00D36E98" w:rsidRDefault="005524E6" w:rsidP="005524E6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Проектная и творческая деятельность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71DA5517" w14:textId="6CDF2A19" w:rsidR="005524E6" w:rsidRPr="000125A2" w:rsidRDefault="005524E6" w:rsidP="005524E6">
            <w:pPr>
              <w:jc w:val="both"/>
              <w:rPr>
                <w:sz w:val="16"/>
                <w:szCs w:val="16"/>
                <w:lang w:val="kk-KZ"/>
              </w:rPr>
            </w:pPr>
            <w:r w:rsidRPr="000125A2">
              <w:rPr>
                <w:sz w:val="16"/>
                <w:szCs w:val="16"/>
                <w:lang w:val="kk-KZ"/>
              </w:rPr>
              <w:t>10</w:t>
            </w:r>
          </w:p>
        </w:tc>
      </w:tr>
      <w:tr w:rsidR="005524E6" w:rsidRPr="003F2DC5" w14:paraId="720EC03E" w14:textId="77777777" w:rsidTr="00B77B90">
        <w:tblPrEx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84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A3091F" w14:textId="6E579101" w:rsidR="005524E6" w:rsidRPr="00C03EF1" w:rsidRDefault="005524E6" w:rsidP="005524E6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A1BE1C" w14:textId="3062CFBF" w:rsidR="005524E6" w:rsidRPr="00C03EF1" w:rsidRDefault="005524E6" w:rsidP="005524E6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06F576" w14:textId="59C899F1" w:rsidR="005524E6" w:rsidRPr="00C03EF1" w:rsidRDefault="005524E6" w:rsidP="005524E6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4" w:type="dxa"/>
            <w:gridSpan w:val="2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A4C698" w14:textId="34E343E6" w:rsidR="005524E6" w:rsidRPr="00C055D3" w:rsidRDefault="005524E6" w:rsidP="005524E6">
            <w:pPr>
              <w:jc w:val="both"/>
              <w:rPr>
                <w:sz w:val="16"/>
                <w:szCs w:val="16"/>
              </w:rPr>
            </w:pPr>
            <w:r w:rsidRPr="00C03EF1">
              <w:rPr>
                <w:sz w:val="16"/>
                <w:szCs w:val="16"/>
              </w:rPr>
              <w:t>Неудовлетворительно</w:t>
            </w:r>
          </w:p>
        </w:tc>
        <w:tc>
          <w:tcPr>
            <w:tcW w:w="3260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AEE923" w14:textId="27A474A3" w:rsidR="005524E6" w:rsidRPr="00D36E98" w:rsidRDefault="005524E6" w:rsidP="005524E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вый контроль </w:t>
            </w:r>
            <w:r w:rsidR="003239E7">
              <w:rPr>
                <w:sz w:val="16"/>
                <w:szCs w:val="16"/>
              </w:rPr>
              <w:t>(</w:t>
            </w:r>
            <w:r w:rsidR="00F66926">
              <w:rPr>
                <w:sz w:val="16"/>
                <w:szCs w:val="16"/>
              </w:rPr>
              <w:t>э</w:t>
            </w:r>
            <w:r w:rsidR="00F66926" w:rsidRPr="00D36E98">
              <w:rPr>
                <w:sz w:val="16"/>
                <w:szCs w:val="16"/>
              </w:rPr>
              <w:t>кзамен</w:t>
            </w:r>
            <w:r w:rsidR="00F66926">
              <w:rPr>
                <w:sz w:val="16"/>
                <w:szCs w:val="16"/>
              </w:rPr>
              <w:t>)</w:t>
            </w:r>
            <w:r w:rsidR="00F66926" w:rsidRPr="00D36E98">
              <w:rPr>
                <w:sz w:val="16"/>
                <w:szCs w:val="16"/>
              </w:rPr>
              <w:t xml:space="preserve">  </w:t>
            </w:r>
            <w:r w:rsidRPr="00D36E98">
              <w:rPr>
                <w:sz w:val="16"/>
                <w:szCs w:val="16"/>
              </w:rPr>
              <w:t xml:space="preserve">   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D1C211" w14:textId="1EC4655A" w:rsidR="005524E6" w:rsidRPr="00D36E98" w:rsidRDefault="005524E6" w:rsidP="005524E6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0</w:t>
            </w:r>
          </w:p>
        </w:tc>
      </w:tr>
      <w:tr w:rsidR="005524E6" w:rsidRPr="003F2DC5" w14:paraId="22B40A05" w14:textId="77777777" w:rsidTr="00B77B90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F69" w14:textId="7FC69E4B" w:rsidR="005524E6" w:rsidRPr="00122EF2" w:rsidRDefault="005524E6" w:rsidP="005524E6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B87" w14:textId="01B3AB18" w:rsidR="005524E6" w:rsidRPr="00122EF2" w:rsidRDefault="005524E6" w:rsidP="005524E6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08D3" w14:textId="64B77755" w:rsidR="005524E6" w:rsidRPr="00122EF2" w:rsidRDefault="005524E6" w:rsidP="005524E6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69D2" w14:textId="37561217" w:rsidR="005524E6" w:rsidRPr="00122EF2" w:rsidRDefault="005524E6" w:rsidP="005524E6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BDF7" w14:textId="34CAD615" w:rsidR="005524E6" w:rsidRPr="00122EF2" w:rsidRDefault="005524E6" w:rsidP="005524E6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 xml:space="preserve">ИТОГО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8883" w14:textId="50B6D920" w:rsidR="005524E6" w:rsidRPr="00122EF2" w:rsidRDefault="005524E6" w:rsidP="005524E6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 xml:space="preserve">100 </w:t>
            </w:r>
          </w:p>
        </w:tc>
      </w:tr>
      <w:tr w:rsidR="005524E6" w:rsidRPr="003F2DC5" w14:paraId="2922F91B" w14:textId="77777777" w:rsidTr="00A955F4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10490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E2CFEA8" w14:textId="77777777" w:rsidR="005524E6" w:rsidRDefault="005524E6" w:rsidP="005524E6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6C10A07E" w14:textId="7F502880" w:rsidR="005524E6" w:rsidRPr="00A955F4" w:rsidRDefault="005524E6" w:rsidP="005524E6">
            <w:pPr>
              <w:jc w:val="center"/>
              <w:rPr>
                <w:b/>
                <w:bCs/>
                <w:sz w:val="20"/>
                <w:szCs w:val="20"/>
              </w:rPr>
            </w:pPr>
            <w:r w:rsidRPr="00A955F4">
              <w:rPr>
                <w:b/>
                <w:bCs/>
                <w:sz w:val="20"/>
                <w:szCs w:val="20"/>
              </w:rPr>
              <w:t>Календарь (график) реализации содержани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5700F1">
              <w:rPr>
                <w:b/>
                <w:bCs/>
                <w:sz w:val="20"/>
                <w:szCs w:val="20"/>
              </w:rPr>
              <w:t>дисциплины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A955F4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М</w:t>
            </w:r>
            <w:r w:rsidRPr="00A955F4">
              <w:rPr>
                <w:b/>
                <w:bCs/>
                <w:sz w:val="20"/>
                <w:szCs w:val="20"/>
              </w:rPr>
              <w:t>етоды преподавания и обучения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  <w:p w14:paraId="49645523" w14:textId="1845F762" w:rsidR="005524E6" w:rsidRPr="00A9530A" w:rsidRDefault="005524E6" w:rsidP="005524E6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7"/>
        <w:tblW w:w="10509" w:type="dxa"/>
        <w:tblInd w:w="-856" w:type="dxa"/>
        <w:tblLook w:val="04A0" w:firstRow="1" w:lastRow="0" w:firstColumn="1" w:lastColumn="0" w:noHBand="0" w:noVBand="1"/>
      </w:tblPr>
      <w:tblGrid>
        <w:gridCol w:w="871"/>
        <w:gridCol w:w="8050"/>
        <w:gridCol w:w="861"/>
        <w:gridCol w:w="727"/>
      </w:tblGrid>
      <w:tr w:rsidR="008642A4" w:rsidRPr="003F2DC5" w14:paraId="70D56BBA" w14:textId="77777777" w:rsidTr="002159D8">
        <w:tc>
          <w:tcPr>
            <w:tcW w:w="871" w:type="dxa"/>
            <w:shd w:val="clear" w:color="auto" w:fill="auto"/>
          </w:tcPr>
          <w:p w14:paraId="492C7304" w14:textId="77777777" w:rsidR="008642A4" w:rsidRPr="00261793" w:rsidRDefault="008642A4" w:rsidP="005809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Неделя</w:t>
            </w:r>
          </w:p>
        </w:tc>
        <w:tc>
          <w:tcPr>
            <w:tcW w:w="8050" w:type="dxa"/>
            <w:shd w:val="clear" w:color="auto" w:fill="auto"/>
          </w:tcPr>
          <w:p w14:paraId="49454947" w14:textId="77777777" w:rsidR="008642A4" w:rsidRPr="00261793" w:rsidRDefault="008642A4" w:rsidP="005809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Название темы</w:t>
            </w:r>
          </w:p>
        </w:tc>
        <w:tc>
          <w:tcPr>
            <w:tcW w:w="861" w:type="dxa"/>
            <w:shd w:val="clear" w:color="auto" w:fill="auto"/>
          </w:tcPr>
          <w:p w14:paraId="0219070F" w14:textId="77777777" w:rsidR="008642A4" w:rsidRPr="00261793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727" w:type="dxa"/>
            <w:shd w:val="clear" w:color="auto" w:fill="auto"/>
          </w:tcPr>
          <w:p w14:paraId="15306AE5" w14:textId="2DAA13E8" w:rsidR="008642A4" w:rsidRPr="00261793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Макс</w:t>
            </w:r>
            <w:r w:rsidR="00EB165C" w:rsidRPr="00261793">
              <w:rPr>
                <w:b/>
                <w:sz w:val="20"/>
                <w:szCs w:val="20"/>
              </w:rPr>
              <w:t>.</w:t>
            </w:r>
          </w:p>
          <w:p w14:paraId="7D819F9E" w14:textId="22719599" w:rsidR="008642A4" w:rsidRPr="00261793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261793">
              <w:rPr>
                <w:b/>
                <w:sz w:val="20"/>
                <w:szCs w:val="20"/>
                <w:lang w:val="kk-KZ"/>
              </w:rPr>
              <w:t>б</w:t>
            </w:r>
            <w:r w:rsidRPr="00261793">
              <w:rPr>
                <w:b/>
                <w:sz w:val="20"/>
                <w:szCs w:val="20"/>
              </w:rPr>
              <w:t>алл</w:t>
            </w:r>
          </w:p>
        </w:tc>
      </w:tr>
      <w:tr w:rsidR="008642A4" w:rsidRPr="003F2DC5" w14:paraId="352B8DBD" w14:textId="77777777" w:rsidTr="002159D8">
        <w:tc>
          <w:tcPr>
            <w:tcW w:w="10509" w:type="dxa"/>
            <w:gridSpan w:val="4"/>
            <w:shd w:val="clear" w:color="auto" w:fill="auto"/>
          </w:tcPr>
          <w:p w14:paraId="576E1514" w14:textId="3482175F" w:rsidR="008642A4" w:rsidRPr="00057B54" w:rsidRDefault="000D3BB4" w:rsidP="00ED509C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0D3BB4">
              <w:rPr>
                <w:b/>
                <w:sz w:val="20"/>
                <w:szCs w:val="20"/>
              </w:rPr>
              <w:t>Модуль 1. Развитие эстетики дизайна</w:t>
            </w:r>
          </w:p>
        </w:tc>
      </w:tr>
      <w:tr w:rsidR="00A429BB" w:rsidRPr="003F2DC5" w14:paraId="103BC3BF" w14:textId="77777777" w:rsidTr="002159D8">
        <w:tc>
          <w:tcPr>
            <w:tcW w:w="871" w:type="dxa"/>
            <w:shd w:val="clear" w:color="auto" w:fill="auto"/>
          </w:tcPr>
          <w:p w14:paraId="41D09D55" w14:textId="493355F1" w:rsidR="00A429BB" w:rsidRPr="003F2DC5" w:rsidRDefault="00A429BB" w:rsidP="00A429B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050" w:type="dxa"/>
            <w:shd w:val="clear" w:color="auto" w:fill="auto"/>
          </w:tcPr>
          <w:p w14:paraId="7B30918E" w14:textId="55832A5A" w:rsidR="00A429BB" w:rsidRDefault="00A429BB" w:rsidP="00A429BB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3A2C3E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Л</w:t>
            </w:r>
            <w:r w:rsidRPr="003A2C3E">
              <w:rPr>
                <w:b/>
                <w:sz w:val="20"/>
                <w:szCs w:val="20"/>
              </w:rPr>
              <w:t xml:space="preserve">. </w:t>
            </w:r>
            <w:r w:rsidR="00154124" w:rsidRPr="00154124">
              <w:rPr>
                <w:bCs/>
                <w:sz w:val="20"/>
                <w:szCs w:val="20"/>
              </w:rPr>
              <w:t>ФЕНОМЕН ПРОЕКТИРОВАНИЯ. ОПРЕДЕЛЕНИЕ ДИЗАЙНА.</w:t>
            </w:r>
          </w:p>
        </w:tc>
        <w:tc>
          <w:tcPr>
            <w:tcW w:w="861" w:type="dxa"/>
            <w:shd w:val="clear" w:color="auto" w:fill="auto"/>
          </w:tcPr>
          <w:p w14:paraId="114CDFF6" w14:textId="5D53E450" w:rsidR="00A429BB" w:rsidRPr="00F9033C" w:rsidRDefault="00872929" w:rsidP="00A429B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F9033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D389F15" w14:textId="42E73FC0" w:rsidR="00A429BB" w:rsidRPr="00F9033C" w:rsidRDefault="00872929" w:rsidP="00A429B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F9033C">
              <w:rPr>
                <w:sz w:val="20"/>
                <w:szCs w:val="20"/>
              </w:rPr>
              <w:t>1</w:t>
            </w:r>
          </w:p>
        </w:tc>
      </w:tr>
      <w:tr w:rsidR="00A429BB" w:rsidRPr="003F2DC5" w14:paraId="3E790FB9" w14:textId="77777777" w:rsidTr="003033B6">
        <w:trPr>
          <w:trHeight w:val="292"/>
        </w:trPr>
        <w:tc>
          <w:tcPr>
            <w:tcW w:w="871" w:type="dxa"/>
            <w:shd w:val="clear" w:color="auto" w:fill="auto"/>
          </w:tcPr>
          <w:p w14:paraId="3743416E" w14:textId="5174CE93" w:rsidR="00A429BB" w:rsidRPr="003F2DC5" w:rsidRDefault="00A429BB" w:rsidP="00A429B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050" w:type="dxa"/>
            <w:shd w:val="clear" w:color="auto" w:fill="auto"/>
          </w:tcPr>
          <w:p w14:paraId="2A31E05F" w14:textId="7230C32A" w:rsidR="00A429BB" w:rsidRPr="00154124" w:rsidRDefault="00A429BB" w:rsidP="00154124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154124">
              <w:rPr>
                <w:b/>
                <w:sz w:val="20"/>
                <w:szCs w:val="20"/>
              </w:rPr>
              <w:t>СЗ 1.</w:t>
            </w:r>
            <w:r w:rsidRPr="00154124">
              <w:rPr>
                <w:rFonts w:eastAsia="Droid Sans Fallback"/>
                <w:color w:val="000000"/>
                <w:kern w:val="2"/>
                <w:sz w:val="20"/>
                <w:szCs w:val="20"/>
                <w:lang w:eastAsia="hi-IN" w:bidi="hi-IN"/>
              </w:rPr>
              <w:t xml:space="preserve"> ТС </w:t>
            </w:r>
            <w:r w:rsidR="00154124" w:rsidRPr="00154124">
              <w:rPr>
                <w:rFonts w:eastAsia="Calibri"/>
                <w:sz w:val="20"/>
                <w:szCs w:val="20"/>
                <w:lang w:val="ru-KZ"/>
              </w:rPr>
              <w:t>Историческое развитие эстетики дизайна</w:t>
            </w:r>
          </w:p>
        </w:tc>
        <w:tc>
          <w:tcPr>
            <w:tcW w:w="861" w:type="dxa"/>
            <w:shd w:val="clear" w:color="auto" w:fill="auto"/>
          </w:tcPr>
          <w:p w14:paraId="567953F5" w14:textId="7F3591D5" w:rsidR="00A429BB" w:rsidRPr="00F9033C" w:rsidRDefault="00872929" w:rsidP="00A429B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F9033C">
              <w:rPr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727" w:type="dxa"/>
            <w:shd w:val="clear" w:color="auto" w:fill="auto"/>
          </w:tcPr>
          <w:p w14:paraId="0796C7BB" w14:textId="765220B5" w:rsidR="00A429BB" w:rsidRPr="00F9033C" w:rsidRDefault="00F9033C" w:rsidP="00A429B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F9033C">
              <w:rPr>
                <w:sz w:val="20"/>
                <w:szCs w:val="20"/>
              </w:rPr>
              <w:t>9</w:t>
            </w:r>
          </w:p>
        </w:tc>
      </w:tr>
      <w:tr w:rsidR="00F9033C" w:rsidRPr="003F2DC5" w14:paraId="3CBBA924" w14:textId="77777777" w:rsidTr="002159D8">
        <w:tc>
          <w:tcPr>
            <w:tcW w:w="871" w:type="dxa"/>
            <w:shd w:val="clear" w:color="auto" w:fill="auto"/>
          </w:tcPr>
          <w:p w14:paraId="5300FC25" w14:textId="0925B6F2" w:rsidR="00F9033C" w:rsidRPr="003F2DC5" w:rsidRDefault="00F9033C" w:rsidP="00F9033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050" w:type="dxa"/>
            <w:shd w:val="clear" w:color="auto" w:fill="auto"/>
          </w:tcPr>
          <w:p w14:paraId="67D5FFBD" w14:textId="5AC6BFC2" w:rsidR="00F9033C" w:rsidRDefault="00F9033C" w:rsidP="00F9033C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3A2C3E">
              <w:rPr>
                <w:b/>
                <w:sz w:val="20"/>
                <w:szCs w:val="20"/>
              </w:rPr>
              <w:t xml:space="preserve">Л2. </w:t>
            </w:r>
            <w:r w:rsidRPr="00154124">
              <w:rPr>
                <w:bCs/>
                <w:sz w:val="20"/>
                <w:szCs w:val="20"/>
              </w:rPr>
              <w:t>Значение теории стиля</w:t>
            </w:r>
            <w:r w:rsidRPr="003A2C3E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861" w:type="dxa"/>
            <w:shd w:val="clear" w:color="auto" w:fill="auto"/>
          </w:tcPr>
          <w:p w14:paraId="17C0EFDF" w14:textId="4528A312" w:rsidR="00F9033C" w:rsidRPr="00F9033C" w:rsidRDefault="00F9033C" w:rsidP="00F9033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F9033C">
              <w:rPr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727" w:type="dxa"/>
            <w:shd w:val="clear" w:color="auto" w:fill="auto"/>
          </w:tcPr>
          <w:p w14:paraId="5FBEFB4D" w14:textId="4D5FC326" w:rsidR="00F9033C" w:rsidRPr="00F9033C" w:rsidRDefault="00F9033C" w:rsidP="00F9033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F9033C">
              <w:rPr>
                <w:sz w:val="20"/>
                <w:szCs w:val="20"/>
              </w:rPr>
              <w:t>1</w:t>
            </w:r>
          </w:p>
        </w:tc>
      </w:tr>
      <w:tr w:rsidR="00F9033C" w:rsidRPr="003F2DC5" w14:paraId="6901D2E0" w14:textId="77777777" w:rsidTr="002159D8">
        <w:tc>
          <w:tcPr>
            <w:tcW w:w="871" w:type="dxa"/>
            <w:shd w:val="clear" w:color="auto" w:fill="auto"/>
          </w:tcPr>
          <w:p w14:paraId="431AE761" w14:textId="06E817B7" w:rsidR="00F9033C" w:rsidRPr="003F2DC5" w:rsidRDefault="00F9033C" w:rsidP="00F9033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050" w:type="dxa"/>
            <w:shd w:val="clear" w:color="auto" w:fill="auto"/>
          </w:tcPr>
          <w:p w14:paraId="7A2B4E73" w14:textId="0B21F041" w:rsidR="00F9033C" w:rsidRDefault="00F9033C" w:rsidP="00F9033C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0C3DC7">
              <w:rPr>
                <w:b/>
                <w:sz w:val="20"/>
                <w:szCs w:val="20"/>
              </w:rPr>
              <w:t>СЗ</w:t>
            </w:r>
            <w:r>
              <w:rPr>
                <w:b/>
                <w:sz w:val="20"/>
                <w:szCs w:val="20"/>
              </w:rPr>
              <w:t xml:space="preserve"> 2.</w:t>
            </w:r>
            <w:r w:rsidRPr="000C3DC7">
              <w:rPr>
                <w:b/>
                <w:sz w:val="20"/>
                <w:szCs w:val="20"/>
              </w:rPr>
              <w:t xml:space="preserve"> </w:t>
            </w:r>
            <w:r w:rsidRPr="00154124">
              <w:rPr>
                <w:bCs/>
                <w:sz w:val="20"/>
                <w:szCs w:val="20"/>
              </w:rPr>
              <w:t>Первые стили</w:t>
            </w:r>
          </w:p>
        </w:tc>
        <w:tc>
          <w:tcPr>
            <w:tcW w:w="861" w:type="dxa"/>
            <w:shd w:val="clear" w:color="auto" w:fill="auto"/>
          </w:tcPr>
          <w:p w14:paraId="6A6D864A" w14:textId="4304CBC5" w:rsidR="00F9033C" w:rsidRPr="00F9033C" w:rsidRDefault="00F9033C" w:rsidP="00F9033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F9033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6C5B01C" w14:textId="6DCE6CAE" w:rsidR="00F9033C" w:rsidRPr="00F9033C" w:rsidRDefault="00F9033C" w:rsidP="00F9033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F9033C">
              <w:rPr>
                <w:sz w:val="20"/>
                <w:szCs w:val="20"/>
              </w:rPr>
              <w:t>9</w:t>
            </w:r>
          </w:p>
        </w:tc>
      </w:tr>
      <w:tr w:rsidR="006817BA" w:rsidRPr="003F2DC5" w14:paraId="0D1144CD" w14:textId="77777777" w:rsidTr="002159D8">
        <w:tc>
          <w:tcPr>
            <w:tcW w:w="871" w:type="dxa"/>
            <w:shd w:val="clear" w:color="auto" w:fill="auto"/>
          </w:tcPr>
          <w:p w14:paraId="36AB44AE" w14:textId="0B0AAA68" w:rsidR="006817BA" w:rsidRDefault="006817BA" w:rsidP="00A429B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050" w:type="dxa"/>
            <w:shd w:val="clear" w:color="auto" w:fill="auto"/>
          </w:tcPr>
          <w:p w14:paraId="63769F8D" w14:textId="59CD30B4" w:rsidR="006817BA" w:rsidRPr="000C3DC7" w:rsidRDefault="006817BA" w:rsidP="00A429BB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A429BB">
              <w:rPr>
                <w:b/>
                <w:sz w:val="20"/>
                <w:szCs w:val="20"/>
              </w:rPr>
              <w:t>СРОП</w:t>
            </w:r>
            <w:r>
              <w:rPr>
                <w:b/>
                <w:sz w:val="20"/>
                <w:szCs w:val="20"/>
              </w:rPr>
              <w:t xml:space="preserve"> </w:t>
            </w:r>
            <w:r w:rsidR="00F9033C">
              <w:rPr>
                <w:b/>
                <w:sz w:val="20"/>
                <w:szCs w:val="20"/>
              </w:rPr>
              <w:t>1</w:t>
            </w:r>
            <w:r w:rsidRPr="00A429BB">
              <w:rPr>
                <w:b/>
                <w:sz w:val="20"/>
                <w:szCs w:val="20"/>
              </w:rPr>
              <w:t>, СРО</w:t>
            </w:r>
            <w:r>
              <w:rPr>
                <w:b/>
                <w:sz w:val="20"/>
                <w:szCs w:val="20"/>
              </w:rPr>
              <w:t xml:space="preserve"> </w:t>
            </w:r>
            <w:r w:rsidR="00F9033C">
              <w:rPr>
                <w:b/>
                <w:sz w:val="20"/>
                <w:szCs w:val="20"/>
              </w:rPr>
              <w:t>1</w:t>
            </w:r>
            <w:r w:rsidRPr="00A429BB">
              <w:rPr>
                <w:b/>
                <w:sz w:val="20"/>
                <w:szCs w:val="20"/>
              </w:rPr>
              <w:t xml:space="preserve"> </w:t>
            </w:r>
            <w:r w:rsidRPr="00A429BB">
              <w:rPr>
                <w:bCs/>
                <w:sz w:val="20"/>
                <w:szCs w:val="20"/>
              </w:rPr>
              <w:t>консультации по заданию</w:t>
            </w:r>
          </w:p>
        </w:tc>
        <w:tc>
          <w:tcPr>
            <w:tcW w:w="861" w:type="dxa"/>
            <w:shd w:val="clear" w:color="auto" w:fill="auto"/>
          </w:tcPr>
          <w:p w14:paraId="58D3C3FB" w14:textId="77777777" w:rsidR="006817BA" w:rsidRPr="00F9033C" w:rsidRDefault="006817BA" w:rsidP="00A429B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4F125344" w14:textId="783D9D55" w:rsidR="006817BA" w:rsidRPr="00F9033C" w:rsidRDefault="00F9033C" w:rsidP="00A429B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F9033C">
              <w:rPr>
                <w:sz w:val="20"/>
                <w:szCs w:val="20"/>
              </w:rPr>
              <w:t>15</w:t>
            </w:r>
          </w:p>
        </w:tc>
      </w:tr>
      <w:tr w:rsidR="00F9033C" w:rsidRPr="003F2DC5" w14:paraId="02752B2A" w14:textId="77777777" w:rsidTr="002159D8">
        <w:tc>
          <w:tcPr>
            <w:tcW w:w="871" w:type="dxa"/>
            <w:shd w:val="clear" w:color="auto" w:fill="auto"/>
          </w:tcPr>
          <w:p w14:paraId="0107066B" w14:textId="10E28AFE" w:rsidR="00F9033C" w:rsidRPr="003F2DC5" w:rsidRDefault="00F9033C" w:rsidP="00F9033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050" w:type="dxa"/>
            <w:shd w:val="clear" w:color="auto" w:fill="auto"/>
          </w:tcPr>
          <w:p w14:paraId="058DEC73" w14:textId="15F29532" w:rsidR="00F9033C" w:rsidRDefault="00F9033C" w:rsidP="00F9033C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0C3DC7">
              <w:rPr>
                <w:b/>
                <w:sz w:val="20"/>
                <w:szCs w:val="20"/>
              </w:rPr>
              <w:t>Л3</w:t>
            </w:r>
            <w:r w:rsidR="008C32BC">
              <w:rPr>
                <w:b/>
                <w:sz w:val="20"/>
                <w:szCs w:val="20"/>
              </w:rPr>
              <w:t xml:space="preserve">. </w:t>
            </w:r>
            <w:r w:rsidR="008C32BC" w:rsidRPr="008C32BC">
              <w:rPr>
                <w:bCs/>
                <w:sz w:val="20"/>
                <w:szCs w:val="20"/>
              </w:rPr>
              <w:t>Концептуальный дизайн: от идеи к продукту</w:t>
            </w:r>
            <w:r w:rsidRPr="000C3DC7">
              <w:rPr>
                <w:b/>
                <w:sz w:val="20"/>
                <w:szCs w:val="20"/>
              </w:rPr>
              <w:t xml:space="preserve"> </w:t>
            </w:r>
            <w:r w:rsidR="008C32BC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61" w:type="dxa"/>
            <w:shd w:val="clear" w:color="auto" w:fill="auto"/>
          </w:tcPr>
          <w:p w14:paraId="30B4A663" w14:textId="2A0A236D" w:rsidR="00F9033C" w:rsidRPr="00F9033C" w:rsidRDefault="00F9033C" w:rsidP="00F9033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F9033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D5FE231" w14:textId="083EB2B0" w:rsidR="00F9033C" w:rsidRPr="00F9033C" w:rsidRDefault="00F9033C" w:rsidP="00F9033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F9033C">
              <w:rPr>
                <w:sz w:val="20"/>
                <w:szCs w:val="20"/>
              </w:rPr>
              <w:t>1</w:t>
            </w:r>
          </w:p>
        </w:tc>
      </w:tr>
      <w:tr w:rsidR="00F9033C" w:rsidRPr="003F2DC5" w14:paraId="70ADFCF6" w14:textId="77777777" w:rsidTr="002159D8">
        <w:tc>
          <w:tcPr>
            <w:tcW w:w="871" w:type="dxa"/>
            <w:shd w:val="clear" w:color="auto" w:fill="auto"/>
          </w:tcPr>
          <w:p w14:paraId="407E03CB" w14:textId="5DFAFF00" w:rsidR="00F9033C" w:rsidRPr="003F2DC5" w:rsidRDefault="00F9033C" w:rsidP="00F9033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050" w:type="dxa"/>
            <w:shd w:val="clear" w:color="auto" w:fill="auto"/>
          </w:tcPr>
          <w:p w14:paraId="3D645D7C" w14:textId="257ED6E8" w:rsidR="00F9033C" w:rsidRDefault="00F9033C" w:rsidP="00F9033C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0C3DC7">
              <w:rPr>
                <w:b/>
                <w:sz w:val="20"/>
                <w:szCs w:val="20"/>
              </w:rPr>
              <w:t xml:space="preserve">СЗ 3. </w:t>
            </w:r>
            <w:r w:rsidR="005854A7" w:rsidRPr="005854A7">
              <w:rPr>
                <w:bCs/>
                <w:sz w:val="20"/>
                <w:szCs w:val="20"/>
              </w:rPr>
              <w:t>Школа дизайна в Ульме и Томас Мальдонадо (1922).</w:t>
            </w:r>
          </w:p>
        </w:tc>
        <w:tc>
          <w:tcPr>
            <w:tcW w:w="861" w:type="dxa"/>
            <w:shd w:val="clear" w:color="auto" w:fill="auto"/>
          </w:tcPr>
          <w:p w14:paraId="4E63369D" w14:textId="61FDE4C9" w:rsidR="00F9033C" w:rsidRPr="00F9033C" w:rsidRDefault="00F9033C" w:rsidP="00F9033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F9033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F32F356" w14:textId="6859B11F" w:rsidR="00F9033C" w:rsidRPr="00F9033C" w:rsidRDefault="00F9033C" w:rsidP="00F9033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F9033C">
              <w:rPr>
                <w:sz w:val="20"/>
                <w:szCs w:val="20"/>
              </w:rPr>
              <w:t>9</w:t>
            </w:r>
          </w:p>
        </w:tc>
      </w:tr>
      <w:tr w:rsidR="006817BA" w:rsidRPr="003F2DC5" w14:paraId="10BC6FBC" w14:textId="77777777" w:rsidTr="002159D8">
        <w:tc>
          <w:tcPr>
            <w:tcW w:w="871" w:type="dxa"/>
            <w:shd w:val="clear" w:color="auto" w:fill="auto"/>
          </w:tcPr>
          <w:p w14:paraId="6F519D15" w14:textId="01157CD8" w:rsidR="006817BA" w:rsidRPr="003F2DC5" w:rsidRDefault="006817BA" w:rsidP="00681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050" w:type="dxa"/>
            <w:shd w:val="clear" w:color="auto" w:fill="auto"/>
          </w:tcPr>
          <w:p w14:paraId="29041DD3" w14:textId="2E39CCA9" w:rsidR="006817BA" w:rsidRDefault="006817BA" w:rsidP="006817BA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0C3DC7">
              <w:rPr>
                <w:b/>
                <w:sz w:val="20"/>
                <w:szCs w:val="20"/>
              </w:rPr>
              <w:t xml:space="preserve">СРО </w:t>
            </w:r>
            <w:r w:rsidR="00F9033C">
              <w:rPr>
                <w:b/>
                <w:sz w:val="20"/>
                <w:szCs w:val="20"/>
              </w:rPr>
              <w:t>2</w:t>
            </w:r>
            <w:r w:rsidRPr="000C3DC7">
              <w:rPr>
                <w:b/>
                <w:sz w:val="20"/>
                <w:szCs w:val="20"/>
              </w:rPr>
              <w:t xml:space="preserve">. </w:t>
            </w:r>
            <w:r w:rsidR="00F66926" w:rsidRPr="006817BA">
              <w:rPr>
                <w:bCs/>
                <w:sz w:val="20"/>
                <w:szCs w:val="20"/>
                <w:lang w:val="kk-KZ"/>
              </w:rPr>
              <w:t>Сбор материалов</w:t>
            </w:r>
          </w:p>
        </w:tc>
        <w:tc>
          <w:tcPr>
            <w:tcW w:w="861" w:type="dxa"/>
            <w:shd w:val="clear" w:color="auto" w:fill="auto"/>
          </w:tcPr>
          <w:p w14:paraId="1DF8F069" w14:textId="77777777" w:rsidR="006817BA" w:rsidRPr="00F9033C" w:rsidRDefault="006817BA" w:rsidP="006817B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722BADEE" w14:textId="77777777" w:rsidR="006817BA" w:rsidRPr="00F9033C" w:rsidRDefault="006817BA" w:rsidP="006817B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F9033C" w:rsidRPr="003F2DC5" w14:paraId="5F3048CE" w14:textId="77777777" w:rsidTr="002159D8">
        <w:tc>
          <w:tcPr>
            <w:tcW w:w="871" w:type="dxa"/>
            <w:shd w:val="clear" w:color="auto" w:fill="auto"/>
          </w:tcPr>
          <w:p w14:paraId="084CD9CC" w14:textId="6A586942" w:rsidR="00F9033C" w:rsidRPr="003F2DC5" w:rsidRDefault="00F9033C" w:rsidP="00F9033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050" w:type="dxa"/>
            <w:shd w:val="clear" w:color="auto" w:fill="auto"/>
          </w:tcPr>
          <w:p w14:paraId="074C11D3" w14:textId="0A29FF08" w:rsidR="00F9033C" w:rsidRDefault="00F9033C" w:rsidP="00F9033C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A429BB">
              <w:rPr>
                <w:b/>
                <w:sz w:val="20"/>
                <w:szCs w:val="20"/>
                <w:lang w:val="kk-KZ"/>
              </w:rPr>
              <w:t xml:space="preserve">Л4. </w:t>
            </w:r>
            <w:r w:rsidR="00F66926" w:rsidRPr="00F66926">
              <w:rPr>
                <w:bCs/>
                <w:sz w:val="20"/>
                <w:szCs w:val="20"/>
                <w:lang w:val="kk-KZ"/>
              </w:rPr>
              <w:t>Теоретические концепции дизайна</w:t>
            </w:r>
            <w:r w:rsidR="00F66926">
              <w:rPr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1" w:type="dxa"/>
            <w:shd w:val="clear" w:color="auto" w:fill="auto"/>
          </w:tcPr>
          <w:p w14:paraId="0C546D4C" w14:textId="643EEB34" w:rsidR="00F9033C" w:rsidRPr="00F9033C" w:rsidRDefault="00F9033C" w:rsidP="00F9033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F9033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DF1C571" w14:textId="0EC417B4" w:rsidR="00F9033C" w:rsidRPr="00F9033C" w:rsidRDefault="00F9033C" w:rsidP="00F9033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F9033C">
              <w:rPr>
                <w:sz w:val="20"/>
                <w:szCs w:val="20"/>
              </w:rPr>
              <w:t>1</w:t>
            </w:r>
          </w:p>
        </w:tc>
      </w:tr>
      <w:tr w:rsidR="00F9033C" w:rsidRPr="003F2DC5" w14:paraId="564A135D" w14:textId="77777777" w:rsidTr="002159D8">
        <w:tc>
          <w:tcPr>
            <w:tcW w:w="871" w:type="dxa"/>
            <w:shd w:val="clear" w:color="auto" w:fill="auto"/>
          </w:tcPr>
          <w:p w14:paraId="09CE384F" w14:textId="64474CAF" w:rsidR="00F9033C" w:rsidRPr="003F2DC5" w:rsidRDefault="00F9033C" w:rsidP="00F9033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050" w:type="dxa"/>
            <w:shd w:val="clear" w:color="auto" w:fill="auto"/>
          </w:tcPr>
          <w:p w14:paraId="4752E9E4" w14:textId="4E1E5279" w:rsidR="00F9033C" w:rsidRPr="00F66926" w:rsidRDefault="00F9033C" w:rsidP="00F66926">
            <w:pPr>
              <w:tabs>
                <w:tab w:val="left" w:pos="1276"/>
              </w:tabs>
              <w:jc w:val="both"/>
              <w:rPr>
                <w:bCs/>
                <w:sz w:val="20"/>
                <w:szCs w:val="20"/>
              </w:rPr>
            </w:pPr>
            <w:r w:rsidRPr="00A429BB">
              <w:rPr>
                <w:b/>
                <w:sz w:val="20"/>
                <w:szCs w:val="20"/>
              </w:rPr>
              <w:t xml:space="preserve">CЗ 4. </w:t>
            </w:r>
            <w:r w:rsidR="00F66926" w:rsidRPr="00F66926">
              <w:rPr>
                <w:bCs/>
                <w:sz w:val="20"/>
                <w:szCs w:val="20"/>
              </w:rPr>
              <w:t>Основные теоретические концепции дизайна («рационалистическая», «артистическая», «коммерческая», «социокультурная»)</w:t>
            </w:r>
          </w:p>
        </w:tc>
        <w:tc>
          <w:tcPr>
            <w:tcW w:w="861" w:type="dxa"/>
            <w:shd w:val="clear" w:color="auto" w:fill="auto"/>
          </w:tcPr>
          <w:p w14:paraId="52E3BCB3" w14:textId="5CD21137" w:rsidR="00F9033C" w:rsidRPr="00F9033C" w:rsidRDefault="00F9033C" w:rsidP="00F9033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F9033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5CAF5F3" w14:textId="13CE161B" w:rsidR="00F9033C" w:rsidRPr="00F9033C" w:rsidRDefault="00F9033C" w:rsidP="00F9033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F9033C">
              <w:rPr>
                <w:sz w:val="20"/>
                <w:szCs w:val="20"/>
              </w:rPr>
              <w:t>9</w:t>
            </w:r>
          </w:p>
        </w:tc>
      </w:tr>
      <w:tr w:rsidR="00F9033C" w:rsidRPr="003F2DC5" w14:paraId="22A1AF14" w14:textId="77777777" w:rsidTr="002159D8">
        <w:tc>
          <w:tcPr>
            <w:tcW w:w="871" w:type="dxa"/>
            <w:shd w:val="clear" w:color="auto" w:fill="auto"/>
          </w:tcPr>
          <w:p w14:paraId="1DEC94A4" w14:textId="6EDC588D" w:rsidR="00F9033C" w:rsidRPr="003F2DC5" w:rsidRDefault="00F9033C" w:rsidP="00F9033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050" w:type="dxa"/>
            <w:shd w:val="clear" w:color="auto" w:fill="auto"/>
          </w:tcPr>
          <w:p w14:paraId="180F1B64" w14:textId="1B48ED21" w:rsidR="00F9033C" w:rsidRDefault="00F9033C" w:rsidP="00F9033C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A429BB">
              <w:rPr>
                <w:b/>
                <w:sz w:val="20"/>
                <w:szCs w:val="20"/>
              </w:rPr>
              <w:t xml:space="preserve">Л5. </w:t>
            </w:r>
            <w:r w:rsidR="004B3D7D" w:rsidRPr="00154124">
              <w:rPr>
                <w:bCs/>
                <w:sz w:val="20"/>
                <w:szCs w:val="20"/>
                <w:lang w:val="kk-KZ"/>
              </w:rPr>
              <w:t>Тюркское значение и его семантика</w:t>
            </w:r>
          </w:p>
        </w:tc>
        <w:tc>
          <w:tcPr>
            <w:tcW w:w="861" w:type="dxa"/>
            <w:shd w:val="clear" w:color="auto" w:fill="auto"/>
          </w:tcPr>
          <w:p w14:paraId="169A8D91" w14:textId="01EB5755" w:rsidR="00F9033C" w:rsidRPr="00F9033C" w:rsidRDefault="00F9033C" w:rsidP="00F9033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F9033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235BD08" w14:textId="6432C8BF" w:rsidR="00F9033C" w:rsidRPr="00F9033C" w:rsidRDefault="00F9033C" w:rsidP="00F9033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F9033C">
              <w:rPr>
                <w:sz w:val="20"/>
                <w:szCs w:val="20"/>
              </w:rPr>
              <w:t>1</w:t>
            </w:r>
          </w:p>
        </w:tc>
      </w:tr>
      <w:tr w:rsidR="00F9033C" w:rsidRPr="003F2DC5" w14:paraId="348B37A1" w14:textId="77777777" w:rsidTr="002159D8">
        <w:tc>
          <w:tcPr>
            <w:tcW w:w="871" w:type="dxa"/>
            <w:shd w:val="clear" w:color="auto" w:fill="auto"/>
          </w:tcPr>
          <w:p w14:paraId="3BDC6F74" w14:textId="68514541" w:rsidR="00F9033C" w:rsidRPr="003F2DC5" w:rsidRDefault="00F9033C" w:rsidP="00F9033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8050" w:type="dxa"/>
            <w:shd w:val="clear" w:color="auto" w:fill="auto"/>
          </w:tcPr>
          <w:p w14:paraId="12AC925B" w14:textId="657252C8" w:rsidR="00F9033C" w:rsidRDefault="00F9033C" w:rsidP="00F9033C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A429BB">
              <w:rPr>
                <w:b/>
                <w:sz w:val="20"/>
                <w:szCs w:val="20"/>
              </w:rPr>
              <w:t xml:space="preserve">СЗ 5. </w:t>
            </w:r>
            <w:r w:rsidR="004B3D7D" w:rsidRPr="00154124">
              <w:rPr>
                <w:bCs/>
                <w:sz w:val="20"/>
                <w:szCs w:val="20"/>
              </w:rPr>
              <w:t>Исследование семантики</w:t>
            </w:r>
          </w:p>
        </w:tc>
        <w:tc>
          <w:tcPr>
            <w:tcW w:w="861" w:type="dxa"/>
            <w:shd w:val="clear" w:color="auto" w:fill="auto"/>
          </w:tcPr>
          <w:p w14:paraId="01775F0A" w14:textId="3C81FE05" w:rsidR="00F9033C" w:rsidRPr="00F9033C" w:rsidRDefault="00F9033C" w:rsidP="00F9033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F9033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B85BC07" w14:textId="0B4C3768" w:rsidR="00F9033C" w:rsidRPr="00F9033C" w:rsidRDefault="00F9033C" w:rsidP="00F9033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F9033C">
              <w:rPr>
                <w:sz w:val="20"/>
                <w:szCs w:val="20"/>
              </w:rPr>
              <w:t>9</w:t>
            </w:r>
          </w:p>
        </w:tc>
      </w:tr>
      <w:tr w:rsidR="00A3764F" w:rsidRPr="003F2DC5" w14:paraId="62926F92" w14:textId="77777777" w:rsidTr="00244325">
        <w:tc>
          <w:tcPr>
            <w:tcW w:w="10509" w:type="dxa"/>
            <w:gridSpan w:val="4"/>
            <w:shd w:val="clear" w:color="auto" w:fill="auto"/>
          </w:tcPr>
          <w:p w14:paraId="77DC8976" w14:textId="16ECC493" w:rsidR="00A3764F" w:rsidRDefault="00A3764F" w:rsidP="006817B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D3BB4">
              <w:rPr>
                <w:b/>
                <w:sz w:val="20"/>
                <w:szCs w:val="20"/>
              </w:rPr>
              <w:t>МОДУЛЬ 2</w:t>
            </w:r>
            <w:r>
              <w:rPr>
                <w:b/>
                <w:sz w:val="20"/>
                <w:szCs w:val="20"/>
                <w:lang w:val="kk-KZ"/>
              </w:rPr>
              <w:t>.</w:t>
            </w:r>
            <w:r w:rsidRPr="000D3BB4">
              <w:rPr>
                <w:b/>
                <w:sz w:val="20"/>
                <w:szCs w:val="20"/>
              </w:rPr>
              <w:t xml:space="preserve"> Психология и психофизиология цвета</w:t>
            </w:r>
          </w:p>
        </w:tc>
      </w:tr>
      <w:tr w:rsidR="00F9033C" w:rsidRPr="003F2DC5" w14:paraId="69682EE2" w14:textId="77777777" w:rsidTr="002159D8">
        <w:tc>
          <w:tcPr>
            <w:tcW w:w="871" w:type="dxa"/>
            <w:shd w:val="clear" w:color="auto" w:fill="auto"/>
          </w:tcPr>
          <w:p w14:paraId="435940FE" w14:textId="0FCB4BCF" w:rsidR="00F9033C" w:rsidRPr="003F2DC5" w:rsidRDefault="00F9033C" w:rsidP="00F9033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050" w:type="dxa"/>
            <w:shd w:val="clear" w:color="auto" w:fill="auto"/>
          </w:tcPr>
          <w:p w14:paraId="521F2D55" w14:textId="7D4D0A62" w:rsidR="00F9033C" w:rsidRPr="0014690C" w:rsidRDefault="00F9033C" w:rsidP="00F9033C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6. </w:t>
            </w:r>
            <w:r w:rsidR="004B3D7D">
              <w:rPr>
                <w:bCs/>
                <w:sz w:val="20"/>
                <w:szCs w:val="20"/>
              </w:rPr>
              <w:t xml:space="preserve"> </w:t>
            </w:r>
            <w:r w:rsidR="004B3D7D" w:rsidRPr="00154124">
              <w:rPr>
                <w:bCs/>
                <w:sz w:val="20"/>
                <w:szCs w:val="20"/>
              </w:rPr>
              <w:t>Особенность турецкого письма</w:t>
            </w:r>
          </w:p>
        </w:tc>
        <w:tc>
          <w:tcPr>
            <w:tcW w:w="861" w:type="dxa"/>
            <w:shd w:val="clear" w:color="auto" w:fill="auto"/>
          </w:tcPr>
          <w:p w14:paraId="111B06A6" w14:textId="61FACAC0" w:rsidR="00F9033C" w:rsidRPr="00F9033C" w:rsidRDefault="00F9033C" w:rsidP="00F9033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F9033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4DACFF1" w14:textId="494C4A5A" w:rsidR="00F9033C" w:rsidRPr="00F9033C" w:rsidRDefault="00F9033C" w:rsidP="00F9033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F9033C">
              <w:rPr>
                <w:bCs/>
                <w:sz w:val="20"/>
                <w:szCs w:val="20"/>
              </w:rPr>
              <w:t>1</w:t>
            </w:r>
          </w:p>
        </w:tc>
      </w:tr>
      <w:tr w:rsidR="00F9033C" w:rsidRPr="003F2DC5" w14:paraId="7A04F3F0" w14:textId="77777777" w:rsidTr="002159D8">
        <w:tc>
          <w:tcPr>
            <w:tcW w:w="871" w:type="dxa"/>
            <w:shd w:val="clear" w:color="auto" w:fill="auto"/>
          </w:tcPr>
          <w:p w14:paraId="64E30B41" w14:textId="3493D0C1" w:rsidR="00F9033C" w:rsidRDefault="00F9033C" w:rsidP="00F9033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050" w:type="dxa"/>
            <w:shd w:val="clear" w:color="auto" w:fill="auto"/>
          </w:tcPr>
          <w:p w14:paraId="7533B70B" w14:textId="4DA33863" w:rsidR="00F9033C" w:rsidRPr="000D3BB4" w:rsidRDefault="00F9033C" w:rsidP="00F9033C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З 6.</w:t>
            </w:r>
            <w:r>
              <w:t xml:space="preserve"> </w:t>
            </w:r>
            <w:r w:rsidR="004B3D7D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4B3D7D" w:rsidRPr="000D3BB4">
              <w:rPr>
                <w:bCs/>
                <w:sz w:val="20"/>
                <w:szCs w:val="20"/>
              </w:rPr>
              <w:t>Племенные символы</w:t>
            </w:r>
            <w:r w:rsidR="004B3D7D" w:rsidRPr="00A429BB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5C02198E" w14:textId="6D411CC9" w:rsidR="00F9033C" w:rsidRPr="00F9033C" w:rsidRDefault="00F9033C" w:rsidP="00F9033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F9033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79B4077" w14:textId="0ECD4DD1" w:rsidR="00F9033C" w:rsidRPr="00F9033C" w:rsidRDefault="00F9033C" w:rsidP="00F9033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F9033C">
              <w:rPr>
                <w:bCs/>
                <w:sz w:val="20"/>
                <w:szCs w:val="20"/>
              </w:rPr>
              <w:t>9</w:t>
            </w:r>
          </w:p>
        </w:tc>
      </w:tr>
      <w:tr w:rsidR="006817BA" w:rsidRPr="003F2DC5" w14:paraId="1B43FCA9" w14:textId="77777777" w:rsidTr="002159D8">
        <w:tc>
          <w:tcPr>
            <w:tcW w:w="871" w:type="dxa"/>
            <w:shd w:val="clear" w:color="auto" w:fill="auto"/>
          </w:tcPr>
          <w:p w14:paraId="09241BBE" w14:textId="7E0E4389" w:rsidR="006817BA" w:rsidRDefault="006817BA" w:rsidP="006817B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050" w:type="dxa"/>
            <w:shd w:val="clear" w:color="auto" w:fill="auto"/>
          </w:tcPr>
          <w:p w14:paraId="49491007" w14:textId="45B61BB7" w:rsidR="006817BA" w:rsidRDefault="006817BA" w:rsidP="006817BA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6817BA">
              <w:rPr>
                <w:b/>
                <w:sz w:val="20"/>
                <w:szCs w:val="20"/>
                <w:lang w:val="kk-KZ"/>
              </w:rPr>
              <w:t xml:space="preserve">СРО </w:t>
            </w:r>
            <w:r w:rsidR="00F9033C">
              <w:rPr>
                <w:b/>
                <w:sz w:val="20"/>
                <w:szCs w:val="20"/>
                <w:lang w:val="kk-KZ"/>
              </w:rPr>
              <w:t>3</w:t>
            </w:r>
            <w:r w:rsidRPr="006817BA">
              <w:rPr>
                <w:b/>
                <w:sz w:val="20"/>
                <w:szCs w:val="20"/>
                <w:lang w:val="kk-KZ"/>
              </w:rPr>
              <w:t>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817BA">
              <w:rPr>
                <w:bCs/>
                <w:sz w:val="20"/>
                <w:szCs w:val="20"/>
                <w:lang w:val="kk-KZ"/>
              </w:rPr>
              <w:t>Сбор материалов</w:t>
            </w:r>
          </w:p>
        </w:tc>
        <w:tc>
          <w:tcPr>
            <w:tcW w:w="861" w:type="dxa"/>
            <w:shd w:val="clear" w:color="auto" w:fill="auto"/>
          </w:tcPr>
          <w:p w14:paraId="12F8CBBD" w14:textId="74C508AE" w:rsidR="006817BA" w:rsidRPr="00F9033C" w:rsidRDefault="00872929" w:rsidP="006817B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F9033C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7" w:type="dxa"/>
            <w:shd w:val="clear" w:color="auto" w:fill="auto"/>
          </w:tcPr>
          <w:p w14:paraId="6DACDA6A" w14:textId="77777777" w:rsidR="006817BA" w:rsidRPr="00F9033C" w:rsidRDefault="006817BA" w:rsidP="006817B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F9033C" w:rsidRPr="003F2DC5" w14:paraId="250B5FF3" w14:textId="77777777" w:rsidTr="002159D8">
        <w:tc>
          <w:tcPr>
            <w:tcW w:w="871" w:type="dxa"/>
            <w:shd w:val="clear" w:color="auto" w:fill="auto"/>
          </w:tcPr>
          <w:p w14:paraId="68FDD941" w14:textId="68040A5B" w:rsidR="00F9033C" w:rsidRDefault="00F9033C" w:rsidP="00F9033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050" w:type="dxa"/>
            <w:shd w:val="clear" w:color="auto" w:fill="auto"/>
          </w:tcPr>
          <w:p w14:paraId="6D846EB3" w14:textId="1F9F54AF" w:rsidR="00F9033C" w:rsidRPr="00B61B0D" w:rsidRDefault="00F9033C" w:rsidP="00F9033C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B61B0D"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</w:rPr>
              <w:t>7</w:t>
            </w:r>
            <w:r w:rsidRPr="00B61B0D">
              <w:rPr>
                <w:b/>
                <w:sz w:val="20"/>
                <w:szCs w:val="20"/>
              </w:rPr>
              <w:t xml:space="preserve">. </w:t>
            </w:r>
            <w:r w:rsidRPr="006817BA">
              <w:rPr>
                <w:bCs/>
                <w:sz w:val="20"/>
                <w:szCs w:val="20"/>
              </w:rPr>
              <w:t>Семантика цвета</w:t>
            </w:r>
          </w:p>
        </w:tc>
        <w:tc>
          <w:tcPr>
            <w:tcW w:w="861" w:type="dxa"/>
            <w:shd w:val="clear" w:color="auto" w:fill="auto"/>
          </w:tcPr>
          <w:p w14:paraId="0C97ABF0" w14:textId="60437FB4" w:rsidR="00F9033C" w:rsidRPr="00F9033C" w:rsidRDefault="00F9033C" w:rsidP="00F9033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F9033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1ABC0AC" w14:textId="2F21937B" w:rsidR="00F9033C" w:rsidRPr="00F9033C" w:rsidRDefault="00F9033C" w:rsidP="00F9033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F9033C">
              <w:rPr>
                <w:bCs/>
                <w:sz w:val="20"/>
                <w:szCs w:val="20"/>
              </w:rPr>
              <w:t>1</w:t>
            </w:r>
          </w:p>
        </w:tc>
      </w:tr>
      <w:tr w:rsidR="00F9033C" w:rsidRPr="003F2DC5" w14:paraId="0160DA08" w14:textId="77777777" w:rsidTr="002159D8">
        <w:tc>
          <w:tcPr>
            <w:tcW w:w="871" w:type="dxa"/>
            <w:shd w:val="clear" w:color="auto" w:fill="auto"/>
          </w:tcPr>
          <w:p w14:paraId="3599D02A" w14:textId="02A2A4D2" w:rsidR="00F9033C" w:rsidRPr="003F2DC5" w:rsidRDefault="00F9033C" w:rsidP="00F9033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050" w:type="dxa"/>
            <w:shd w:val="clear" w:color="auto" w:fill="auto"/>
          </w:tcPr>
          <w:p w14:paraId="68D3AE0D" w14:textId="2E0BAEC8" w:rsidR="00F9033C" w:rsidRPr="0014690C" w:rsidRDefault="00F9033C" w:rsidP="00F9033C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З 7. </w:t>
            </w:r>
            <w:r w:rsidRPr="00CA1A2D">
              <w:rPr>
                <w:bCs/>
                <w:sz w:val="20"/>
                <w:szCs w:val="20"/>
              </w:rPr>
              <w:t>Религиозные цвета</w:t>
            </w:r>
          </w:p>
        </w:tc>
        <w:tc>
          <w:tcPr>
            <w:tcW w:w="861" w:type="dxa"/>
            <w:shd w:val="clear" w:color="auto" w:fill="auto"/>
          </w:tcPr>
          <w:p w14:paraId="1BC91DEA" w14:textId="18871507" w:rsidR="00F9033C" w:rsidRPr="00F9033C" w:rsidRDefault="00F9033C" w:rsidP="00F9033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F9033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D8D50C9" w14:textId="362390E1" w:rsidR="00F9033C" w:rsidRPr="00F9033C" w:rsidRDefault="00F9033C" w:rsidP="00F9033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F9033C">
              <w:rPr>
                <w:bCs/>
                <w:sz w:val="20"/>
                <w:szCs w:val="20"/>
              </w:rPr>
              <w:t>9</w:t>
            </w:r>
          </w:p>
        </w:tc>
      </w:tr>
      <w:tr w:rsidR="006817BA" w:rsidRPr="003F2DC5" w14:paraId="72859C69" w14:textId="77777777" w:rsidTr="002159D8">
        <w:tc>
          <w:tcPr>
            <w:tcW w:w="871" w:type="dxa"/>
            <w:shd w:val="clear" w:color="auto" w:fill="auto"/>
          </w:tcPr>
          <w:p w14:paraId="3E9E3DDE" w14:textId="52DB408C" w:rsidR="006817BA" w:rsidRPr="003F2DC5" w:rsidRDefault="006817BA" w:rsidP="006817B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57B83115" w14:textId="10477D45" w:rsidR="006817BA" w:rsidRPr="0014690C" w:rsidRDefault="00CA1A2D" w:rsidP="006817BA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П2</w:t>
            </w:r>
            <w:r w:rsidR="006817BA" w:rsidRPr="006E0D2A">
              <w:rPr>
                <w:b/>
                <w:sz w:val="20"/>
                <w:szCs w:val="20"/>
              </w:rPr>
              <w:t xml:space="preserve">. </w:t>
            </w:r>
            <w:r w:rsidRPr="00CA1A2D">
              <w:rPr>
                <w:bCs/>
                <w:sz w:val="20"/>
                <w:szCs w:val="20"/>
              </w:rPr>
              <w:t>Написание реферата</w:t>
            </w:r>
            <w:r w:rsidR="006817BA" w:rsidRPr="006E0D2A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503FDEC0" w14:textId="23A67143" w:rsidR="006817BA" w:rsidRPr="00F9033C" w:rsidRDefault="006817BA" w:rsidP="006817B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3D5149B6" w14:textId="4A120FCB" w:rsidR="006817BA" w:rsidRPr="00F9033C" w:rsidRDefault="00F9033C" w:rsidP="006817B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F9033C">
              <w:rPr>
                <w:bCs/>
                <w:sz w:val="20"/>
                <w:szCs w:val="20"/>
              </w:rPr>
              <w:t>15</w:t>
            </w:r>
          </w:p>
        </w:tc>
      </w:tr>
      <w:tr w:rsidR="006817BA" w:rsidRPr="003F2DC5" w14:paraId="138461D9" w14:textId="77777777" w:rsidTr="003E5150">
        <w:tc>
          <w:tcPr>
            <w:tcW w:w="8921" w:type="dxa"/>
            <w:gridSpan w:val="2"/>
            <w:shd w:val="clear" w:color="auto" w:fill="auto"/>
          </w:tcPr>
          <w:p w14:paraId="418A11C4" w14:textId="297B1AC9" w:rsidR="006817BA" w:rsidRPr="006E0D2A" w:rsidRDefault="006817BA" w:rsidP="006817BA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  <w:lang w:val="kk-KZ"/>
              </w:rPr>
              <w:t>Рубежный контроль 1</w:t>
            </w:r>
          </w:p>
        </w:tc>
        <w:tc>
          <w:tcPr>
            <w:tcW w:w="861" w:type="dxa"/>
            <w:shd w:val="clear" w:color="auto" w:fill="auto"/>
          </w:tcPr>
          <w:p w14:paraId="68D8534F" w14:textId="04AED687" w:rsidR="006817BA" w:rsidRPr="00F9033C" w:rsidRDefault="00872929" w:rsidP="00681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F9033C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727" w:type="dxa"/>
            <w:shd w:val="clear" w:color="auto" w:fill="auto"/>
          </w:tcPr>
          <w:p w14:paraId="4E00E600" w14:textId="7236F5CF" w:rsidR="006817BA" w:rsidRPr="00F9033C" w:rsidRDefault="00872929" w:rsidP="00681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F9033C">
              <w:rPr>
                <w:b/>
                <w:sz w:val="20"/>
                <w:szCs w:val="20"/>
              </w:rPr>
              <w:t>100</w:t>
            </w:r>
          </w:p>
        </w:tc>
      </w:tr>
      <w:tr w:rsidR="006817BA" w:rsidRPr="003F2DC5" w14:paraId="5E392B5E" w14:textId="77777777" w:rsidTr="002159D8">
        <w:tc>
          <w:tcPr>
            <w:tcW w:w="871" w:type="dxa"/>
            <w:shd w:val="clear" w:color="auto" w:fill="auto"/>
          </w:tcPr>
          <w:p w14:paraId="6F37DD0E" w14:textId="3A855895" w:rsidR="006817BA" w:rsidRPr="003F2DC5" w:rsidRDefault="00F12864" w:rsidP="006817B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050" w:type="dxa"/>
            <w:shd w:val="clear" w:color="auto" w:fill="auto"/>
          </w:tcPr>
          <w:p w14:paraId="4D2842AB" w14:textId="5EE3C36C" w:rsidR="006817BA" w:rsidRPr="0014690C" w:rsidRDefault="006817BA" w:rsidP="006817BA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6E0D2A"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</w:rPr>
              <w:t>8</w:t>
            </w:r>
            <w:r w:rsidRPr="006E0D2A">
              <w:rPr>
                <w:b/>
                <w:sz w:val="20"/>
                <w:szCs w:val="20"/>
              </w:rPr>
              <w:t xml:space="preserve">. </w:t>
            </w:r>
            <w:r w:rsidR="00AA1057" w:rsidRPr="00AA1057">
              <w:rPr>
                <w:bCs/>
                <w:sz w:val="20"/>
                <w:szCs w:val="20"/>
              </w:rPr>
              <w:t xml:space="preserve">Различные чертежи </w:t>
            </w:r>
            <w:r w:rsidR="00074F4E" w:rsidRPr="00AA1057">
              <w:rPr>
                <w:bCs/>
                <w:sz w:val="20"/>
                <w:szCs w:val="20"/>
              </w:rPr>
              <w:t>в проектированиях</w:t>
            </w:r>
            <w:r w:rsidR="00AA1057" w:rsidRPr="00AA1057">
              <w:rPr>
                <w:bCs/>
                <w:sz w:val="20"/>
                <w:szCs w:val="20"/>
              </w:rPr>
              <w:t xml:space="preserve"> пространства</w:t>
            </w:r>
          </w:p>
        </w:tc>
        <w:tc>
          <w:tcPr>
            <w:tcW w:w="861" w:type="dxa"/>
            <w:shd w:val="clear" w:color="auto" w:fill="auto"/>
          </w:tcPr>
          <w:p w14:paraId="1C927935" w14:textId="41810594" w:rsidR="006817BA" w:rsidRPr="00F9033C" w:rsidRDefault="00872929" w:rsidP="006817B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F9033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A40ACFD" w14:textId="7A6D45B5" w:rsidR="006817BA" w:rsidRPr="00F9033C" w:rsidRDefault="00F66926" w:rsidP="006817B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6817BA" w:rsidRPr="003F2DC5" w14:paraId="118D3B47" w14:textId="77777777" w:rsidTr="002159D8">
        <w:tc>
          <w:tcPr>
            <w:tcW w:w="871" w:type="dxa"/>
            <w:shd w:val="clear" w:color="auto" w:fill="auto"/>
          </w:tcPr>
          <w:p w14:paraId="593430CF" w14:textId="39E488B3" w:rsidR="006817BA" w:rsidRPr="003F2DC5" w:rsidRDefault="00F12864" w:rsidP="006817B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050" w:type="dxa"/>
            <w:shd w:val="clear" w:color="auto" w:fill="auto"/>
          </w:tcPr>
          <w:p w14:paraId="4241569B" w14:textId="5AFCF2AE" w:rsidR="006817BA" w:rsidRPr="0014690C" w:rsidRDefault="006817BA" w:rsidP="006817BA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З 8. </w:t>
            </w:r>
            <w:r w:rsidR="00F12864" w:rsidRPr="00F12864">
              <w:rPr>
                <w:bCs/>
                <w:sz w:val="20"/>
                <w:szCs w:val="20"/>
              </w:rPr>
              <w:t>Компоновка размещения шрифтов.</w:t>
            </w:r>
          </w:p>
        </w:tc>
        <w:tc>
          <w:tcPr>
            <w:tcW w:w="861" w:type="dxa"/>
            <w:shd w:val="clear" w:color="auto" w:fill="auto"/>
          </w:tcPr>
          <w:p w14:paraId="5FA4573E" w14:textId="0DBFD084" w:rsidR="006817BA" w:rsidRPr="00F9033C" w:rsidRDefault="00872929" w:rsidP="006817B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F9033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3EB3C4AF" w14:textId="4D183A8C" w:rsidR="006817BA" w:rsidRPr="00F9033C" w:rsidRDefault="00F66926" w:rsidP="006817B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</w:tr>
      <w:tr w:rsidR="006817BA" w:rsidRPr="003F2DC5" w14:paraId="36D38DDD" w14:textId="77777777" w:rsidTr="002159D8">
        <w:tc>
          <w:tcPr>
            <w:tcW w:w="871" w:type="dxa"/>
            <w:shd w:val="clear" w:color="auto" w:fill="auto"/>
          </w:tcPr>
          <w:p w14:paraId="2A223986" w14:textId="030A331C" w:rsidR="006817BA" w:rsidRPr="003F2DC5" w:rsidRDefault="00F12864" w:rsidP="006817B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050" w:type="dxa"/>
            <w:shd w:val="clear" w:color="auto" w:fill="auto"/>
          </w:tcPr>
          <w:p w14:paraId="7E0594FB" w14:textId="01604166" w:rsidR="006817BA" w:rsidRPr="0014690C" w:rsidRDefault="006817BA" w:rsidP="006817BA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0B1BA7"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</w:rPr>
              <w:t>9</w:t>
            </w:r>
            <w:r w:rsidRPr="000B1BA7">
              <w:rPr>
                <w:b/>
                <w:sz w:val="20"/>
                <w:szCs w:val="20"/>
              </w:rPr>
              <w:t xml:space="preserve">. </w:t>
            </w:r>
            <w:r w:rsidRPr="000B1BA7">
              <w:rPr>
                <w:bCs/>
                <w:sz w:val="20"/>
                <w:szCs w:val="20"/>
              </w:rPr>
              <w:t>Связь графического дизайна с общественной культурой</w:t>
            </w:r>
          </w:p>
        </w:tc>
        <w:tc>
          <w:tcPr>
            <w:tcW w:w="861" w:type="dxa"/>
            <w:shd w:val="clear" w:color="auto" w:fill="auto"/>
          </w:tcPr>
          <w:p w14:paraId="37315014" w14:textId="63B4B8BA" w:rsidR="006817BA" w:rsidRPr="00F9033C" w:rsidRDefault="00872929" w:rsidP="006817B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F9033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9D9E282" w14:textId="358AE833" w:rsidR="006817BA" w:rsidRPr="00F9033C" w:rsidRDefault="00F66926" w:rsidP="006817B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6817BA" w:rsidRPr="003F2DC5" w14:paraId="36147A78" w14:textId="77777777" w:rsidTr="002159D8">
        <w:tc>
          <w:tcPr>
            <w:tcW w:w="871" w:type="dxa"/>
            <w:shd w:val="clear" w:color="auto" w:fill="auto"/>
          </w:tcPr>
          <w:p w14:paraId="2647D2FC" w14:textId="395763A8" w:rsidR="006817BA" w:rsidRPr="003F2DC5" w:rsidRDefault="00F12864" w:rsidP="006817B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050" w:type="dxa"/>
            <w:shd w:val="clear" w:color="auto" w:fill="auto"/>
          </w:tcPr>
          <w:p w14:paraId="2C75CA8A" w14:textId="2CAFC9D9" w:rsidR="006817BA" w:rsidRPr="0014690C" w:rsidRDefault="006817BA" w:rsidP="006817BA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З 9. </w:t>
            </w:r>
            <w:r w:rsidRPr="000B1BA7">
              <w:rPr>
                <w:bCs/>
                <w:sz w:val="20"/>
                <w:szCs w:val="20"/>
              </w:rPr>
              <w:t>Постсоветский дизайн (1987 – 2002)</w:t>
            </w:r>
          </w:p>
        </w:tc>
        <w:tc>
          <w:tcPr>
            <w:tcW w:w="861" w:type="dxa"/>
            <w:shd w:val="clear" w:color="auto" w:fill="auto"/>
          </w:tcPr>
          <w:p w14:paraId="3DE7E46D" w14:textId="271FA664" w:rsidR="006817BA" w:rsidRPr="00F9033C" w:rsidRDefault="00872929" w:rsidP="006817B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F9033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43310B4" w14:textId="2CFAB01D" w:rsidR="006817BA" w:rsidRPr="00F9033C" w:rsidRDefault="00F66926" w:rsidP="006817B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</w:tr>
      <w:tr w:rsidR="00F9033C" w:rsidRPr="003F2DC5" w14:paraId="7913AAC0" w14:textId="77777777" w:rsidTr="002159D8">
        <w:tc>
          <w:tcPr>
            <w:tcW w:w="871" w:type="dxa"/>
            <w:shd w:val="clear" w:color="auto" w:fill="auto"/>
          </w:tcPr>
          <w:p w14:paraId="5CED1350" w14:textId="7000BCD5" w:rsidR="00F9033C" w:rsidRPr="003F2DC5" w:rsidRDefault="00F9033C" w:rsidP="00F9033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050" w:type="dxa"/>
            <w:shd w:val="clear" w:color="auto" w:fill="auto"/>
          </w:tcPr>
          <w:p w14:paraId="0E0AC46C" w14:textId="232B558B" w:rsidR="00F9033C" w:rsidRPr="0014690C" w:rsidRDefault="00F9033C" w:rsidP="00F9033C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F12864">
              <w:rPr>
                <w:b/>
                <w:sz w:val="20"/>
                <w:szCs w:val="20"/>
              </w:rPr>
              <w:t xml:space="preserve">СРОП </w:t>
            </w:r>
            <w:r>
              <w:rPr>
                <w:b/>
                <w:sz w:val="20"/>
                <w:szCs w:val="20"/>
              </w:rPr>
              <w:t>3</w:t>
            </w:r>
            <w:r w:rsidRPr="00F12864">
              <w:rPr>
                <w:b/>
                <w:sz w:val="20"/>
                <w:szCs w:val="20"/>
              </w:rPr>
              <w:t xml:space="preserve">, СРО </w:t>
            </w:r>
            <w:r>
              <w:rPr>
                <w:b/>
                <w:sz w:val="20"/>
                <w:szCs w:val="20"/>
              </w:rPr>
              <w:t>3</w:t>
            </w:r>
            <w:r w:rsidRPr="00F12864">
              <w:rPr>
                <w:b/>
                <w:sz w:val="20"/>
                <w:szCs w:val="20"/>
              </w:rPr>
              <w:t xml:space="preserve"> </w:t>
            </w:r>
            <w:r w:rsidRPr="00F12864">
              <w:rPr>
                <w:bCs/>
                <w:sz w:val="20"/>
                <w:szCs w:val="20"/>
              </w:rPr>
              <w:t>консультации по заданию</w:t>
            </w:r>
          </w:p>
        </w:tc>
        <w:tc>
          <w:tcPr>
            <w:tcW w:w="861" w:type="dxa"/>
            <w:shd w:val="clear" w:color="auto" w:fill="auto"/>
          </w:tcPr>
          <w:p w14:paraId="4E1E2D57" w14:textId="77777777" w:rsidR="00F9033C" w:rsidRPr="00F9033C" w:rsidRDefault="00F9033C" w:rsidP="00F9033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76BE2EBB" w14:textId="322A13CD" w:rsidR="00F9033C" w:rsidRPr="00F9033C" w:rsidRDefault="00F66926" w:rsidP="00F9033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</w:tr>
      <w:tr w:rsidR="00F9033C" w:rsidRPr="003F2DC5" w14:paraId="348D789B" w14:textId="77777777" w:rsidTr="002159D8">
        <w:tc>
          <w:tcPr>
            <w:tcW w:w="871" w:type="dxa"/>
            <w:shd w:val="clear" w:color="auto" w:fill="auto"/>
          </w:tcPr>
          <w:p w14:paraId="61967A62" w14:textId="6545DA68" w:rsidR="00F9033C" w:rsidRPr="003F2DC5" w:rsidRDefault="00F9033C" w:rsidP="00F9033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050" w:type="dxa"/>
            <w:shd w:val="clear" w:color="auto" w:fill="auto"/>
          </w:tcPr>
          <w:p w14:paraId="64E1EBA0" w14:textId="56A5BEC9" w:rsidR="00F9033C" w:rsidRPr="0014690C" w:rsidRDefault="00F9033C" w:rsidP="00F9033C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AF3578">
              <w:rPr>
                <w:b/>
                <w:sz w:val="20"/>
                <w:szCs w:val="20"/>
              </w:rPr>
              <w:t>Л1</w:t>
            </w:r>
            <w:r>
              <w:rPr>
                <w:b/>
                <w:sz w:val="20"/>
                <w:szCs w:val="20"/>
              </w:rPr>
              <w:t>0</w:t>
            </w:r>
            <w:r w:rsidRPr="00AF3578">
              <w:rPr>
                <w:b/>
                <w:sz w:val="20"/>
                <w:szCs w:val="20"/>
              </w:rPr>
              <w:t xml:space="preserve">. </w:t>
            </w:r>
            <w:r w:rsidRPr="00AF3578">
              <w:rPr>
                <w:bCs/>
                <w:sz w:val="20"/>
                <w:szCs w:val="20"/>
              </w:rPr>
              <w:t>Общая форма и функциональность основных элементов.</w:t>
            </w:r>
          </w:p>
        </w:tc>
        <w:tc>
          <w:tcPr>
            <w:tcW w:w="861" w:type="dxa"/>
            <w:shd w:val="clear" w:color="auto" w:fill="auto"/>
          </w:tcPr>
          <w:p w14:paraId="4A1933CA" w14:textId="043F169C" w:rsidR="00F9033C" w:rsidRPr="00F9033C" w:rsidRDefault="00F9033C" w:rsidP="00F9033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F9033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3E49DFB" w14:textId="28431C3B" w:rsidR="00F9033C" w:rsidRPr="00F9033C" w:rsidRDefault="00F66926" w:rsidP="00F9033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F9033C" w:rsidRPr="003F2DC5" w14:paraId="3EDC667B" w14:textId="77777777" w:rsidTr="002159D8">
        <w:tc>
          <w:tcPr>
            <w:tcW w:w="871" w:type="dxa"/>
            <w:shd w:val="clear" w:color="auto" w:fill="auto"/>
          </w:tcPr>
          <w:p w14:paraId="7805C5E9" w14:textId="6D54CD89" w:rsidR="00F9033C" w:rsidRPr="003F2DC5" w:rsidRDefault="00F9033C" w:rsidP="00F9033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050" w:type="dxa"/>
            <w:shd w:val="clear" w:color="auto" w:fill="auto"/>
          </w:tcPr>
          <w:p w14:paraId="1086751B" w14:textId="049A11B9" w:rsidR="00F9033C" w:rsidRPr="0014690C" w:rsidRDefault="00F9033C" w:rsidP="00F9033C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З 10. </w:t>
            </w:r>
            <w:r w:rsidRPr="00ED4EE9">
              <w:rPr>
                <w:b/>
                <w:sz w:val="20"/>
                <w:szCs w:val="20"/>
              </w:rPr>
              <w:t xml:space="preserve"> </w:t>
            </w:r>
            <w:r w:rsidRPr="00ED4EE9">
              <w:rPr>
                <w:bCs/>
                <w:sz w:val="20"/>
                <w:szCs w:val="20"/>
              </w:rPr>
              <w:t>Значение термина «цветная графика»</w:t>
            </w:r>
          </w:p>
        </w:tc>
        <w:tc>
          <w:tcPr>
            <w:tcW w:w="861" w:type="dxa"/>
            <w:shd w:val="clear" w:color="auto" w:fill="auto"/>
          </w:tcPr>
          <w:p w14:paraId="11475139" w14:textId="03530EB4" w:rsidR="00F9033C" w:rsidRPr="00F9033C" w:rsidRDefault="00F9033C" w:rsidP="00F9033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F9033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7803A4F6" w14:textId="319ED927" w:rsidR="00F9033C" w:rsidRPr="00F9033C" w:rsidRDefault="00F66926" w:rsidP="00F9033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</w:tr>
      <w:tr w:rsidR="00F9033C" w:rsidRPr="003F2DC5" w14:paraId="3FA65399" w14:textId="77777777" w:rsidTr="006D1102">
        <w:tc>
          <w:tcPr>
            <w:tcW w:w="10509" w:type="dxa"/>
            <w:gridSpan w:val="4"/>
            <w:shd w:val="clear" w:color="auto" w:fill="auto"/>
          </w:tcPr>
          <w:p w14:paraId="36002C0A" w14:textId="143DEEE2" w:rsidR="00F9033C" w:rsidRPr="0077730D" w:rsidRDefault="00F9033C" w:rsidP="00F9033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A3764F">
              <w:rPr>
                <w:b/>
                <w:sz w:val="20"/>
                <w:szCs w:val="20"/>
              </w:rPr>
              <w:t>МОДУЛЬ 3</w:t>
            </w:r>
            <w:r>
              <w:rPr>
                <w:b/>
                <w:sz w:val="20"/>
                <w:szCs w:val="20"/>
              </w:rPr>
              <w:t>.</w:t>
            </w:r>
            <w:r w:rsidRPr="00A3764F">
              <w:rPr>
                <w:b/>
                <w:sz w:val="20"/>
                <w:szCs w:val="20"/>
              </w:rPr>
              <w:t xml:space="preserve"> Стилистические поиски в мировом дизайне</w:t>
            </w:r>
          </w:p>
        </w:tc>
      </w:tr>
      <w:tr w:rsidR="00F9033C" w:rsidRPr="003F2DC5" w14:paraId="47F6541A" w14:textId="77777777" w:rsidTr="002159D8">
        <w:tc>
          <w:tcPr>
            <w:tcW w:w="871" w:type="dxa"/>
            <w:shd w:val="clear" w:color="auto" w:fill="auto"/>
          </w:tcPr>
          <w:p w14:paraId="1DDC51F9" w14:textId="1D8080BF" w:rsidR="00F9033C" w:rsidRPr="003F2DC5" w:rsidRDefault="00F9033C" w:rsidP="00F9033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050" w:type="dxa"/>
            <w:shd w:val="clear" w:color="auto" w:fill="auto"/>
          </w:tcPr>
          <w:p w14:paraId="28417548" w14:textId="3C7EDD8F" w:rsidR="00F9033C" w:rsidRPr="0014690C" w:rsidRDefault="00F9033C" w:rsidP="00F9033C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11. </w:t>
            </w:r>
            <w:r w:rsidRPr="00A3764F">
              <w:rPr>
                <w:bCs/>
                <w:sz w:val="20"/>
                <w:szCs w:val="20"/>
              </w:rPr>
              <w:t>Исследования в современном дизайне</w:t>
            </w:r>
          </w:p>
        </w:tc>
        <w:tc>
          <w:tcPr>
            <w:tcW w:w="861" w:type="dxa"/>
            <w:shd w:val="clear" w:color="auto" w:fill="auto"/>
          </w:tcPr>
          <w:p w14:paraId="723D0AFE" w14:textId="7295F404" w:rsidR="00F9033C" w:rsidRPr="00F9033C" w:rsidRDefault="00F9033C" w:rsidP="00F9033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F9033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ADBA930" w14:textId="35FD7F37" w:rsidR="00F9033C" w:rsidRPr="0077730D" w:rsidRDefault="00F66926" w:rsidP="00F9033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F9033C" w:rsidRPr="003F2DC5" w14:paraId="795FA2A5" w14:textId="77777777" w:rsidTr="002159D8">
        <w:tc>
          <w:tcPr>
            <w:tcW w:w="871" w:type="dxa"/>
            <w:shd w:val="clear" w:color="auto" w:fill="auto"/>
          </w:tcPr>
          <w:p w14:paraId="6CEBAC2C" w14:textId="2839467D" w:rsidR="00F9033C" w:rsidRPr="003F2DC5" w:rsidRDefault="00F9033C" w:rsidP="00F9033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050" w:type="dxa"/>
            <w:shd w:val="clear" w:color="auto" w:fill="auto"/>
          </w:tcPr>
          <w:p w14:paraId="2838F9AA" w14:textId="6AAF8056" w:rsidR="00F9033C" w:rsidRPr="0014690C" w:rsidRDefault="00F9033C" w:rsidP="00F9033C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З 11.</w:t>
            </w:r>
            <w:r>
              <w:t xml:space="preserve"> </w:t>
            </w:r>
            <w:r w:rsidRPr="00074F4E">
              <w:rPr>
                <w:bCs/>
                <w:sz w:val="20"/>
                <w:szCs w:val="20"/>
              </w:rPr>
              <w:t>Роль дизайна Казахстана</w:t>
            </w:r>
          </w:p>
        </w:tc>
        <w:tc>
          <w:tcPr>
            <w:tcW w:w="861" w:type="dxa"/>
            <w:shd w:val="clear" w:color="auto" w:fill="auto"/>
          </w:tcPr>
          <w:p w14:paraId="2CCEB4F8" w14:textId="7DBF2F0A" w:rsidR="00F9033C" w:rsidRPr="00F9033C" w:rsidRDefault="00F9033C" w:rsidP="00F9033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F9033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1014924" w14:textId="590636D9" w:rsidR="00F9033C" w:rsidRPr="0077730D" w:rsidRDefault="00F66926" w:rsidP="00F9033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</w:tr>
      <w:tr w:rsidR="00F9033C" w:rsidRPr="003F2DC5" w14:paraId="733D3A58" w14:textId="77777777" w:rsidTr="002159D8">
        <w:tc>
          <w:tcPr>
            <w:tcW w:w="871" w:type="dxa"/>
            <w:shd w:val="clear" w:color="auto" w:fill="auto"/>
          </w:tcPr>
          <w:p w14:paraId="31DB00AF" w14:textId="711AC19A" w:rsidR="00F9033C" w:rsidRDefault="00F9033C" w:rsidP="00F9033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050" w:type="dxa"/>
            <w:shd w:val="clear" w:color="auto" w:fill="auto"/>
          </w:tcPr>
          <w:p w14:paraId="39B5F4FE" w14:textId="0A4226F1" w:rsidR="00F9033C" w:rsidRDefault="00F9033C" w:rsidP="00F9033C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A3764F">
              <w:rPr>
                <w:b/>
                <w:sz w:val="20"/>
                <w:szCs w:val="20"/>
              </w:rPr>
              <w:t xml:space="preserve">СРОП </w:t>
            </w:r>
            <w:r>
              <w:rPr>
                <w:b/>
                <w:sz w:val="20"/>
                <w:szCs w:val="20"/>
              </w:rPr>
              <w:t>4</w:t>
            </w:r>
            <w:r w:rsidRPr="00A3764F">
              <w:rPr>
                <w:b/>
                <w:sz w:val="20"/>
                <w:szCs w:val="20"/>
              </w:rPr>
              <w:t xml:space="preserve">, СРО </w:t>
            </w:r>
            <w:r>
              <w:rPr>
                <w:b/>
                <w:sz w:val="20"/>
                <w:szCs w:val="20"/>
              </w:rPr>
              <w:t>4</w:t>
            </w:r>
            <w:r w:rsidRPr="00A3764F">
              <w:rPr>
                <w:b/>
                <w:sz w:val="20"/>
                <w:szCs w:val="20"/>
              </w:rPr>
              <w:t xml:space="preserve">. </w:t>
            </w:r>
            <w:r w:rsidRPr="00A3764F">
              <w:rPr>
                <w:bCs/>
                <w:sz w:val="20"/>
                <w:szCs w:val="20"/>
              </w:rPr>
              <w:t>консультации по заданию</w:t>
            </w:r>
          </w:p>
        </w:tc>
        <w:tc>
          <w:tcPr>
            <w:tcW w:w="861" w:type="dxa"/>
            <w:shd w:val="clear" w:color="auto" w:fill="auto"/>
          </w:tcPr>
          <w:p w14:paraId="14848FB0" w14:textId="77777777" w:rsidR="00F9033C" w:rsidRPr="00F9033C" w:rsidRDefault="00F9033C" w:rsidP="00F9033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3C891D7E" w14:textId="0DFCCE07" w:rsidR="00F9033C" w:rsidRPr="0077730D" w:rsidRDefault="00F66926" w:rsidP="00F9033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</w:tr>
      <w:tr w:rsidR="00F9033C" w:rsidRPr="003F2DC5" w14:paraId="34FAF41D" w14:textId="77777777" w:rsidTr="002159D8">
        <w:tc>
          <w:tcPr>
            <w:tcW w:w="871" w:type="dxa"/>
            <w:shd w:val="clear" w:color="auto" w:fill="auto"/>
          </w:tcPr>
          <w:p w14:paraId="4E6FB586" w14:textId="0C2FD18B" w:rsidR="00F9033C" w:rsidRPr="003F2DC5" w:rsidRDefault="00F9033C" w:rsidP="00F9033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050" w:type="dxa"/>
            <w:shd w:val="clear" w:color="auto" w:fill="auto"/>
          </w:tcPr>
          <w:p w14:paraId="2E93B092" w14:textId="5BF9487B" w:rsidR="00F9033C" w:rsidRPr="0014690C" w:rsidRDefault="00F9033C" w:rsidP="00F9033C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0F0C86">
              <w:rPr>
                <w:b/>
                <w:sz w:val="20"/>
                <w:szCs w:val="20"/>
              </w:rPr>
              <w:t>Л1</w:t>
            </w:r>
            <w:r>
              <w:rPr>
                <w:b/>
                <w:sz w:val="20"/>
                <w:szCs w:val="20"/>
              </w:rPr>
              <w:t>2</w:t>
            </w:r>
            <w:r w:rsidRPr="000F0C86">
              <w:rPr>
                <w:b/>
                <w:sz w:val="20"/>
                <w:szCs w:val="20"/>
              </w:rPr>
              <w:t xml:space="preserve">. </w:t>
            </w:r>
            <w:r w:rsidRPr="00074F4E">
              <w:rPr>
                <w:bCs/>
                <w:sz w:val="20"/>
                <w:szCs w:val="20"/>
              </w:rPr>
              <w:t>Минимализм. Ар-деко.</w:t>
            </w:r>
          </w:p>
        </w:tc>
        <w:tc>
          <w:tcPr>
            <w:tcW w:w="861" w:type="dxa"/>
            <w:shd w:val="clear" w:color="auto" w:fill="auto"/>
          </w:tcPr>
          <w:p w14:paraId="72E9912D" w14:textId="2A7CA0EC" w:rsidR="00F9033C" w:rsidRPr="00F9033C" w:rsidRDefault="00F9033C" w:rsidP="00F9033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F9033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57357C6" w14:textId="5E7302D0" w:rsidR="00F9033C" w:rsidRPr="0077730D" w:rsidRDefault="00F66926" w:rsidP="00F9033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F9033C" w:rsidRPr="003F2DC5" w14:paraId="4BA6EED5" w14:textId="77777777" w:rsidTr="002159D8">
        <w:tc>
          <w:tcPr>
            <w:tcW w:w="871" w:type="dxa"/>
            <w:shd w:val="clear" w:color="auto" w:fill="auto"/>
          </w:tcPr>
          <w:p w14:paraId="22527F70" w14:textId="5FD52E47" w:rsidR="00F9033C" w:rsidRPr="003F2DC5" w:rsidRDefault="00F9033C" w:rsidP="00F9033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050" w:type="dxa"/>
            <w:shd w:val="clear" w:color="auto" w:fill="auto"/>
          </w:tcPr>
          <w:p w14:paraId="51EFADB3" w14:textId="0C0D2B5C" w:rsidR="00F9033C" w:rsidRPr="0014690C" w:rsidRDefault="00F9033C" w:rsidP="00F9033C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З 12. </w:t>
            </w:r>
            <w:r w:rsidRPr="000F0C86">
              <w:rPr>
                <w:bCs/>
                <w:sz w:val="20"/>
                <w:szCs w:val="20"/>
              </w:rPr>
              <w:t>Проведение сравнительного анализа, дифференциации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61" w:type="dxa"/>
            <w:shd w:val="clear" w:color="auto" w:fill="auto"/>
          </w:tcPr>
          <w:p w14:paraId="72E786D6" w14:textId="0A36552E" w:rsidR="00F9033C" w:rsidRPr="00F9033C" w:rsidRDefault="00F9033C" w:rsidP="00F9033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F9033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372CC5A4" w14:textId="7D3FD98C" w:rsidR="00F9033C" w:rsidRPr="0077730D" w:rsidRDefault="00F66926" w:rsidP="00F9033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</w:tr>
      <w:tr w:rsidR="00F9033C" w:rsidRPr="003F2DC5" w14:paraId="55086E92" w14:textId="77777777" w:rsidTr="002159D8">
        <w:tc>
          <w:tcPr>
            <w:tcW w:w="871" w:type="dxa"/>
            <w:shd w:val="clear" w:color="auto" w:fill="auto"/>
          </w:tcPr>
          <w:p w14:paraId="36216ED8" w14:textId="1EE49CEC" w:rsidR="00F9033C" w:rsidRPr="003F2DC5" w:rsidRDefault="00F9033C" w:rsidP="00F9033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050" w:type="dxa"/>
            <w:shd w:val="clear" w:color="auto" w:fill="auto"/>
          </w:tcPr>
          <w:p w14:paraId="3BA611FC" w14:textId="329CEFBA" w:rsidR="00F9033C" w:rsidRPr="0014690C" w:rsidRDefault="00F9033C" w:rsidP="00F9033C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13. </w:t>
            </w:r>
            <w:r w:rsidRPr="00E77DD9">
              <w:rPr>
                <w:bCs/>
                <w:sz w:val="20"/>
                <w:szCs w:val="20"/>
              </w:rPr>
              <w:t>Плоски стиль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77DD9">
              <w:rPr>
                <w:bCs/>
                <w:sz w:val="20"/>
                <w:szCs w:val="20"/>
              </w:rPr>
              <w:t>Викторианский стиль. Ар*нуво</w:t>
            </w:r>
          </w:p>
        </w:tc>
        <w:tc>
          <w:tcPr>
            <w:tcW w:w="861" w:type="dxa"/>
            <w:shd w:val="clear" w:color="auto" w:fill="auto"/>
          </w:tcPr>
          <w:p w14:paraId="6D0CCF41" w14:textId="616E7836" w:rsidR="00F9033C" w:rsidRPr="00F9033C" w:rsidRDefault="00F9033C" w:rsidP="00F9033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F9033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F77E13C" w14:textId="1589D6F5" w:rsidR="00F9033C" w:rsidRPr="0077730D" w:rsidRDefault="00F66926" w:rsidP="00F9033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F9033C" w:rsidRPr="003F2DC5" w14:paraId="08E25B1D" w14:textId="77777777" w:rsidTr="002159D8">
        <w:tc>
          <w:tcPr>
            <w:tcW w:w="871" w:type="dxa"/>
            <w:shd w:val="clear" w:color="auto" w:fill="auto"/>
          </w:tcPr>
          <w:p w14:paraId="5A4A45E5" w14:textId="7695753D" w:rsidR="00F9033C" w:rsidRDefault="00F9033C" w:rsidP="00F9033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050" w:type="dxa"/>
            <w:shd w:val="clear" w:color="auto" w:fill="auto"/>
          </w:tcPr>
          <w:p w14:paraId="6E684924" w14:textId="4848C3BE" w:rsidR="00F9033C" w:rsidRPr="0014690C" w:rsidRDefault="00F9033C" w:rsidP="00F9033C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З 13. </w:t>
            </w:r>
            <w:r w:rsidRPr="00E77DD9">
              <w:rPr>
                <w:bCs/>
                <w:sz w:val="20"/>
                <w:szCs w:val="20"/>
              </w:rPr>
              <w:t>Поиск турецкого стиля</w:t>
            </w:r>
          </w:p>
        </w:tc>
        <w:tc>
          <w:tcPr>
            <w:tcW w:w="861" w:type="dxa"/>
            <w:shd w:val="clear" w:color="auto" w:fill="auto"/>
          </w:tcPr>
          <w:p w14:paraId="31CAD9F2" w14:textId="660699CA" w:rsidR="00F9033C" w:rsidRPr="00F9033C" w:rsidRDefault="00F9033C" w:rsidP="00F9033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F9033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E17FA18" w14:textId="64083BA9" w:rsidR="00F9033C" w:rsidRPr="0077730D" w:rsidRDefault="00F66926" w:rsidP="00F9033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</w:tr>
      <w:tr w:rsidR="00F9033C" w:rsidRPr="003F2DC5" w14:paraId="6A4AA07F" w14:textId="77777777" w:rsidTr="002159D8">
        <w:tc>
          <w:tcPr>
            <w:tcW w:w="871" w:type="dxa"/>
            <w:shd w:val="clear" w:color="auto" w:fill="auto"/>
          </w:tcPr>
          <w:p w14:paraId="5478A668" w14:textId="4C78EB2C" w:rsidR="00F9033C" w:rsidRPr="003F2DC5" w:rsidRDefault="00F9033C" w:rsidP="00F9033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050" w:type="dxa"/>
            <w:shd w:val="clear" w:color="auto" w:fill="auto"/>
          </w:tcPr>
          <w:p w14:paraId="3394D885" w14:textId="7F6A41B3" w:rsidR="00F9033C" w:rsidRPr="0014690C" w:rsidRDefault="00F9033C" w:rsidP="00F9033C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0F0C86">
              <w:rPr>
                <w:b/>
                <w:sz w:val="20"/>
                <w:szCs w:val="20"/>
              </w:rPr>
              <w:t xml:space="preserve">Л14. </w:t>
            </w:r>
            <w:r w:rsidRPr="000F0C86">
              <w:rPr>
                <w:bCs/>
                <w:sz w:val="20"/>
                <w:szCs w:val="20"/>
              </w:rPr>
              <w:t>Графический дизайн как современный инструмент массовой коммуникации (ссылка, жанровое разнообразие).</w:t>
            </w:r>
          </w:p>
        </w:tc>
        <w:tc>
          <w:tcPr>
            <w:tcW w:w="861" w:type="dxa"/>
            <w:shd w:val="clear" w:color="auto" w:fill="auto"/>
          </w:tcPr>
          <w:p w14:paraId="70434001" w14:textId="2646C2FC" w:rsidR="00F9033C" w:rsidRPr="00F9033C" w:rsidRDefault="00F9033C" w:rsidP="00F9033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F9033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EFB5076" w14:textId="2AE5A740" w:rsidR="00F9033C" w:rsidRPr="0077730D" w:rsidRDefault="00F66926" w:rsidP="00F9033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F9033C" w:rsidRPr="003F2DC5" w14:paraId="66E3B019" w14:textId="77777777" w:rsidTr="002159D8">
        <w:tc>
          <w:tcPr>
            <w:tcW w:w="871" w:type="dxa"/>
            <w:shd w:val="clear" w:color="auto" w:fill="auto"/>
          </w:tcPr>
          <w:p w14:paraId="49A2A36A" w14:textId="3D509A6A" w:rsidR="00F9033C" w:rsidRPr="003F2DC5" w:rsidRDefault="00F9033C" w:rsidP="00F9033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663D2">
              <w:rPr>
                <w:sz w:val="20"/>
                <w:szCs w:val="20"/>
              </w:rPr>
              <w:t>14</w:t>
            </w:r>
          </w:p>
        </w:tc>
        <w:tc>
          <w:tcPr>
            <w:tcW w:w="8050" w:type="dxa"/>
            <w:shd w:val="clear" w:color="auto" w:fill="auto"/>
          </w:tcPr>
          <w:p w14:paraId="7F63F7B0" w14:textId="77ACA05E" w:rsidR="00F9033C" w:rsidRPr="0014690C" w:rsidRDefault="00F9033C" w:rsidP="00F9033C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З 14. </w:t>
            </w:r>
            <w:r w:rsidRPr="000F0C86">
              <w:rPr>
                <w:bCs/>
                <w:sz w:val="20"/>
                <w:szCs w:val="20"/>
              </w:rPr>
              <w:t>«Итальянский стиль» в дизайне 1960-1980-х годов.</w:t>
            </w:r>
          </w:p>
        </w:tc>
        <w:tc>
          <w:tcPr>
            <w:tcW w:w="861" w:type="dxa"/>
            <w:shd w:val="clear" w:color="auto" w:fill="auto"/>
          </w:tcPr>
          <w:p w14:paraId="39222781" w14:textId="03B306E8" w:rsidR="00F9033C" w:rsidRPr="00F9033C" w:rsidRDefault="00F9033C" w:rsidP="00F9033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F9033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6E525069" w14:textId="474E0875" w:rsidR="00F9033C" w:rsidRPr="0077730D" w:rsidRDefault="00F66926" w:rsidP="00F9033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</w:tr>
      <w:tr w:rsidR="00F9033C" w:rsidRPr="003F2DC5" w14:paraId="04A909DE" w14:textId="77777777" w:rsidTr="002159D8">
        <w:tc>
          <w:tcPr>
            <w:tcW w:w="871" w:type="dxa"/>
            <w:shd w:val="clear" w:color="auto" w:fill="auto"/>
          </w:tcPr>
          <w:p w14:paraId="0AFA44D9" w14:textId="58409D1D" w:rsidR="00F9033C" w:rsidRPr="003F2DC5" w:rsidRDefault="00F9033C" w:rsidP="00F9033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663D2">
              <w:rPr>
                <w:sz w:val="20"/>
                <w:szCs w:val="20"/>
              </w:rPr>
              <w:t>14</w:t>
            </w:r>
          </w:p>
        </w:tc>
        <w:tc>
          <w:tcPr>
            <w:tcW w:w="8050" w:type="dxa"/>
            <w:shd w:val="clear" w:color="auto" w:fill="auto"/>
          </w:tcPr>
          <w:p w14:paraId="3E2FEF88" w14:textId="3B3A68C5" w:rsidR="00F9033C" w:rsidRPr="0014690C" w:rsidRDefault="00F9033C" w:rsidP="00F9033C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0F0C86">
              <w:rPr>
                <w:b/>
                <w:sz w:val="20"/>
                <w:szCs w:val="20"/>
              </w:rPr>
              <w:t xml:space="preserve">СРОП </w:t>
            </w:r>
            <w:r>
              <w:rPr>
                <w:b/>
                <w:sz w:val="20"/>
                <w:szCs w:val="20"/>
              </w:rPr>
              <w:t>5</w:t>
            </w:r>
            <w:r w:rsidRPr="000F0C86">
              <w:rPr>
                <w:b/>
                <w:sz w:val="20"/>
                <w:szCs w:val="20"/>
              </w:rPr>
              <w:t xml:space="preserve">, СРО </w:t>
            </w:r>
            <w:r>
              <w:rPr>
                <w:b/>
                <w:sz w:val="20"/>
                <w:szCs w:val="20"/>
              </w:rPr>
              <w:t>5.</w:t>
            </w:r>
            <w:r w:rsidRPr="000F0C86">
              <w:rPr>
                <w:b/>
                <w:sz w:val="20"/>
                <w:szCs w:val="20"/>
              </w:rPr>
              <w:t xml:space="preserve"> </w:t>
            </w:r>
            <w:r w:rsidRPr="000F0C86">
              <w:rPr>
                <w:bCs/>
                <w:sz w:val="20"/>
                <w:szCs w:val="20"/>
              </w:rPr>
              <w:t>консультации по заданию</w:t>
            </w:r>
          </w:p>
        </w:tc>
        <w:tc>
          <w:tcPr>
            <w:tcW w:w="861" w:type="dxa"/>
            <w:shd w:val="clear" w:color="auto" w:fill="auto"/>
          </w:tcPr>
          <w:p w14:paraId="5004FECF" w14:textId="77777777" w:rsidR="00F9033C" w:rsidRPr="00F9033C" w:rsidRDefault="00F9033C" w:rsidP="00F9033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AB03333" w14:textId="4BC9A7DC" w:rsidR="00F9033C" w:rsidRPr="0077730D" w:rsidRDefault="00F66926" w:rsidP="00F9033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</w:tr>
      <w:tr w:rsidR="00F9033C" w:rsidRPr="003F2DC5" w14:paraId="3979F3BC" w14:textId="77777777" w:rsidTr="002159D8">
        <w:tc>
          <w:tcPr>
            <w:tcW w:w="871" w:type="dxa"/>
            <w:shd w:val="clear" w:color="auto" w:fill="auto"/>
          </w:tcPr>
          <w:p w14:paraId="17DE8D00" w14:textId="41D83BC0" w:rsidR="00F9033C" w:rsidRPr="003F2DC5" w:rsidRDefault="00F9033C" w:rsidP="00F9033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663D2">
              <w:rPr>
                <w:sz w:val="20"/>
                <w:szCs w:val="20"/>
              </w:rPr>
              <w:t>14</w:t>
            </w:r>
          </w:p>
        </w:tc>
        <w:tc>
          <w:tcPr>
            <w:tcW w:w="8050" w:type="dxa"/>
            <w:shd w:val="clear" w:color="auto" w:fill="auto"/>
          </w:tcPr>
          <w:p w14:paraId="4FD3F5FE" w14:textId="21D4F35F" w:rsidR="00F9033C" w:rsidRPr="0014690C" w:rsidRDefault="00F9033C" w:rsidP="00F9033C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0F0C86">
              <w:rPr>
                <w:b/>
                <w:sz w:val="20"/>
                <w:szCs w:val="20"/>
              </w:rPr>
              <w:t xml:space="preserve">СРО 6. </w:t>
            </w:r>
            <w:r w:rsidRPr="000F0C86">
              <w:rPr>
                <w:bCs/>
                <w:sz w:val="20"/>
                <w:szCs w:val="20"/>
              </w:rPr>
              <w:t>Дизайн и современные технологии.</w:t>
            </w:r>
          </w:p>
        </w:tc>
        <w:tc>
          <w:tcPr>
            <w:tcW w:w="861" w:type="dxa"/>
            <w:shd w:val="clear" w:color="auto" w:fill="auto"/>
          </w:tcPr>
          <w:p w14:paraId="1190E592" w14:textId="77777777" w:rsidR="00F9033C" w:rsidRPr="00F9033C" w:rsidRDefault="00F9033C" w:rsidP="00F9033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7EC3D2C6" w14:textId="77777777" w:rsidR="00F9033C" w:rsidRPr="0077730D" w:rsidRDefault="00F9033C" w:rsidP="00F9033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F9033C" w:rsidRPr="003F2DC5" w14:paraId="4BE671F1" w14:textId="77777777" w:rsidTr="002159D8">
        <w:tc>
          <w:tcPr>
            <w:tcW w:w="871" w:type="dxa"/>
            <w:shd w:val="clear" w:color="auto" w:fill="auto"/>
          </w:tcPr>
          <w:p w14:paraId="7AE211CA" w14:textId="639027F7" w:rsidR="00F9033C" w:rsidRPr="003F2DC5" w:rsidRDefault="00F9033C" w:rsidP="00F9033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050" w:type="dxa"/>
            <w:shd w:val="clear" w:color="auto" w:fill="auto"/>
          </w:tcPr>
          <w:p w14:paraId="4DD15AC2" w14:textId="6F963DEA" w:rsidR="00F9033C" w:rsidRPr="0014690C" w:rsidRDefault="00F9033C" w:rsidP="00F9033C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0F0C86">
              <w:rPr>
                <w:b/>
                <w:sz w:val="20"/>
                <w:szCs w:val="20"/>
              </w:rPr>
              <w:t xml:space="preserve">Л15. </w:t>
            </w:r>
            <w:r w:rsidRPr="006829FA">
              <w:rPr>
                <w:bCs/>
                <w:sz w:val="20"/>
                <w:szCs w:val="20"/>
              </w:rPr>
              <w:t>Психоделический стиль. Американский панк.</w:t>
            </w:r>
          </w:p>
        </w:tc>
        <w:tc>
          <w:tcPr>
            <w:tcW w:w="861" w:type="dxa"/>
            <w:shd w:val="clear" w:color="auto" w:fill="auto"/>
          </w:tcPr>
          <w:p w14:paraId="73939F5D" w14:textId="061C9F18" w:rsidR="00F9033C" w:rsidRPr="00F9033C" w:rsidRDefault="00F9033C" w:rsidP="00F9033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F9033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155994B" w14:textId="17A751EA" w:rsidR="00F9033C" w:rsidRPr="0077730D" w:rsidRDefault="00F66926" w:rsidP="00F9033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F9033C" w:rsidRPr="003F2DC5" w14:paraId="551392DD" w14:textId="77777777" w:rsidTr="002159D8">
        <w:tc>
          <w:tcPr>
            <w:tcW w:w="871" w:type="dxa"/>
            <w:shd w:val="clear" w:color="auto" w:fill="auto"/>
          </w:tcPr>
          <w:p w14:paraId="297DE463" w14:textId="17F2F917" w:rsidR="00F9033C" w:rsidRPr="003F2DC5" w:rsidRDefault="00F9033C" w:rsidP="00F9033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050" w:type="dxa"/>
            <w:shd w:val="clear" w:color="auto" w:fill="auto"/>
          </w:tcPr>
          <w:p w14:paraId="5DAF7F75" w14:textId="5C935A31" w:rsidR="00F9033C" w:rsidRPr="000F0C86" w:rsidRDefault="00F9033C" w:rsidP="00F9033C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З 15. </w:t>
            </w:r>
            <w:r w:rsidRPr="000F0C86">
              <w:rPr>
                <w:bCs/>
                <w:sz w:val="20"/>
                <w:szCs w:val="20"/>
              </w:rPr>
              <w:t>Основные тенденции развития дизайна в начале тысячелетия</w:t>
            </w:r>
          </w:p>
        </w:tc>
        <w:tc>
          <w:tcPr>
            <w:tcW w:w="861" w:type="dxa"/>
            <w:shd w:val="clear" w:color="auto" w:fill="auto"/>
          </w:tcPr>
          <w:p w14:paraId="30B98F03" w14:textId="131000A9" w:rsidR="00F9033C" w:rsidRPr="00F9033C" w:rsidRDefault="00F9033C" w:rsidP="00F9033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F9033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9B021F5" w14:textId="08FE3695" w:rsidR="00F9033C" w:rsidRPr="0077730D" w:rsidRDefault="00F66926" w:rsidP="00F9033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</w:tr>
      <w:tr w:rsidR="00F9033C" w:rsidRPr="003F2DC5" w14:paraId="7656E5BF" w14:textId="77777777" w:rsidTr="00C63517">
        <w:tc>
          <w:tcPr>
            <w:tcW w:w="8921" w:type="dxa"/>
            <w:gridSpan w:val="2"/>
            <w:shd w:val="clear" w:color="auto" w:fill="auto"/>
          </w:tcPr>
          <w:p w14:paraId="0BFD862B" w14:textId="1CE633F2" w:rsidR="00F9033C" w:rsidRDefault="00F9033C" w:rsidP="00F9033C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Р</w:t>
            </w:r>
            <w:r>
              <w:rPr>
                <w:b/>
                <w:sz w:val="20"/>
                <w:szCs w:val="20"/>
                <w:lang w:val="kk-KZ"/>
              </w:rPr>
              <w:t>убежный контроль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861" w:type="dxa"/>
            <w:shd w:val="clear" w:color="auto" w:fill="auto"/>
          </w:tcPr>
          <w:p w14:paraId="1810CF81" w14:textId="1AC64239" w:rsidR="00F9033C" w:rsidRDefault="00F9033C" w:rsidP="00F9033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727" w:type="dxa"/>
            <w:shd w:val="clear" w:color="auto" w:fill="auto"/>
          </w:tcPr>
          <w:p w14:paraId="57F53DF6" w14:textId="7CBF5BE4" w:rsidR="00F9033C" w:rsidRPr="0077730D" w:rsidRDefault="00F9033C" w:rsidP="00F9033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00</w:t>
            </w:r>
          </w:p>
        </w:tc>
      </w:tr>
      <w:tr w:rsidR="00F9033C" w:rsidRPr="003F2DC5" w14:paraId="1035FF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4D0C3304" w14:textId="2DCAE1F7" w:rsidR="00F9033C" w:rsidRPr="003F2DC5" w:rsidRDefault="00F9033C" w:rsidP="00F9033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вый контроль (экзамен)</w:t>
            </w:r>
          </w:p>
        </w:tc>
        <w:tc>
          <w:tcPr>
            <w:tcW w:w="727" w:type="dxa"/>
            <w:shd w:val="clear" w:color="auto" w:fill="FFFFFF" w:themeFill="background1"/>
          </w:tcPr>
          <w:p w14:paraId="37BAB171" w14:textId="6631F2A7" w:rsidR="00F9033C" w:rsidRPr="003F2DC5" w:rsidRDefault="00F9033C" w:rsidP="00F9033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F9033C" w:rsidRPr="003F2DC5" w14:paraId="2C6BC3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2A32EB92" w14:textId="257E60F2" w:rsidR="00F9033C" w:rsidRDefault="00F9033C" w:rsidP="00F9033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за дисциплину</w:t>
            </w:r>
          </w:p>
        </w:tc>
        <w:tc>
          <w:tcPr>
            <w:tcW w:w="727" w:type="dxa"/>
            <w:shd w:val="clear" w:color="auto" w:fill="FFFFFF" w:themeFill="background1"/>
          </w:tcPr>
          <w:p w14:paraId="7E8416CD" w14:textId="46F6C861" w:rsidR="00F9033C" w:rsidRDefault="00F9033C" w:rsidP="00F9033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5604C61B" w14:textId="4F00AEE8" w:rsidR="006422ED" w:rsidRPr="003F2DC5" w:rsidRDefault="008642A4" w:rsidP="00A44F44">
      <w:pPr>
        <w:tabs>
          <w:tab w:val="left" w:pos="1276"/>
        </w:tabs>
        <w:jc w:val="center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</w:p>
    <w:p w14:paraId="5604C61C" w14:textId="77777777" w:rsidR="00A72D3C" w:rsidRPr="003F2DC5" w:rsidRDefault="00A72D3C">
      <w:pPr>
        <w:jc w:val="both"/>
        <w:rPr>
          <w:sz w:val="20"/>
          <w:szCs w:val="20"/>
        </w:rPr>
      </w:pPr>
    </w:p>
    <w:p w14:paraId="58EC90DE" w14:textId="0191D4FC" w:rsidR="003D1134" w:rsidRDefault="001640C9" w:rsidP="00AE7BCC">
      <w:pPr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Декан </w:t>
      </w:r>
      <w:r w:rsidR="003762AA" w:rsidRPr="003F2DC5">
        <w:rPr>
          <w:b/>
          <w:sz w:val="20"/>
          <w:szCs w:val="20"/>
        </w:rPr>
        <w:t>__________________________________</w:t>
      </w:r>
      <w:r w:rsidR="00977851">
        <w:rPr>
          <w:b/>
          <w:sz w:val="20"/>
          <w:szCs w:val="20"/>
        </w:rPr>
        <w:t>________________</w:t>
      </w:r>
      <w:r w:rsidRPr="003F2DC5">
        <w:rPr>
          <w:b/>
          <w:sz w:val="20"/>
          <w:szCs w:val="20"/>
        </w:rPr>
        <w:t xml:space="preserve"> </w:t>
      </w:r>
      <w:r w:rsidR="00B17B86">
        <w:rPr>
          <w:b/>
          <w:sz w:val="20"/>
          <w:szCs w:val="20"/>
        </w:rPr>
        <w:t xml:space="preserve">  </w:t>
      </w:r>
      <w:r w:rsidR="00E070FE">
        <w:rPr>
          <w:b/>
          <w:bCs/>
          <w:sz w:val="20"/>
          <w:szCs w:val="20"/>
        </w:rPr>
        <w:t>Ауесбай К</w:t>
      </w:r>
      <w:r w:rsidR="00B17B86" w:rsidRPr="00D9388F">
        <w:rPr>
          <w:b/>
          <w:bCs/>
          <w:sz w:val="20"/>
          <w:szCs w:val="20"/>
        </w:rPr>
        <w:t>.</w:t>
      </w:r>
      <w:r w:rsidRPr="003F2DC5">
        <w:rPr>
          <w:b/>
          <w:sz w:val="20"/>
          <w:szCs w:val="20"/>
        </w:rPr>
        <w:t xml:space="preserve">  </w:t>
      </w:r>
    </w:p>
    <w:p w14:paraId="3FB1516C" w14:textId="77777777" w:rsidR="003D1134" w:rsidRDefault="003D1134" w:rsidP="00AE7BCC">
      <w:pPr>
        <w:jc w:val="both"/>
        <w:rPr>
          <w:b/>
          <w:sz w:val="20"/>
          <w:szCs w:val="20"/>
        </w:rPr>
      </w:pPr>
    </w:p>
    <w:p w14:paraId="349A9BAE" w14:textId="53B56D1B" w:rsidR="003D1134" w:rsidRPr="003D1134" w:rsidRDefault="003D1134" w:rsidP="003D1134">
      <w:pPr>
        <w:jc w:val="both"/>
        <w:rPr>
          <w:b/>
          <w:sz w:val="20"/>
          <w:szCs w:val="20"/>
        </w:rPr>
      </w:pPr>
      <w:r w:rsidRPr="003D1134">
        <w:rPr>
          <w:b/>
          <w:sz w:val="20"/>
          <w:szCs w:val="20"/>
        </w:rPr>
        <w:t>Председатель Академического комитета</w:t>
      </w:r>
    </w:p>
    <w:p w14:paraId="12B10942" w14:textId="6BB113CD" w:rsidR="00DB4D9C" w:rsidRDefault="003D1134" w:rsidP="003D1134">
      <w:pPr>
        <w:jc w:val="both"/>
        <w:rPr>
          <w:b/>
          <w:sz w:val="20"/>
          <w:szCs w:val="20"/>
        </w:rPr>
      </w:pPr>
      <w:r w:rsidRPr="003D1134">
        <w:rPr>
          <w:b/>
          <w:sz w:val="20"/>
          <w:szCs w:val="20"/>
        </w:rPr>
        <w:t>по качеству преподавания и обучения______________________Негизбаева М.</w:t>
      </w:r>
    </w:p>
    <w:p w14:paraId="5604C61E" w14:textId="2B05A5A9" w:rsidR="00594DE6" w:rsidRPr="003F2DC5" w:rsidRDefault="001640C9" w:rsidP="002A021D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                                                                        </w:t>
      </w:r>
    </w:p>
    <w:p w14:paraId="5604C620" w14:textId="01B0591E" w:rsidR="00594DE6" w:rsidRDefault="00C16B68" w:rsidP="00900FE5">
      <w:pPr>
        <w:rPr>
          <w:b/>
          <w:sz w:val="20"/>
          <w:szCs w:val="20"/>
        </w:rPr>
      </w:pPr>
      <w:r>
        <w:rPr>
          <w:b/>
          <w:sz w:val="20"/>
          <w:szCs w:val="20"/>
        </w:rPr>
        <w:t>Заведующий кафедры</w:t>
      </w:r>
      <w:r w:rsidR="00977851">
        <w:rPr>
          <w:b/>
          <w:sz w:val="20"/>
          <w:szCs w:val="20"/>
        </w:rPr>
        <w:t>______________</w:t>
      </w:r>
      <w:r w:rsidR="005E7456" w:rsidRPr="003F2DC5">
        <w:rPr>
          <w:b/>
          <w:sz w:val="20"/>
          <w:szCs w:val="20"/>
        </w:rPr>
        <w:t>_________</w:t>
      </w:r>
      <w:r w:rsidR="002113F6">
        <w:rPr>
          <w:b/>
          <w:sz w:val="20"/>
          <w:szCs w:val="20"/>
        </w:rPr>
        <w:t>_____________</w:t>
      </w:r>
      <w:r w:rsidR="005524E6">
        <w:rPr>
          <w:b/>
          <w:sz w:val="20"/>
          <w:szCs w:val="20"/>
        </w:rPr>
        <w:t>_</w:t>
      </w:r>
      <w:r>
        <w:rPr>
          <w:b/>
          <w:sz w:val="20"/>
          <w:szCs w:val="20"/>
        </w:rPr>
        <w:t>Рамазан А.</w:t>
      </w:r>
    </w:p>
    <w:p w14:paraId="63F7C498" w14:textId="77777777" w:rsidR="00DB4D9C" w:rsidRPr="003F2DC5" w:rsidRDefault="00DB4D9C" w:rsidP="002A021D">
      <w:pPr>
        <w:spacing w:after="120"/>
        <w:rPr>
          <w:b/>
          <w:sz w:val="20"/>
          <w:szCs w:val="20"/>
        </w:rPr>
      </w:pPr>
    </w:p>
    <w:p w14:paraId="55182CFC" w14:textId="7B01F65F" w:rsidR="00DC0D0B" w:rsidRDefault="001640C9" w:rsidP="00967962">
      <w:pPr>
        <w:jc w:val="both"/>
        <w:rPr>
          <w:b/>
          <w:bCs/>
          <w:sz w:val="20"/>
          <w:szCs w:val="20"/>
        </w:rPr>
      </w:pPr>
      <w:r w:rsidRPr="003F2DC5">
        <w:rPr>
          <w:b/>
          <w:sz w:val="20"/>
          <w:szCs w:val="20"/>
        </w:rPr>
        <w:t>Лектор</w:t>
      </w:r>
      <w:r w:rsidR="005E7456" w:rsidRPr="003F2DC5">
        <w:rPr>
          <w:b/>
          <w:sz w:val="20"/>
          <w:szCs w:val="20"/>
        </w:rPr>
        <w:t xml:space="preserve"> </w:t>
      </w:r>
      <w:r w:rsidR="009C34CC" w:rsidRPr="003F2DC5">
        <w:rPr>
          <w:b/>
          <w:sz w:val="20"/>
          <w:szCs w:val="20"/>
        </w:rPr>
        <w:t>___________________________________</w:t>
      </w:r>
      <w:r w:rsidR="00977851">
        <w:rPr>
          <w:b/>
          <w:sz w:val="20"/>
          <w:szCs w:val="20"/>
        </w:rPr>
        <w:t>_______________</w:t>
      </w:r>
      <w:r w:rsidR="009C34CC" w:rsidRPr="003F2DC5">
        <w:rPr>
          <w:b/>
          <w:sz w:val="20"/>
          <w:szCs w:val="20"/>
        </w:rPr>
        <w:t xml:space="preserve"> </w:t>
      </w:r>
      <w:r w:rsidR="005524E6">
        <w:rPr>
          <w:b/>
          <w:bCs/>
          <w:sz w:val="20"/>
          <w:szCs w:val="20"/>
          <w:lang w:val="kk-KZ"/>
        </w:rPr>
        <w:t>Кисимисов Е</w:t>
      </w:r>
      <w:r w:rsidR="00C16B68">
        <w:rPr>
          <w:b/>
          <w:bCs/>
          <w:sz w:val="20"/>
          <w:szCs w:val="20"/>
        </w:rPr>
        <w:t>.</w:t>
      </w:r>
    </w:p>
    <w:p w14:paraId="34680F18" w14:textId="77777777" w:rsidR="004932C2" w:rsidRDefault="004932C2" w:rsidP="00967962">
      <w:pPr>
        <w:jc w:val="both"/>
        <w:rPr>
          <w:b/>
          <w:bCs/>
          <w:sz w:val="20"/>
          <w:szCs w:val="20"/>
        </w:rPr>
      </w:pPr>
    </w:p>
    <w:p w14:paraId="08338EA1" w14:textId="77777777" w:rsidR="004932C2" w:rsidRDefault="004932C2" w:rsidP="00967962">
      <w:pPr>
        <w:jc w:val="both"/>
        <w:rPr>
          <w:b/>
          <w:bCs/>
          <w:sz w:val="20"/>
          <w:szCs w:val="20"/>
        </w:rPr>
      </w:pPr>
    </w:p>
    <w:p w14:paraId="60B0C05A" w14:textId="77777777" w:rsidR="004932C2" w:rsidRDefault="004932C2" w:rsidP="00967962">
      <w:pPr>
        <w:jc w:val="both"/>
        <w:rPr>
          <w:b/>
          <w:bCs/>
          <w:sz w:val="20"/>
          <w:szCs w:val="20"/>
        </w:rPr>
      </w:pPr>
    </w:p>
    <w:p w14:paraId="0495DC1A" w14:textId="77777777" w:rsidR="004932C2" w:rsidRDefault="004932C2" w:rsidP="00967962">
      <w:pPr>
        <w:jc w:val="both"/>
        <w:rPr>
          <w:b/>
          <w:bCs/>
          <w:sz w:val="20"/>
          <w:szCs w:val="20"/>
        </w:rPr>
      </w:pPr>
    </w:p>
    <w:p w14:paraId="470E2CB8" w14:textId="77777777" w:rsidR="004932C2" w:rsidRDefault="004932C2" w:rsidP="00967962">
      <w:pPr>
        <w:jc w:val="both"/>
        <w:rPr>
          <w:b/>
          <w:bCs/>
          <w:sz w:val="20"/>
          <w:szCs w:val="20"/>
        </w:rPr>
      </w:pPr>
    </w:p>
    <w:p w14:paraId="792B23E3" w14:textId="77777777" w:rsidR="001A713A" w:rsidRDefault="001A713A" w:rsidP="00967962">
      <w:pPr>
        <w:jc w:val="both"/>
        <w:rPr>
          <w:b/>
          <w:sz w:val="20"/>
          <w:szCs w:val="20"/>
        </w:rPr>
      </w:pPr>
    </w:p>
    <w:p w14:paraId="0C497ABD" w14:textId="77777777" w:rsidR="001A713A" w:rsidRDefault="001A713A" w:rsidP="00967962">
      <w:pPr>
        <w:jc w:val="both"/>
        <w:rPr>
          <w:b/>
          <w:sz w:val="20"/>
          <w:szCs w:val="20"/>
        </w:rPr>
      </w:pPr>
    </w:p>
    <w:p w14:paraId="288DED2E" w14:textId="6B028642" w:rsidR="001A713A" w:rsidRPr="00967962" w:rsidRDefault="001A713A" w:rsidP="00967962">
      <w:pPr>
        <w:jc w:val="both"/>
        <w:rPr>
          <w:b/>
          <w:sz w:val="20"/>
          <w:szCs w:val="20"/>
        </w:rPr>
        <w:sectPr w:rsidR="001A713A" w:rsidRPr="00967962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  <w:r>
        <w:rPr>
          <w:b/>
          <w:sz w:val="20"/>
          <w:szCs w:val="20"/>
        </w:rPr>
        <w:t xml:space="preserve"> </w:t>
      </w:r>
    </w:p>
    <w:p w14:paraId="7661980C" w14:textId="77777777" w:rsidR="00F31D74" w:rsidRDefault="00F31D74" w:rsidP="00F31D74">
      <w:pPr>
        <w:pStyle w:val="paragraph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>
        <w:rPr>
          <w:rStyle w:val="normaltextrun"/>
          <w:b/>
          <w:bCs/>
          <w:sz w:val="20"/>
          <w:szCs w:val="20"/>
          <w:lang w:val="kk-KZ"/>
        </w:rPr>
        <w:lastRenderedPageBreak/>
        <w:t>РУБРИКА СУММАТИВНОГО ОЦЕНИВАНИЯ</w:t>
      </w:r>
    </w:p>
    <w:p w14:paraId="1912FA4D" w14:textId="77777777" w:rsidR="00F31D74" w:rsidRDefault="00F31D74" w:rsidP="00F31D74">
      <w:pPr>
        <w:pStyle w:val="paragraph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>
        <w:rPr>
          <w:rStyle w:val="normaltextrun"/>
          <w:b/>
          <w:bCs/>
          <w:sz w:val="20"/>
          <w:szCs w:val="20"/>
          <w:lang w:val="kk-KZ"/>
        </w:rPr>
        <w:t>КРИТЕРИИ ОЦЕНКИ РЕЗУЛЬТАТОВ ИССЛЕДОВАНИЯ</w:t>
      </w:r>
    </w:p>
    <w:p w14:paraId="08190BDB" w14:textId="77777777" w:rsidR="00F31D74" w:rsidRDefault="00F31D74" w:rsidP="00F31D74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>
        <w:rPr>
          <w:rStyle w:val="normaltextrun"/>
          <w:b/>
          <w:bCs/>
          <w:sz w:val="20"/>
          <w:szCs w:val="20"/>
          <w:lang w:val="kk-KZ"/>
        </w:rPr>
        <w:t xml:space="preserve"> Название задачи:</w:t>
      </w:r>
    </w:p>
    <w:p w14:paraId="43E886A8" w14:textId="322CF5B2" w:rsidR="00F31D74" w:rsidRPr="00F31D74" w:rsidRDefault="00F31D74" w:rsidP="00F31D74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>
        <w:rPr>
          <w:rStyle w:val="normaltextrun"/>
          <w:b/>
          <w:bCs/>
          <w:sz w:val="20"/>
          <w:szCs w:val="20"/>
          <w:lang w:val="kk-KZ"/>
        </w:rPr>
        <w:t xml:space="preserve">1. </w:t>
      </w:r>
      <w:r w:rsidRPr="00F31D74">
        <w:rPr>
          <w:b/>
          <w:bCs/>
          <w:sz w:val="20"/>
          <w:szCs w:val="20"/>
        </w:rPr>
        <w:t xml:space="preserve">формировать у </w:t>
      </w:r>
      <w:r w:rsidR="00977851">
        <w:rPr>
          <w:b/>
          <w:bCs/>
          <w:sz w:val="20"/>
          <w:szCs w:val="20"/>
        </w:rPr>
        <w:t>магистра</w:t>
      </w:r>
      <w:r w:rsidRPr="00F31D74">
        <w:rPr>
          <w:b/>
          <w:bCs/>
          <w:sz w:val="20"/>
          <w:szCs w:val="20"/>
        </w:rPr>
        <w:t xml:space="preserve">нтов </w:t>
      </w:r>
      <w:bookmarkStart w:id="2" w:name="_Hlk180782294"/>
      <w:r w:rsidR="006D4ECC">
        <w:rPr>
          <w:b/>
          <w:bCs/>
          <w:sz w:val="20"/>
          <w:szCs w:val="20"/>
        </w:rPr>
        <w:t>научно-теоре</w:t>
      </w:r>
      <w:r w:rsidRPr="00F31D74">
        <w:rPr>
          <w:b/>
          <w:bCs/>
          <w:sz w:val="20"/>
          <w:szCs w:val="20"/>
        </w:rPr>
        <w:t>тически</w:t>
      </w:r>
      <w:bookmarkEnd w:id="2"/>
      <w:r w:rsidRPr="00F31D74">
        <w:rPr>
          <w:b/>
          <w:bCs/>
          <w:sz w:val="20"/>
          <w:szCs w:val="20"/>
        </w:rPr>
        <w:t>е навыки</w:t>
      </w:r>
      <w:r w:rsidR="006D4ECC">
        <w:rPr>
          <w:b/>
          <w:bCs/>
          <w:sz w:val="20"/>
          <w:szCs w:val="20"/>
        </w:rPr>
        <w:t xml:space="preserve"> в освоении</w:t>
      </w:r>
      <w:r w:rsidRPr="00F31D74">
        <w:rPr>
          <w:b/>
          <w:bCs/>
          <w:sz w:val="20"/>
          <w:szCs w:val="20"/>
        </w:rPr>
        <w:t xml:space="preserve"> </w:t>
      </w:r>
      <w:r w:rsidR="006D4ECC" w:rsidRPr="006D4ECC">
        <w:rPr>
          <w:b/>
          <w:bCs/>
          <w:sz w:val="20"/>
          <w:szCs w:val="20"/>
        </w:rPr>
        <w:t>научного концептуального подхода в дизайне</w:t>
      </w:r>
      <w:r w:rsidRPr="00F31D74">
        <w:rPr>
          <w:b/>
          <w:bCs/>
          <w:sz w:val="20"/>
          <w:szCs w:val="20"/>
        </w:rPr>
        <w:t>;</w:t>
      </w:r>
    </w:p>
    <w:p w14:paraId="1436571E" w14:textId="0E7CB447" w:rsidR="00F31D74" w:rsidRDefault="00F31D74" w:rsidP="006D4ECC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00F31D74">
        <w:rPr>
          <w:rStyle w:val="normaltextrun"/>
          <w:b/>
          <w:bCs/>
          <w:sz w:val="20"/>
          <w:szCs w:val="20"/>
          <w:lang w:val="kk-KZ"/>
        </w:rPr>
        <w:t xml:space="preserve">2.  </w:t>
      </w:r>
      <w:r w:rsidRPr="00F31D74">
        <w:rPr>
          <w:b/>
          <w:bCs/>
          <w:sz w:val="20"/>
          <w:szCs w:val="20"/>
        </w:rPr>
        <w:t>способствовать развитию творческого мышления, создав условия для свободного выбора</w:t>
      </w:r>
      <w:r w:rsidR="006D4ECC">
        <w:rPr>
          <w:b/>
          <w:bCs/>
          <w:sz w:val="20"/>
          <w:szCs w:val="20"/>
        </w:rPr>
        <w:t xml:space="preserve"> </w:t>
      </w:r>
      <w:r w:rsidRPr="00F31D74">
        <w:rPr>
          <w:b/>
          <w:bCs/>
          <w:sz w:val="20"/>
          <w:szCs w:val="20"/>
        </w:rPr>
        <w:t xml:space="preserve">с углублением </w:t>
      </w:r>
      <w:r w:rsidR="006D4ECC" w:rsidRPr="006D4ECC">
        <w:rPr>
          <w:b/>
          <w:bCs/>
          <w:sz w:val="20"/>
          <w:szCs w:val="20"/>
        </w:rPr>
        <w:t>научно-теоретически</w:t>
      </w:r>
      <w:r w:rsidRPr="00F31D74">
        <w:rPr>
          <w:b/>
          <w:bCs/>
          <w:sz w:val="20"/>
          <w:szCs w:val="20"/>
        </w:rPr>
        <w:t xml:space="preserve">х </w:t>
      </w:r>
      <w:r w:rsidR="006D4ECC" w:rsidRPr="00F31D74">
        <w:rPr>
          <w:b/>
          <w:bCs/>
          <w:sz w:val="20"/>
          <w:szCs w:val="20"/>
        </w:rPr>
        <w:t>навыков</w:t>
      </w:r>
      <w:r w:rsidR="006D4ECC" w:rsidRPr="00F31D74">
        <w:rPr>
          <w:rStyle w:val="normaltextrun"/>
          <w:b/>
          <w:bCs/>
          <w:sz w:val="20"/>
          <w:szCs w:val="20"/>
          <w:lang w:val="kk-KZ"/>
        </w:rPr>
        <w:t>;</w:t>
      </w:r>
      <w:r w:rsidR="006D4ECC">
        <w:rPr>
          <w:rStyle w:val="normaltextrun"/>
          <w:b/>
          <w:bCs/>
          <w:sz w:val="20"/>
          <w:szCs w:val="20"/>
          <w:lang w:val="kk-KZ"/>
        </w:rPr>
        <w:t xml:space="preserve">                                        </w:t>
      </w:r>
      <w:r>
        <w:rPr>
          <w:rStyle w:val="normaltextrun"/>
          <w:b/>
          <w:bCs/>
          <w:sz w:val="20"/>
          <w:szCs w:val="20"/>
          <w:lang w:val="kk-KZ"/>
        </w:rPr>
        <w:t xml:space="preserve">3. Освоение особенностей </w:t>
      </w:r>
      <w:r w:rsidR="006D4ECC" w:rsidRPr="006D4ECC">
        <w:rPr>
          <w:rStyle w:val="normaltextrun"/>
          <w:b/>
          <w:bCs/>
          <w:sz w:val="20"/>
          <w:szCs w:val="20"/>
          <w:lang w:val="kk-KZ"/>
        </w:rPr>
        <w:t>постановления и инструменты</w:t>
      </w:r>
      <w:r w:rsidR="006D4ECC">
        <w:rPr>
          <w:rStyle w:val="normaltextrun"/>
          <w:b/>
          <w:bCs/>
          <w:sz w:val="20"/>
          <w:szCs w:val="20"/>
          <w:lang w:val="kk-KZ"/>
        </w:rPr>
        <w:t xml:space="preserve"> </w:t>
      </w:r>
      <w:r w:rsidR="006D4ECC" w:rsidRPr="006D4ECC">
        <w:rPr>
          <w:rStyle w:val="normaltextrun"/>
          <w:b/>
          <w:bCs/>
          <w:sz w:val="20"/>
          <w:szCs w:val="20"/>
          <w:lang w:val="kk-KZ"/>
        </w:rPr>
        <w:t>дизайн; типы и функции</w:t>
      </w:r>
      <w:r w:rsidR="006D4ECC">
        <w:rPr>
          <w:rStyle w:val="normaltextrun"/>
          <w:b/>
          <w:bCs/>
          <w:sz w:val="20"/>
          <w:szCs w:val="20"/>
          <w:lang w:val="kk-KZ"/>
        </w:rPr>
        <w:t xml:space="preserve"> </w:t>
      </w:r>
      <w:r w:rsidR="006D4ECC" w:rsidRPr="006D4ECC">
        <w:rPr>
          <w:rStyle w:val="normaltextrun"/>
          <w:b/>
          <w:bCs/>
          <w:sz w:val="20"/>
          <w:szCs w:val="20"/>
          <w:lang w:val="kk-KZ"/>
        </w:rPr>
        <w:t>дизайн; современный</w:t>
      </w:r>
      <w:r w:rsidR="006D4ECC">
        <w:rPr>
          <w:rStyle w:val="normaltextrun"/>
          <w:b/>
          <w:bCs/>
          <w:sz w:val="20"/>
          <w:szCs w:val="20"/>
          <w:lang w:val="kk-KZ"/>
        </w:rPr>
        <w:t xml:space="preserve"> </w:t>
      </w:r>
      <w:r w:rsidR="006D4ECC" w:rsidRPr="006D4ECC">
        <w:rPr>
          <w:rStyle w:val="normaltextrun"/>
          <w:b/>
          <w:bCs/>
          <w:sz w:val="20"/>
          <w:szCs w:val="20"/>
          <w:lang w:val="kk-KZ"/>
        </w:rPr>
        <w:t>концепции дизайна</w:t>
      </w:r>
      <w:r>
        <w:rPr>
          <w:rStyle w:val="normaltextrun"/>
          <w:b/>
          <w:bCs/>
          <w:sz w:val="20"/>
          <w:szCs w:val="20"/>
          <w:lang w:val="kk-KZ"/>
        </w:rPr>
        <w:t>;</w:t>
      </w:r>
    </w:p>
    <w:p w14:paraId="03B8CEE0" w14:textId="77777777" w:rsidR="00F31D74" w:rsidRDefault="00F31D74" w:rsidP="00F31D74">
      <w:pPr>
        <w:pStyle w:val="paragraph"/>
        <w:spacing w:before="0" w:beforeAutospacing="0" w:after="0" w:afterAutospacing="0"/>
        <w:textAlignment w:val="baseline"/>
      </w:pPr>
      <w:r>
        <w:rPr>
          <w:rStyle w:val="normaltextrun"/>
          <w:b/>
          <w:bCs/>
          <w:sz w:val="20"/>
          <w:szCs w:val="20"/>
          <w:lang w:val="kk-KZ"/>
        </w:rPr>
        <w:t>4. Формирование умения создавать художественный образ.</w:t>
      </w:r>
    </w:p>
    <w:tbl>
      <w:tblPr>
        <w:tblW w:w="14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4"/>
        <w:gridCol w:w="3118"/>
        <w:gridCol w:w="3119"/>
        <w:gridCol w:w="3118"/>
        <w:gridCol w:w="2937"/>
      </w:tblGrid>
      <w:tr w:rsidR="00F31D74" w14:paraId="003C19B7" w14:textId="77777777" w:rsidTr="00F31D74">
        <w:trPr>
          <w:trHeight w:val="300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3E52AF5" w14:textId="77777777" w:rsidR="00F31D74" w:rsidRDefault="00F31D7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>
              <w:rPr>
                <w:rStyle w:val="normaltextrun"/>
                <w:color w:val="000000"/>
                <w:sz w:val="20"/>
                <w:szCs w:val="20"/>
              </w:rPr>
              <w:t> </w:t>
            </w:r>
            <w:r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9ADF30F" w14:textId="77777777" w:rsidR="00F31D74" w:rsidRDefault="00F31D74">
            <w:pPr>
              <w:pStyle w:val="paragraph"/>
              <w:textAlignment w:val="baseline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"отлично"                                       90-100% макс. масс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1528288" w14:textId="77777777" w:rsidR="00F31D74" w:rsidRDefault="00F31D74">
            <w:pPr>
              <w:pStyle w:val="paragraph"/>
              <w:textAlignment w:val="baseline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"хороший"                                         70-89% макс. масс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5666D73" w14:textId="77777777" w:rsidR="00F31D74" w:rsidRDefault="00F31D74">
            <w:pPr>
              <w:pStyle w:val="paragraph"/>
              <w:textAlignment w:val="baseline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                     60-69% макс. масса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581D103" w14:textId="77777777" w:rsidR="00F31D74" w:rsidRDefault="00F31D74">
            <w:pPr>
              <w:pStyle w:val="paragraph"/>
              <w:textAlignment w:val="baseline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"Неудовлетворительный"      50-59% макс. масса</w:t>
            </w:r>
          </w:p>
        </w:tc>
      </w:tr>
      <w:tr w:rsidR="00F31D74" w14:paraId="490E274D" w14:textId="77777777" w:rsidTr="00F31D74">
        <w:trPr>
          <w:trHeight w:val="300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14:paraId="1CB328BF" w14:textId="77777777" w:rsidR="00F31D74" w:rsidRDefault="00F31D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Креативная работа</w:t>
            </w:r>
          </w:p>
          <w:p w14:paraId="202EE1C2" w14:textId="77777777" w:rsidR="00F31D74" w:rsidRDefault="00F31D74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lang w:val="kk-KZ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hideMark/>
          </w:tcPr>
          <w:p w14:paraId="4197A472" w14:textId="77777777" w:rsidR="00F31D74" w:rsidRDefault="00F31D74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• предметные термины и понятия</w:t>
            </w:r>
          </w:p>
          <w:p w14:paraId="718C8280" w14:textId="77777777" w:rsidR="00F31D74" w:rsidRDefault="00F31D74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способен продемонстрировать глубокое обучение и понимание;</w:t>
            </w:r>
          </w:p>
          <w:p w14:paraId="36776794" w14:textId="77777777" w:rsidR="00F31D74" w:rsidRDefault="00F31D74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• собирает и обобщает информацию из различных источников, очень хорошо разбирается в выводах с полным обоснованием, четкими, логичными выводами и непротиворечивым доказательством полученных результатов;</w:t>
            </w:r>
          </w:p>
          <w:p w14:paraId="1DCD7501" w14:textId="77777777" w:rsidR="00F31D74" w:rsidRDefault="00F31D74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• совмещает знания, знания и навыки в других областях обучения</w:t>
            </w:r>
          </w:p>
          <w:p w14:paraId="6E0E71D7" w14:textId="77777777" w:rsidR="00F31D74" w:rsidRDefault="00F31D74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программы для решения широкого круга задач, применения</w:t>
            </w:r>
          </w:p>
          <w:p w14:paraId="3B323413" w14:textId="77777777" w:rsidR="00F31D74" w:rsidRDefault="00F31D74">
            <w:pPr>
              <w:pStyle w:val="paragraph"/>
              <w:spacing w:before="0" w:beforeAutospacing="0" w:after="0" w:afterAutospacing="0"/>
              <w:textAlignment w:val="baseline"/>
              <w:rPr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очень хорошо оценивает различные стратегии, важность и обоснованность полученных результатов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hideMark/>
          </w:tcPr>
          <w:p w14:paraId="10049732" w14:textId="77777777" w:rsidR="00F31D74" w:rsidRDefault="00F31D74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• предметные термины и понятия</w:t>
            </w:r>
          </w:p>
          <w:p w14:paraId="1B2907EC" w14:textId="77777777" w:rsidR="00F31D74" w:rsidRDefault="00F31D74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способен продемонстрировать глубокие знания и понимание;</w:t>
            </w:r>
          </w:p>
          <w:p w14:paraId="1021A967" w14:textId="77777777" w:rsidR="00F31D74" w:rsidRDefault="00F31D74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• собирает и обобщает информацию из различных источников, хорошо владеет выводами с полным обоснованием, четкими, логичными выводами и непротиворечивым обоснованием полученных результатов;</w:t>
            </w:r>
          </w:p>
          <w:p w14:paraId="766C7E86" w14:textId="77777777" w:rsidR="00F31D74" w:rsidRDefault="00F31D74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• совмещает знания, знания и навыки в других областях обучения</w:t>
            </w:r>
          </w:p>
          <w:p w14:paraId="3B3EDE08" w14:textId="77777777" w:rsidR="00F31D74" w:rsidRDefault="00F31D74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программы для решения широкого круга задач, применения</w:t>
            </w:r>
          </w:p>
          <w:p w14:paraId="75D89C6A" w14:textId="77777777" w:rsidR="00F31D74" w:rsidRDefault="00F31D74">
            <w:pPr>
              <w:pStyle w:val="paragraph"/>
              <w:spacing w:before="0" w:beforeAutospacing="0" w:after="0" w:afterAutospacing="0"/>
              <w:textAlignment w:val="baseline"/>
              <w:rPr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хорошо оценивает различные стратегии, важность и обоснованность полученных результатов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hideMark/>
          </w:tcPr>
          <w:p w14:paraId="11F5819A" w14:textId="77777777" w:rsidR="00F31D74" w:rsidRDefault="00F31D74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• предметные термины и понятия</w:t>
            </w:r>
          </w:p>
          <w:p w14:paraId="1279A46D" w14:textId="77777777" w:rsidR="00F31D74" w:rsidRDefault="00F31D74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учится глубоко и может продемонстрировать средние знания;</w:t>
            </w:r>
          </w:p>
          <w:p w14:paraId="5FA594E8" w14:textId="77777777" w:rsidR="00F31D74" w:rsidRDefault="00F31D74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• собирает и обобщает информацию из различных источников, делает полностью обоснованные выводы, четкие, логичные выводы, знает непротиворечивые доказательства полученных результатов на удовлетворительном уровне;</w:t>
            </w:r>
          </w:p>
          <w:p w14:paraId="6E4E61AB" w14:textId="77777777" w:rsidR="00F31D74" w:rsidRDefault="00F31D74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• совмещает знания, знания и навыки в других областях обучения</w:t>
            </w:r>
          </w:p>
          <w:p w14:paraId="5005D1B5" w14:textId="77777777" w:rsidR="00F31D74" w:rsidRDefault="00F31D74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программы для решения широкого круга задач, применения</w:t>
            </w:r>
          </w:p>
          <w:p w14:paraId="0A4AFEE0" w14:textId="77777777" w:rsidR="00F31D74" w:rsidRDefault="00F31D74">
            <w:pPr>
              <w:pStyle w:val="paragraph"/>
              <w:spacing w:before="0" w:beforeAutospacing="0" w:after="0" w:afterAutospacing="0"/>
              <w:textAlignment w:val="baseline"/>
              <w:rPr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усредняет различные стратегии, важность и достоверность полученных результатов</w:t>
            </w:r>
          </w:p>
        </w:tc>
        <w:tc>
          <w:tcPr>
            <w:tcW w:w="2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hideMark/>
          </w:tcPr>
          <w:p w14:paraId="7A207CFC" w14:textId="77777777" w:rsidR="00F31D74" w:rsidRDefault="00F31D74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• углубленно изучает термины и понятия предмета и может плохо продемонстрировать понимание знаний;</w:t>
            </w:r>
          </w:p>
          <w:p w14:paraId="4B67D6CB" w14:textId="77777777" w:rsidR="00F31D74" w:rsidRDefault="00F31D74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• собирает и обобщает информацию из различных источников, делает полностью обоснованные выводы, четкие, логичные выводы, знает непротиворечивые доказательства полученных результатов на неудовлетворительном уровне;</w:t>
            </w:r>
          </w:p>
          <w:p w14:paraId="69A7FE57" w14:textId="77777777" w:rsidR="00F31D74" w:rsidRDefault="00F31D74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• совмещает знания, знания и навыки в других областях обучения</w:t>
            </w:r>
          </w:p>
          <w:p w14:paraId="6CD52C37" w14:textId="77777777" w:rsidR="00F31D74" w:rsidRDefault="00F31D74">
            <w:pPr>
              <w:rPr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программы для решения широкого круга задач, используют разные стратегии, плохо оценивают важность и обоснованность полученных результатов</w:t>
            </w:r>
          </w:p>
        </w:tc>
      </w:tr>
      <w:tr w:rsidR="00F31D74" w14:paraId="47502E16" w14:textId="77777777" w:rsidTr="00F31D74">
        <w:trPr>
          <w:trHeight w:val="300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hideMark/>
          </w:tcPr>
          <w:p w14:paraId="3F068F69" w14:textId="77777777" w:rsidR="00F31D74" w:rsidRDefault="00F31D7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  <w:r>
              <w:rPr>
                <w:b/>
                <w:sz w:val="20"/>
                <w:szCs w:val="20"/>
              </w:rPr>
              <w:t>2. Технические навыки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hideMark/>
          </w:tcPr>
          <w:p w14:paraId="79B89232" w14:textId="77777777" w:rsidR="00F31D74" w:rsidRDefault="00F31D74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• успешно выполняет сложные задачи и использует широкий спектр знаний на высоком уровне;</w:t>
            </w:r>
          </w:p>
          <w:p w14:paraId="38CD8D50" w14:textId="77777777" w:rsidR="00F31D74" w:rsidRDefault="00F31D74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• распознает закономерности в сложных задачах, предлагает и </w:t>
            </w:r>
            <w:r>
              <w:rPr>
                <w:color w:val="000000"/>
                <w:sz w:val="20"/>
                <w:szCs w:val="20"/>
                <w:lang w:val="kk-KZ"/>
              </w:rPr>
              <w:lastRenderedPageBreak/>
              <w:t>использует альтернативные и нестандартные решения на высоком уровне;</w:t>
            </w:r>
          </w:p>
          <w:p w14:paraId="08CBB685" w14:textId="77777777" w:rsidR="006D4ECC" w:rsidRPr="006D4ECC" w:rsidRDefault="00F31D74" w:rsidP="006D4ECC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• демонстрирует высокий уровень </w:t>
            </w:r>
            <w:r w:rsidR="006D4ECC" w:rsidRPr="006D4ECC">
              <w:rPr>
                <w:color w:val="000000"/>
                <w:sz w:val="20"/>
                <w:szCs w:val="20"/>
                <w:lang w:val="kk-KZ"/>
              </w:rPr>
              <w:t>постановления и инструменты</w:t>
            </w:r>
          </w:p>
          <w:p w14:paraId="0A25D107" w14:textId="77777777" w:rsidR="006D4ECC" w:rsidRPr="006D4ECC" w:rsidRDefault="006D4ECC" w:rsidP="006D4ECC">
            <w:pPr>
              <w:rPr>
                <w:color w:val="000000"/>
                <w:sz w:val="20"/>
                <w:szCs w:val="20"/>
                <w:lang w:val="kk-KZ"/>
              </w:rPr>
            </w:pPr>
            <w:r w:rsidRPr="006D4ECC">
              <w:rPr>
                <w:color w:val="000000"/>
                <w:sz w:val="20"/>
                <w:szCs w:val="20"/>
                <w:lang w:val="kk-KZ"/>
              </w:rPr>
              <w:t>дизайн; типы и функции</w:t>
            </w:r>
          </w:p>
          <w:p w14:paraId="67D0C2AC" w14:textId="77777777" w:rsidR="006D4ECC" w:rsidRPr="006D4ECC" w:rsidRDefault="006D4ECC" w:rsidP="006D4ECC">
            <w:pPr>
              <w:rPr>
                <w:color w:val="000000"/>
                <w:sz w:val="20"/>
                <w:szCs w:val="20"/>
                <w:lang w:val="kk-KZ"/>
              </w:rPr>
            </w:pPr>
            <w:r w:rsidRPr="006D4ECC">
              <w:rPr>
                <w:color w:val="000000"/>
                <w:sz w:val="20"/>
                <w:szCs w:val="20"/>
                <w:lang w:val="kk-KZ"/>
              </w:rPr>
              <w:t>дизайн; современный</w:t>
            </w:r>
          </w:p>
          <w:p w14:paraId="40B3075C" w14:textId="4EC9251D" w:rsidR="00F31D74" w:rsidRDefault="006D4ECC" w:rsidP="006D4ECC">
            <w:pPr>
              <w:rPr>
                <w:rStyle w:val="normaltextrun"/>
                <w:b/>
                <w:bCs/>
              </w:rPr>
            </w:pPr>
            <w:r w:rsidRPr="006D4ECC">
              <w:rPr>
                <w:color w:val="000000"/>
                <w:sz w:val="20"/>
                <w:szCs w:val="20"/>
                <w:lang w:val="kk-KZ"/>
              </w:rPr>
              <w:t>концепции дизайн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hideMark/>
          </w:tcPr>
          <w:p w14:paraId="2F2E3156" w14:textId="77777777" w:rsidR="00F31D74" w:rsidRDefault="00F31D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lastRenderedPageBreak/>
              <w:t>• выполняет сложные задачи и успешно применяет широкий спектр знаний;</w:t>
            </w:r>
          </w:p>
          <w:p w14:paraId="75824BFE" w14:textId="37BEAA70" w:rsidR="00F31D74" w:rsidRPr="00FC24DD" w:rsidRDefault="00F31D74" w:rsidP="00FC24DD">
            <w:pPr>
              <w:rPr>
                <w:rStyle w:val="normaltextrun"/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• распознает закономерности в сложных задачах, предлагает и </w:t>
            </w:r>
            <w:r>
              <w:rPr>
                <w:color w:val="000000"/>
                <w:sz w:val="20"/>
                <w:szCs w:val="20"/>
                <w:lang w:val="kk-KZ"/>
              </w:rPr>
              <w:lastRenderedPageBreak/>
              <w:t>использует альтернативные и нестандартные решения на хорошем уровне;</w:t>
            </w:r>
            <w:r w:rsidR="006D4ECC">
              <w:rPr>
                <w:color w:val="000000"/>
                <w:sz w:val="20"/>
                <w:szCs w:val="20"/>
                <w:lang w:val="kk-KZ"/>
              </w:rPr>
              <w:t xml:space="preserve">                                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• демонстрирует хороший уровень </w:t>
            </w:r>
            <w:r w:rsidR="006D4ECC" w:rsidRPr="006D4ECC">
              <w:rPr>
                <w:color w:val="000000"/>
                <w:sz w:val="20"/>
                <w:szCs w:val="20"/>
                <w:lang w:val="kk-KZ"/>
              </w:rPr>
              <w:t>постановления и инструменты</w:t>
            </w:r>
            <w:r w:rsidR="006D4ECC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6D4ECC" w:rsidRPr="006D4ECC">
              <w:rPr>
                <w:color w:val="000000"/>
                <w:sz w:val="20"/>
                <w:szCs w:val="20"/>
                <w:lang w:val="kk-KZ"/>
              </w:rPr>
              <w:t>дизайн; типы и функции</w:t>
            </w:r>
            <w:r w:rsidR="006D4ECC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6D4ECC" w:rsidRPr="006D4ECC">
              <w:rPr>
                <w:color w:val="000000"/>
                <w:sz w:val="20"/>
                <w:szCs w:val="20"/>
                <w:lang w:val="kk-KZ"/>
              </w:rPr>
              <w:t>дизайн; современный</w:t>
            </w:r>
            <w:r w:rsidR="00FC24DD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6D4ECC" w:rsidRPr="006D4ECC">
              <w:rPr>
                <w:color w:val="000000"/>
                <w:sz w:val="20"/>
                <w:szCs w:val="20"/>
                <w:lang w:val="kk-KZ"/>
              </w:rPr>
              <w:t>концепции дизайна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hideMark/>
          </w:tcPr>
          <w:p w14:paraId="22AA5339" w14:textId="77777777" w:rsidR="00F31D74" w:rsidRDefault="00F31D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lastRenderedPageBreak/>
              <w:t>• успешно и удовлетворительно выполняет сложные задачи и применяет широкий спектр знаний;</w:t>
            </w:r>
          </w:p>
          <w:p w14:paraId="7B478699" w14:textId="77777777" w:rsidR="00F31D74" w:rsidRDefault="00F31D74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• распознает закономерности в сложных задачах, предлагает и </w:t>
            </w:r>
            <w:r>
              <w:rPr>
                <w:color w:val="000000"/>
                <w:sz w:val="20"/>
                <w:szCs w:val="20"/>
                <w:lang w:val="kk-KZ"/>
              </w:rPr>
              <w:lastRenderedPageBreak/>
              <w:t>использует альтернативные и нестандартные решения на хорошем уровне;</w:t>
            </w:r>
          </w:p>
          <w:p w14:paraId="4B3F6CAB" w14:textId="77777777" w:rsidR="006D4ECC" w:rsidRPr="00CD22AE" w:rsidRDefault="00F31D74" w:rsidP="006D4EC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• демонстрирует умеренные навыки </w:t>
            </w:r>
            <w:r w:rsidR="006D4ECC" w:rsidRPr="00CD22AE">
              <w:rPr>
                <w:sz w:val="20"/>
                <w:szCs w:val="20"/>
              </w:rPr>
              <w:t>постановления и инструменты</w:t>
            </w:r>
          </w:p>
          <w:p w14:paraId="5B38A89F" w14:textId="77777777" w:rsidR="006D4ECC" w:rsidRPr="00CD22AE" w:rsidRDefault="006D4ECC" w:rsidP="006D4ECC">
            <w:pPr>
              <w:rPr>
                <w:sz w:val="20"/>
                <w:szCs w:val="20"/>
              </w:rPr>
            </w:pPr>
            <w:r w:rsidRPr="00CD22AE">
              <w:rPr>
                <w:sz w:val="20"/>
                <w:szCs w:val="20"/>
              </w:rPr>
              <w:t>дизайн; типы и функции</w:t>
            </w:r>
          </w:p>
          <w:p w14:paraId="27A9C710" w14:textId="77777777" w:rsidR="006D4ECC" w:rsidRPr="00CD22AE" w:rsidRDefault="006D4ECC" w:rsidP="006D4ECC">
            <w:pPr>
              <w:rPr>
                <w:sz w:val="20"/>
                <w:szCs w:val="20"/>
              </w:rPr>
            </w:pPr>
            <w:r w:rsidRPr="00CD22AE">
              <w:rPr>
                <w:sz w:val="20"/>
                <w:szCs w:val="20"/>
              </w:rPr>
              <w:t>дизайн; современный</w:t>
            </w:r>
          </w:p>
          <w:p w14:paraId="02039412" w14:textId="3746687C" w:rsidR="00F31D74" w:rsidRDefault="006D4ECC" w:rsidP="006D4EC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  <w:r w:rsidRPr="00CD22AE">
              <w:rPr>
                <w:sz w:val="20"/>
                <w:szCs w:val="20"/>
              </w:rPr>
              <w:t>концепции дизайна</w:t>
            </w:r>
          </w:p>
        </w:tc>
        <w:tc>
          <w:tcPr>
            <w:tcW w:w="2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hideMark/>
          </w:tcPr>
          <w:p w14:paraId="5E542D03" w14:textId="77777777" w:rsidR="00F31D74" w:rsidRDefault="00F31D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lastRenderedPageBreak/>
              <w:t>• успешно выполняет сложные задачи и использует широкий спектр знаний на высоком уровне;</w:t>
            </w:r>
          </w:p>
          <w:p w14:paraId="5E4FA7F4" w14:textId="77777777" w:rsidR="00F31D74" w:rsidRDefault="00F31D74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lastRenderedPageBreak/>
              <w:t>• распознает закономерности в сложных задачах, предлагает и использует альтернативные и нестандартные решения на низком уровне;</w:t>
            </w:r>
          </w:p>
          <w:p w14:paraId="22AF969C" w14:textId="77777777" w:rsidR="006D4ECC" w:rsidRPr="00CD22AE" w:rsidRDefault="00F31D74" w:rsidP="006D4EC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• показывает низкий уровень </w:t>
            </w:r>
            <w:r w:rsidR="006D4ECC" w:rsidRPr="00CD22AE">
              <w:rPr>
                <w:sz w:val="20"/>
                <w:szCs w:val="20"/>
              </w:rPr>
              <w:t>постановления и инструменты</w:t>
            </w:r>
          </w:p>
          <w:p w14:paraId="45319A3D" w14:textId="77777777" w:rsidR="006D4ECC" w:rsidRPr="00CD22AE" w:rsidRDefault="006D4ECC" w:rsidP="006D4ECC">
            <w:pPr>
              <w:rPr>
                <w:sz w:val="20"/>
                <w:szCs w:val="20"/>
              </w:rPr>
            </w:pPr>
            <w:r w:rsidRPr="00CD22AE">
              <w:rPr>
                <w:sz w:val="20"/>
                <w:szCs w:val="20"/>
              </w:rPr>
              <w:t>дизайн; типы и функции</w:t>
            </w:r>
          </w:p>
          <w:p w14:paraId="1AF6FF83" w14:textId="77777777" w:rsidR="006D4ECC" w:rsidRPr="00CD22AE" w:rsidRDefault="006D4ECC" w:rsidP="006D4ECC">
            <w:pPr>
              <w:rPr>
                <w:sz w:val="20"/>
                <w:szCs w:val="20"/>
              </w:rPr>
            </w:pPr>
            <w:r w:rsidRPr="00CD22AE">
              <w:rPr>
                <w:sz w:val="20"/>
                <w:szCs w:val="20"/>
              </w:rPr>
              <w:t>дизайн; современный</w:t>
            </w:r>
          </w:p>
          <w:p w14:paraId="30EB20A5" w14:textId="10B506E8" w:rsidR="00F31D74" w:rsidRDefault="006D4ECC" w:rsidP="006D4EC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  <w:r w:rsidRPr="00CD22AE">
              <w:rPr>
                <w:sz w:val="20"/>
                <w:szCs w:val="20"/>
              </w:rPr>
              <w:t>концепции дизайна</w:t>
            </w:r>
          </w:p>
        </w:tc>
      </w:tr>
      <w:tr w:rsidR="00F31D74" w14:paraId="590E232B" w14:textId="77777777" w:rsidTr="00F31D74">
        <w:trPr>
          <w:trHeight w:val="300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hideMark/>
          </w:tcPr>
          <w:p w14:paraId="6A04DB28" w14:textId="77777777" w:rsidR="00F31D74" w:rsidRDefault="00F31D7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kk-KZ"/>
              </w:rPr>
            </w:pPr>
            <w:r>
              <w:rPr>
                <w:b/>
                <w:sz w:val="20"/>
                <w:szCs w:val="20"/>
              </w:rPr>
              <w:lastRenderedPageBreak/>
              <w:t>3. Глубина исследования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14:paraId="57586D37" w14:textId="732B253A" w:rsidR="00F31D74" w:rsidRDefault="00F31D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• продемонстрировать высокий уровень знаний при</w:t>
            </w:r>
            <w:r w:rsidR="00FC24DD">
              <w:rPr>
                <w:color w:val="000000"/>
                <w:sz w:val="20"/>
                <w:szCs w:val="20"/>
                <w:lang w:val="kk-KZ"/>
              </w:rPr>
              <w:t xml:space="preserve"> изучений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FC24DD" w:rsidRPr="00CD22AE">
              <w:rPr>
                <w:sz w:val="20"/>
                <w:szCs w:val="20"/>
              </w:rPr>
              <w:t>научного концептуального подхода в дизайне</w:t>
            </w:r>
            <w:r>
              <w:rPr>
                <w:color w:val="000000"/>
                <w:sz w:val="20"/>
                <w:szCs w:val="20"/>
                <w:lang w:val="kk-KZ"/>
              </w:rPr>
              <w:t>.</w:t>
            </w:r>
          </w:p>
          <w:p w14:paraId="7662AF18" w14:textId="5424E35C" w:rsidR="00F31D74" w:rsidRDefault="00F31D74">
            <w:pPr>
              <w:rPr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• продемонстрировать глубокое понимание современного места и культурных особенностей </w:t>
            </w:r>
            <w:r w:rsidR="00FC24DD">
              <w:rPr>
                <w:rStyle w:val="normaltextrun"/>
                <w:sz w:val="20"/>
                <w:szCs w:val="20"/>
                <w:lang w:val="kk-KZ"/>
              </w:rPr>
              <w:t xml:space="preserve">изучений </w:t>
            </w:r>
            <w:r w:rsidR="00FC24DD" w:rsidRPr="00CD22AE">
              <w:rPr>
                <w:sz w:val="20"/>
                <w:szCs w:val="20"/>
              </w:rPr>
              <w:t>научного концептуального подхода в дизайне</w:t>
            </w:r>
            <w:r w:rsidR="00FC24DD"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на высоком уровне. </w:t>
            </w:r>
          </w:p>
          <w:p w14:paraId="42E41CF0" w14:textId="77777777" w:rsidR="00F31D74" w:rsidRDefault="00F31D7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hideMark/>
          </w:tcPr>
          <w:p w14:paraId="097C6AEA" w14:textId="65AAB52C" w:rsidR="00F31D74" w:rsidRDefault="00F31D74">
            <w:pPr>
              <w:pStyle w:val="paragrap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 xml:space="preserve">• продемонстрировать хороший уровень знаний при </w:t>
            </w:r>
            <w:r w:rsidR="00FC24DD">
              <w:rPr>
                <w:rStyle w:val="normaltextrun"/>
                <w:sz w:val="20"/>
                <w:szCs w:val="20"/>
                <w:lang w:val="kk-KZ"/>
              </w:rPr>
              <w:t xml:space="preserve">изукчений </w:t>
            </w:r>
            <w:r w:rsidR="00FC24DD" w:rsidRPr="00CD22AE">
              <w:rPr>
                <w:sz w:val="20"/>
                <w:szCs w:val="20"/>
              </w:rPr>
              <w:t>научного концептуального подхода в дизайне</w:t>
            </w:r>
            <w:r>
              <w:rPr>
                <w:rStyle w:val="normaltextrun"/>
                <w:sz w:val="20"/>
                <w:szCs w:val="20"/>
                <w:lang w:val="kk-KZ"/>
              </w:rPr>
              <w:t>.</w:t>
            </w:r>
            <w:r w:rsidR="00FC24DD">
              <w:rPr>
                <w:rStyle w:val="normaltextrun"/>
                <w:sz w:val="20"/>
                <w:szCs w:val="20"/>
                <w:lang w:val="kk-KZ"/>
              </w:rPr>
              <w:t xml:space="preserve">                                               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• продемонстрировать глубокое понимание современного места и культурных особенностей </w:t>
            </w:r>
            <w:r w:rsidR="00FC24DD">
              <w:rPr>
                <w:rStyle w:val="normaltextrun"/>
                <w:sz w:val="20"/>
                <w:szCs w:val="20"/>
                <w:lang w:val="kk-KZ"/>
              </w:rPr>
              <w:t xml:space="preserve">изучений </w:t>
            </w:r>
            <w:r w:rsidR="00FC24DD" w:rsidRPr="00CD22AE">
              <w:rPr>
                <w:sz w:val="20"/>
                <w:szCs w:val="20"/>
              </w:rPr>
              <w:t>научного концептуального подхода в дизайне</w:t>
            </w:r>
            <w:r w:rsidR="00FC24DD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>
              <w:rPr>
                <w:rStyle w:val="normaltextrun"/>
                <w:sz w:val="20"/>
                <w:szCs w:val="20"/>
                <w:lang w:val="kk-KZ"/>
              </w:rPr>
              <w:t>на хорошем уровне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hideMark/>
          </w:tcPr>
          <w:p w14:paraId="051E388D" w14:textId="79807AA5" w:rsidR="00F31D74" w:rsidRDefault="00F31D74">
            <w:pPr>
              <w:pStyle w:val="paragrap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 xml:space="preserve">• удовлетворительный уровень знаний при выполнении детального изучения </w:t>
            </w:r>
            <w:r w:rsidR="00FC24DD" w:rsidRPr="00CD22AE">
              <w:rPr>
                <w:sz w:val="20"/>
                <w:szCs w:val="20"/>
              </w:rPr>
              <w:t>научного концептуального подхода в дизайне</w:t>
            </w:r>
            <w:r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  <w:p w14:paraId="736C2CC5" w14:textId="13D5818A" w:rsidR="00F31D74" w:rsidRDefault="00F31D7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 xml:space="preserve">• продемонстрировать глубокое понимание современного места и культурных особенностей </w:t>
            </w:r>
            <w:r w:rsidR="00FC24DD">
              <w:rPr>
                <w:rStyle w:val="normaltextrun"/>
                <w:sz w:val="20"/>
                <w:szCs w:val="20"/>
                <w:lang w:val="kk-KZ"/>
              </w:rPr>
              <w:t xml:space="preserve">изучений </w:t>
            </w:r>
            <w:r w:rsidR="00FC24DD" w:rsidRPr="00CD22AE">
              <w:rPr>
                <w:sz w:val="20"/>
                <w:szCs w:val="20"/>
              </w:rPr>
              <w:t>научного концептуального подхода в дизайне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на среднем уровне.</w:t>
            </w:r>
          </w:p>
        </w:tc>
        <w:tc>
          <w:tcPr>
            <w:tcW w:w="2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hideMark/>
          </w:tcPr>
          <w:p w14:paraId="19973663" w14:textId="0C03312F" w:rsidR="00F31D74" w:rsidRPr="00FC24DD" w:rsidRDefault="00F31D74" w:rsidP="00FC24DD">
            <w:pPr>
              <w:pStyle w:val="paragrap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 xml:space="preserve">• продемонстрировать знания на более низком уровне при </w:t>
            </w:r>
            <w:r w:rsidR="00FC24DD">
              <w:rPr>
                <w:rStyle w:val="normaltextrun"/>
                <w:sz w:val="20"/>
                <w:szCs w:val="20"/>
                <w:lang w:val="kk-KZ"/>
              </w:rPr>
              <w:t xml:space="preserve">изукчений </w:t>
            </w:r>
            <w:r w:rsidR="00FC24DD" w:rsidRPr="00CD22AE">
              <w:rPr>
                <w:sz w:val="20"/>
                <w:szCs w:val="20"/>
              </w:rPr>
              <w:t>научного концептуального подхода в дизайне</w:t>
            </w:r>
            <w:r w:rsidR="00FC24DD">
              <w:rPr>
                <w:rStyle w:val="normaltextrun"/>
                <w:sz w:val="20"/>
                <w:szCs w:val="20"/>
                <w:lang w:val="kk-KZ"/>
              </w:rPr>
              <w:t xml:space="preserve">.                                               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• слабо проявляет глубокое понимание современного места и культурных особенностей </w:t>
            </w:r>
            <w:r w:rsidR="00FC24DD">
              <w:rPr>
                <w:rStyle w:val="normaltextrun"/>
                <w:sz w:val="20"/>
                <w:szCs w:val="20"/>
                <w:lang w:val="kk-KZ"/>
              </w:rPr>
              <w:t xml:space="preserve">изучений </w:t>
            </w:r>
            <w:r w:rsidR="00FC24DD" w:rsidRPr="00CD22AE">
              <w:rPr>
                <w:sz w:val="20"/>
                <w:szCs w:val="20"/>
              </w:rPr>
              <w:t>научного концептуального подхода в дизайне</w:t>
            </w:r>
            <w:r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</w:tc>
      </w:tr>
      <w:tr w:rsidR="00F31D74" w14:paraId="32378AE1" w14:textId="77777777" w:rsidTr="00F31D74">
        <w:trPr>
          <w:trHeight w:val="442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hideMark/>
          </w:tcPr>
          <w:p w14:paraId="0E681319" w14:textId="77777777" w:rsidR="00F31D74" w:rsidRDefault="00F31D7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kk-KZ"/>
              </w:rPr>
            </w:pPr>
            <w:r>
              <w:rPr>
                <w:b/>
                <w:sz w:val="20"/>
                <w:szCs w:val="20"/>
              </w:rPr>
              <w:t>5. Оригинальность иллюстрации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hideMark/>
          </w:tcPr>
          <w:p w14:paraId="49B15DD4" w14:textId="77777777" w:rsidR="00F31D74" w:rsidRDefault="00F31D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Задания полностью оригинальны и не содержат следов плагиата или копирования других работ.</w:t>
            </w:r>
          </w:p>
          <w:p w14:paraId="34696D40" w14:textId="7A0DF4CB" w:rsidR="00F31D74" w:rsidRDefault="00F31D7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Выражение индивидуального стиля </w:t>
            </w:r>
            <w:r w:rsidR="00FC24DD" w:rsidRPr="00FC24DD">
              <w:rPr>
                <w:sz w:val="20"/>
                <w:szCs w:val="20"/>
                <w:lang w:val="kk-KZ"/>
              </w:rPr>
              <w:t>ди</w:t>
            </w:r>
            <w:r w:rsidR="00FC24DD" w:rsidRPr="00FC24DD">
              <w:rPr>
                <w:sz w:val="20"/>
                <w:szCs w:val="20"/>
              </w:rPr>
              <w:t>зайнера</w:t>
            </w:r>
            <w:r>
              <w:rPr>
                <w:sz w:val="20"/>
                <w:szCs w:val="20"/>
                <w:lang w:val="kk-KZ"/>
              </w:rPr>
              <w:t>, способствующее визуальной подаче произведения.</w:t>
            </w:r>
          </w:p>
          <w:p w14:paraId="4B9104EB" w14:textId="77777777" w:rsidR="00F31D74" w:rsidRDefault="00F31D7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  <w:r>
              <w:rPr>
                <w:sz w:val="20"/>
                <w:szCs w:val="20"/>
                <w:lang w:val="kk-KZ"/>
              </w:rPr>
              <w:t>Креативный подход и инновационные решения в создании видеороликов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hideMark/>
          </w:tcPr>
          <w:p w14:paraId="15768EF4" w14:textId="77777777" w:rsidR="00F31D74" w:rsidRDefault="00F31D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Задания в основном оригинальные с ограниченным влиянием внешних источников.</w:t>
            </w:r>
          </w:p>
          <w:p w14:paraId="0056E97B" w14:textId="77777777" w:rsidR="00F31D74" w:rsidRDefault="00F31D7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Наличие отдельных элементов и стиля, возможно некоторое сходство с другими работами.</w:t>
            </w:r>
          </w:p>
          <w:p w14:paraId="2147C810" w14:textId="2B412A81" w:rsidR="00F31D74" w:rsidRDefault="00F31D7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  <w:r>
              <w:rPr>
                <w:sz w:val="20"/>
                <w:szCs w:val="20"/>
                <w:lang w:val="kk-KZ"/>
              </w:rPr>
              <w:t xml:space="preserve">Творческий вклад </w:t>
            </w:r>
            <w:r w:rsidR="00FC24DD" w:rsidRPr="00FC24DD">
              <w:rPr>
                <w:sz w:val="20"/>
                <w:szCs w:val="20"/>
                <w:lang w:val="kk-KZ"/>
              </w:rPr>
              <w:t>ди</w:t>
            </w:r>
            <w:r w:rsidR="00FC24DD" w:rsidRPr="00FC24DD">
              <w:rPr>
                <w:sz w:val="20"/>
                <w:szCs w:val="20"/>
              </w:rPr>
              <w:t>зайнера</w:t>
            </w:r>
            <w:r>
              <w:rPr>
                <w:sz w:val="20"/>
                <w:szCs w:val="20"/>
                <w:lang w:val="kk-KZ"/>
              </w:rPr>
              <w:t xml:space="preserve"> в изображении произведения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hideMark/>
          </w:tcPr>
          <w:p w14:paraId="59D2C004" w14:textId="77777777" w:rsidR="00F31D74" w:rsidRDefault="00F31D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Задания частично оригинальные, но могут содержать элементы, напоминающие другие произведения.</w:t>
            </w:r>
          </w:p>
          <w:p w14:paraId="051D3625" w14:textId="77777777" w:rsidR="00F31D74" w:rsidRDefault="00F31D7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Влияние внешних источников может быть заметным, но не доминирующим.</w:t>
            </w:r>
          </w:p>
          <w:p w14:paraId="4CB2D101" w14:textId="5F69D30F" w:rsidR="00F31D74" w:rsidRDefault="00F31D7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  <w:r>
              <w:rPr>
                <w:sz w:val="20"/>
                <w:szCs w:val="20"/>
                <w:lang w:val="kk-KZ"/>
              </w:rPr>
              <w:t xml:space="preserve">Творческий вклад </w:t>
            </w:r>
            <w:r w:rsidR="00FC24DD" w:rsidRPr="00FC24DD">
              <w:rPr>
                <w:sz w:val="20"/>
                <w:szCs w:val="20"/>
                <w:lang w:val="kk-KZ"/>
              </w:rPr>
              <w:t>ди</w:t>
            </w:r>
            <w:r w:rsidR="00FC24DD" w:rsidRPr="00FC24DD">
              <w:rPr>
                <w:sz w:val="20"/>
                <w:szCs w:val="20"/>
              </w:rPr>
              <w:t>зайнера</w:t>
            </w:r>
            <w:r>
              <w:rPr>
                <w:sz w:val="20"/>
                <w:szCs w:val="20"/>
                <w:lang w:val="kk-KZ"/>
              </w:rPr>
              <w:t xml:space="preserve"> в создание образов ограничен.</w:t>
            </w:r>
          </w:p>
        </w:tc>
        <w:tc>
          <w:tcPr>
            <w:tcW w:w="2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hideMark/>
          </w:tcPr>
          <w:p w14:paraId="0308E99C" w14:textId="77777777" w:rsidR="00F31D74" w:rsidRDefault="00F31D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Задания имеют существенные признаки плагиата или копирования.</w:t>
            </w:r>
          </w:p>
          <w:p w14:paraId="07F6BBC6" w14:textId="5B9C4D15" w:rsidR="00F31D74" w:rsidRDefault="00F31D7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Ограниченное выражение индивидуальности и стиля </w:t>
            </w:r>
            <w:r w:rsidR="00FC24DD" w:rsidRPr="00FC24DD">
              <w:rPr>
                <w:sz w:val="20"/>
                <w:szCs w:val="20"/>
                <w:lang w:val="kk-KZ"/>
              </w:rPr>
              <w:t>ди</w:t>
            </w:r>
            <w:r w:rsidR="00FC24DD" w:rsidRPr="00FC24DD">
              <w:rPr>
                <w:sz w:val="20"/>
                <w:szCs w:val="20"/>
              </w:rPr>
              <w:t>зайнера</w:t>
            </w:r>
            <w:r>
              <w:rPr>
                <w:sz w:val="20"/>
                <w:szCs w:val="20"/>
                <w:lang w:val="kk-KZ"/>
              </w:rPr>
              <w:t>.</w:t>
            </w:r>
          </w:p>
          <w:p w14:paraId="1F8E53F4" w14:textId="77777777" w:rsidR="00F31D74" w:rsidRDefault="00F31D7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  <w:r>
              <w:rPr>
                <w:sz w:val="20"/>
                <w:szCs w:val="20"/>
                <w:lang w:val="kk-KZ"/>
              </w:rPr>
              <w:t>Отсутствие творческого подхода для создания уникальных визуальных эффектов.</w:t>
            </w:r>
          </w:p>
        </w:tc>
      </w:tr>
    </w:tbl>
    <w:p w14:paraId="17D79CC4" w14:textId="77777777" w:rsidR="00F31D74" w:rsidRDefault="00F31D74" w:rsidP="00F31D74">
      <w:pPr>
        <w:rPr>
          <w:sz w:val="20"/>
          <w:szCs w:val="20"/>
          <w:lang w:val="kk-KZ"/>
        </w:rPr>
      </w:pPr>
    </w:p>
    <w:p w14:paraId="45A5BDD1" w14:textId="77777777" w:rsidR="00F31D74" w:rsidRDefault="00F31D74" w:rsidP="00F31D74">
      <w:pPr>
        <w:rPr>
          <w:sz w:val="20"/>
          <w:szCs w:val="20"/>
          <w:lang w:val="kk-KZ"/>
        </w:rPr>
      </w:pPr>
    </w:p>
    <w:p w14:paraId="026FDC60" w14:textId="77777777" w:rsidR="00F31D74" w:rsidRDefault="00F31D74" w:rsidP="00F31D74">
      <w:pPr>
        <w:rPr>
          <w:sz w:val="20"/>
          <w:szCs w:val="20"/>
          <w:lang w:val="kk-KZ"/>
        </w:rPr>
      </w:pPr>
    </w:p>
    <w:p w14:paraId="1865F7CA" w14:textId="77777777" w:rsidR="00F31D74" w:rsidRDefault="00F31D74" w:rsidP="00F31D74">
      <w:pPr>
        <w:rPr>
          <w:sz w:val="20"/>
          <w:szCs w:val="20"/>
          <w:lang w:val="kk-KZ"/>
        </w:rPr>
      </w:pPr>
    </w:p>
    <w:p w14:paraId="1ADFBA9B" w14:textId="77777777" w:rsidR="00F31D74" w:rsidRDefault="00F31D74" w:rsidP="00F31D74">
      <w:pPr>
        <w:rPr>
          <w:sz w:val="20"/>
          <w:szCs w:val="20"/>
          <w:lang w:val="kk-KZ"/>
        </w:rPr>
      </w:pPr>
    </w:p>
    <w:p w14:paraId="118B281A" w14:textId="68DF803A" w:rsidR="000A6617" w:rsidRPr="00F31D74" w:rsidRDefault="000A6617" w:rsidP="00967962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</w:p>
    <w:sectPr w:rsidR="000A6617" w:rsidRPr="00F31D74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216A0" w14:textId="77777777" w:rsidR="00CD27DD" w:rsidRDefault="00CD27DD" w:rsidP="004C6A23">
      <w:r>
        <w:separator/>
      </w:r>
    </w:p>
  </w:endnote>
  <w:endnote w:type="continuationSeparator" w:id="0">
    <w:p w14:paraId="7882303D" w14:textId="77777777" w:rsidR="00CD27DD" w:rsidRDefault="00CD27DD" w:rsidP="004C6A23">
      <w:r>
        <w:continuationSeparator/>
      </w:r>
    </w:p>
  </w:endnote>
  <w:endnote w:type="continuationNotice" w:id="1">
    <w:p w14:paraId="442BC7E1" w14:textId="77777777" w:rsidR="00CD27DD" w:rsidRDefault="00CD27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905EA" w14:textId="77777777" w:rsidR="00CD27DD" w:rsidRDefault="00CD27DD" w:rsidP="004C6A23">
      <w:r>
        <w:separator/>
      </w:r>
    </w:p>
  </w:footnote>
  <w:footnote w:type="continuationSeparator" w:id="0">
    <w:p w14:paraId="748FE0DD" w14:textId="77777777" w:rsidR="00CD27DD" w:rsidRDefault="00CD27DD" w:rsidP="004C6A23">
      <w:r>
        <w:continuationSeparator/>
      </w:r>
    </w:p>
  </w:footnote>
  <w:footnote w:type="continuationNotice" w:id="1">
    <w:p w14:paraId="2C9DA1EC" w14:textId="77777777" w:rsidR="00CD27DD" w:rsidRDefault="00CD27D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287"/>
        </w:tabs>
        <w:ind w:left="1287" w:hanging="360"/>
      </w:pPr>
    </w:lvl>
    <w:lvl w:ilvl="2">
      <w:start w:val="1"/>
      <w:numFmt w:val="decimal"/>
      <w:lvlText w:val="%3."/>
      <w:lvlJc w:val="left"/>
      <w:pPr>
        <w:tabs>
          <w:tab w:val="num" w:pos="1647"/>
        </w:tabs>
        <w:ind w:left="1647" w:hanging="360"/>
      </w:pPr>
    </w:lvl>
    <w:lvl w:ilvl="3">
      <w:start w:val="1"/>
      <w:numFmt w:val="decimal"/>
      <w:lvlText w:val="%4."/>
      <w:lvlJc w:val="left"/>
      <w:pPr>
        <w:tabs>
          <w:tab w:val="num" w:pos="2007"/>
        </w:tabs>
        <w:ind w:left="2007" w:hanging="360"/>
      </w:pPr>
    </w:lvl>
    <w:lvl w:ilvl="4">
      <w:start w:val="1"/>
      <w:numFmt w:val="decimal"/>
      <w:lvlText w:val="%5."/>
      <w:lvlJc w:val="left"/>
      <w:pPr>
        <w:tabs>
          <w:tab w:val="num" w:pos="2367"/>
        </w:tabs>
        <w:ind w:left="2367" w:hanging="360"/>
      </w:pPr>
    </w:lvl>
    <w:lvl w:ilvl="5">
      <w:start w:val="1"/>
      <w:numFmt w:val="decimal"/>
      <w:lvlText w:val="%6."/>
      <w:lvlJc w:val="left"/>
      <w:pPr>
        <w:tabs>
          <w:tab w:val="num" w:pos="2727"/>
        </w:tabs>
        <w:ind w:left="2727" w:hanging="360"/>
      </w:p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</w:lvl>
    <w:lvl w:ilvl="7">
      <w:start w:val="1"/>
      <w:numFmt w:val="decimal"/>
      <w:lvlText w:val="%8."/>
      <w:lvlJc w:val="left"/>
      <w:pPr>
        <w:tabs>
          <w:tab w:val="num" w:pos="3447"/>
        </w:tabs>
        <w:ind w:left="3447" w:hanging="360"/>
      </w:pPr>
    </w:lvl>
    <w:lvl w:ilvl="8">
      <w:start w:val="1"/>
      <w:numFmt w:val="decimal"/>
      <w:lvlText w:val="%9."/>
      <w:lvlJc w:val="left"/>
      <w:pPr>
        <w:tabs>
          <w:tab w:val="num" w:pos="3807"/>
        </w:tabs>
        <w:ind w:left="3807" w:hanging="360"/>
      </w:pPr>
    </w:lvl>
  </w:abstractNum>
  <w:abstractNum w:abstractNumId="1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2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312E9"/>
    <w:multiLevelType w:val="hybridMultilevel"/>
    <w:tmpl w:val="5E30EE4C"/>
    <w:lvl w:ilvl="0" w:tplc="6BCA89AC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DF72D0"/>
    <w:multiLevelType w:val="hybridMultilevel"/>
    <w:tmpl w:val="A7620D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325958"/>
    <w:multiLevelType w:val="hybridMultilevel"/>
    <w:tmpl w:val="518263C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8"/>
  </w:num>
  <w:num w:numId="8">
    <w:abstractNumId w:val="1"/>
  </w:num>
  <w:num w:numId="9">
    <w:abstractNumId w:val="9"/>
  </w:num>
  <w:num w:numId="10">
    <w:abstractNumId w:val="11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198"/>
    <w:rsid w:val="00003C69"/>
    <w:rsid w:val="00010FAE"/>
    <w:rsid w:val="00011C34"/>
    <w:rsid w:val="000125A2"/>
    <w:rsid w:val="000127B8"/>
    <w:rsid w:val="0001451B"/>
    <w:rsid w:val="0001583E"/>
    <w:rsid w:val="00021CB8"/>
    <w:rsid w:val="00021DEF"/>
    <w:rsid w:val="00024786"/>
    <w:rsid w:val="00030117"/>
    <w:rsid w:val="00030CEC"/>
    <w:rsid w:val="0003132B"/>
    <w:rsid w:val="00033BCF"/>
    <w:rsid w:val="00035CC8"/>
    <w:rsid w:val="0003794F"/>
    <w:rsid w:val="00051A37"/>
    <w:rsid w:val="00051A4E"/>
    <w:rsid w:val="000544CE"/>
    <w:rsid w:val="00055CD8"/>
    <w:rsid w:val="00057983"/>
    <w:rsid w:val="00057B54"/>
    <w:rsid w:val="00057ECB"/>
    <w:rsid w:val="000607D5"/>
    <w:rsid w:val="0006202B"/>
    <w:rsid w:val="000621EF"/>
    <w:rsid w:val="00062B20"/>
    <w:rsid w:val="00062B78"/>
    <w:rsid w:val="000634C4"/>
    <w:rsid w:val="00063C75"/>
    <w:rsid w:val="000646D0"/>
    <w:rsid w:val="00065FCD"/>
    <w:rsid w:val="000661D7"/>
    <w:rsid w:val="00070226"/>
    <w:rsid w:val="00070DE9"/>
    <w:rsid w:val="00071700"/>
    <w:rsid w:val="00072014"/>
    <w:rsid w:val="0007353E"/>
    <w:rsid w:val="00073996"/>
    <w:rsid w:val="00074CA2"/>
    <w:rsid w:val="00074F4E"/>
    <w:rsid w:val="0007589D"/>
    <w:rsid w:val="00076BBA"/>
    <w:rsid w:val="00080984"/>
    <w:rsid w:val="00080FF0"/>
    <w:rsid w:val="00091621"/>
    <w:rsid w:val="000936D2"/>
    <w:rsid w:val="000955E8"/>
    <w:rsid w:val="000A0593"/>
    <w:rsid w:val="000A0ED7"/>
    <w:rsid w:val="000A2180"/>
    <w:rsid w:val="000A30E3"/>
    <w:rsid w:val="000A447E"/>
    <w:rsid w:val="000A4A76"/>
    <w:rsid w:val="000A64C4"/>
    <w:rsid w:val="000A6617"/>
    <w:rsid w:val="000B1BA7"/>
    <w:rsid w:val="000B228A"/>
    <w:rsid w:val="000B768C"/>
    <w:rsid w:val="000C0B19"/>
    <w:rsid w:val="000C29CE"/>
    <w:rsid w:val="000C2E1B"/>
    <w:rsid w:val="000C3DC7"/>
    <w:rsid w:val="000C5E2D"/>
    <w:rsid w:val="000C68BD"/>
    <w:rsid w:val="000D13F9"/>
    <w:rsid w:val="000D3BB4"/>
    <w:rsid w:val="000D5A7D"/>
    <w:rsid w:val="000E048B"/>
    <w:rsid w:val="000E1A39"/>
    <w:rsid w:val="000E1F38"/>
    <w:rsid w:val="000E3AA2"/>
    <w:rsid w:val="000E3B00"/>
    <w:rsid w:val="000E5A3B"/>
    <w:rsid w:val="000E7B93"/>
    <w:rsid w:val="000F0ACE"/>
    <w:rsid w:val="000F0C86"/>
    <w:rsid w:val="000F26D3"/>
    <w:rsid w:val="000F2CCD"/>
    <w:rsid w:val="000F2D2E"/>
    <w:rsid w:val="0010667E"/>
    <w:rsid w:val="00107B12"/>
    <w:rsid w:val="00110E66"/>
    <w:rsid w:val="0011284E"/>
    <w:rsid w:val="00113406"/>
    <w:rsid w:val="001173CE"/>
    <w:rsid w:val="00117C32"/>
    <w:rsid w:val="00122EF2"/>
    <w:rsid w:val="00125B10"/>
    <w:rsid w:val="00125FA7"/>
    <w:rsid w:val="001304F7"/>
    <w:rsid w:val="00131A85"/>
    <w:rsid w:val="00132634"/>
    <w:rsid w:val="00132689"/>
    <w:rsid w:val="001347E4"/>
    <w:rsid w:val="00137205"/>
    <w:rsid w:val="001373D1"/>
    <w:rsid w:val="00142C01"/>
    <w:rsid w:val="00143FEA"/>
    <w:rsid w:val="0014690C"/>
    <w:rsid w:val="00154124"/>
    <w:rsid w:val="001574FF"/>
    <w:rsid w:val="00162E97"/>
    <w:rsid w:val="00163AFE"/>
    <w:rsid w:val="001640C9"/>
    <w:rsid w:val="001659A8"/>
    <w:rsid w:val="001679E6"/>
    <w:rsid w:val="00170D18"/>
    <w:rsid w:val="001717D6"/>
    <w:rsid w:val="00171D5B"/>
    <w:rsid w:val="001727D5"/>
    <w:rsid w:val="00174F19"/>
    <w:rsid w:val="00180AF4"/>
    <w:rsid w:val="00180F23"/>
    <w:rsid w:val="001815D6"/>
    <w:rsid w:val="00183A27"/>
    <w:rsid w:val="00185003"/>
    <w:rsid w:val="001850FA"/>
    <w:rsid w:val="0018714A"/>
    <w:rsid w:val="00187B3E"/>
    <w:rsid w:val="00187C5B"/>
    <w:rsid w:val="001906E3"/>
    <w:rsid w:val="00196D63"/>
    <w:rsid w:val="00197A01"/>
    <w:rsid w:val="001A1046"/>
    <w:rsid w:val="001A4025"/>
    <w:rsid w:val="001A4B41"/>
    <w:rsid w:val="001A5411"/>
    <w:rsid w:val="001A713A"/>
    <w:rsid w:val="001A7302"/>
    <w:rsid w:val="001B06C3"/>
    <w:rsid w:val="001B0F79"/>
    <w:rsid w:val="001B1AE9"/>
    <w:rsid w:val="001B37F9"/>
    <w:rsid w:val="001B5A5C"/>
    <w:rsid w:val="001C095F"/>
    <w:rsid w:val="001C133B"/>
    <w:rsid w:val="001C3867"/>
    <w:rsid w:val="001C3A00"/>
    <w:rsid w:val="001C3D29"/>
    <w:rsid w:val="001D115B"/>
    <w:rsid w:val="001D34DC"/>
    <w:rsid w:val="001D4997"/>
    <w:rsid w:val="001E0C5A"/>
    <w:rsid w:val="001E1E8B"/>
    <w:rsid w:val="001E673F"/>
    <w:rsid w:val="001E724B"/>
    <w:rsid w:val="001F0AF5"/>
    <w:rsid w:val="001F0E3A"/>
    <w:rsid w:val="001F1A5B"/>
    <w:rsid w:val="001F3EDD"/>
    <w:rsid w:val="001F5F52"/>
    <w:rsid w:val="00200490"/>
    <w:rsid w:val="00203226"/>
    <w:rsid w:val="0020479A"/>
    <w:rsid w:val="002067FF"/>
    <w:rsid w:val="00206E46"/>
    <w:rsid w:val="00207EC4"/>
    <w:rsid w:val="002112A6"/>
    <w:rsid w:val="002113F6"/>
    <w:rsid w:val="0021499A"/>
    <w:rsid w:val="002159D8"/>
    <w:rsid w:val="00216100"/>
    <w:rsid w:val="00216E16"/>
    <w:rsid w:val="00217211"/>
    <w:rsid w:val="00217ABE"/>
    <w:rsid w:val="0022258E"/>
    <w:rsid w:val="0022591E"/>
    <w:rsid w:val="00226546"/>
    <w:rsid w:val="00227CD1"/>
    <w:rsid w:val="00227FC8"/>
    <w:rsid w:val="00231489"/>
    <w:rsid w:val="0023409F"/>
    <w:rsid w:val="002475EB"/>
    <w:rsid w:val="002506A9"/>
    <w:rsid w:val="00252D22"/>
    <w:rsid w:val="0026036B"/>
    <w:rsid w:val="0026087F"/>
    <w:rsid w:val="00261793"/>
    <w:rsid w:val="00261901"/>
    <w:rsid w:val="00263470"/>
    <w:rsid w:val="0026397C"/>
    <w:rsid w:val="00265195"/>
    <w:rsid w:val="002668F7"/>
    <w:rsid w:val="00267229"/>
    <w:rsid w:val="00276366"/>
    <w:rsid w:val="002810D7"/>
    <w:rsid w:val="0028155B"/>
    <w:rsid w:val="00281828"/>
    <w:rsid w:val="002820FA"/>
    <w:rsid w:val="00282567"/>
    <w:rsid w:val="00282829"/>
    <w:rsid w:val="00283913"/>
    <w:rsid w:val="0028456C"/>
    <w:rsid w:val="00286D33"/>
    <w:rsid w:val="00286D6F"/>
    <w:rsid w:val="00287F31"/>
    <w:rsid w:val="00291353"/>
    <w:rsid w:val="002928D4"/>
    <w:rsid w:val="00292B4A"/>
    <w:rsid w:val="00293057"/>
    <w:rsid w:val="00293058"/>
    <w:rsid w:val="002955F5"/>
    <w:rsid w:val="00295A29"/>
    <w:rsid w:val="00296245"/>
    <w:rsid w:val="002A021D"/>
    <w:rsid w:val="002A103A"/>
    <w:rsid w:val="002A1AE7"/>
    <w:rsid w:val="002A36A2"/>
    <w:rsid w:val="002A384A"/>
    <w:rsid w:val="002A4953"/>
    <w:rsid w:val="002A5787"/>
    <w:rsid w:val="002A6627"/>
    <w:rsid w:val="002A6C44"/>
    <w:rsid w:val="002A6DD3"/>
    <w:rsid w:val="002B309A"/>
    <w:rsid w:val="002B4684"/>
    <w:rsid w:val="002B69DB"/>
    <w:rsid w:val="002C05CD"/>
    <w:rsid w:val="002C0F20"/>
    <w:rsid w:val="002C1D33"/>
    <w:rsid w:val="002C3420"/>
    <w:rsid w:val="002C79B4"/>
    <w:rsid w:val="002D5519"/>
    <w:rsid w:val="002E28AC"/>
    <w:rsid w:val="002E3DA1"/>
    <w:rsid w:val="002E6297"/>
    <w:rsid w:val="002F12DB"/>
    <w:rsid w:val="002F1A09"/>
    <w:rsid w:val="002F1CEA"/>
    <w:rsid w:val="002F2C36"/>
    <w:rsid w:val="002F4892"/>
    <w:rsid w:val="002F577B"/>
    <w:rsid w:val="002F719E"/>
    <w:rsid w:val="002F768C"/>
    <w:rsid w:val="002F7F65"/>
    <w:rsid w:val="0030037A"/>
    <w:rsid w:val="00300482"/>
    <w:rsid w:val="00300FEE"/>
    <w:rsid w:val="003033B6"/>
    <w:rsid w:val="0030728E"/>
    <w:rsid w:val="00311121"/>
    <w:rsid w:val="003126D5"/>
    <w:rsid w:val="00317710"/>
    <w:rsid w:val="00321009"/>
    <w:rsid w:val="00323280"/>
    <w:rsid w:val="00323908"/>
    <w:rsid w:val="003239E7"/>
    <w:rsid w:val="003246F4"/>
    <w:rsid w:val="00330851"/>
    <w:rsid w:val="00334A17"/>
    <w:rsid w:val="0033596D"/>
    <w:rsid w:val="00337B25"/>
    <w:rsid w:val="0034309A"/>
    <w:rsid w:val="00347240"/>
    <w:rsid w:val="00353BDD"/>
    <w:rsid w:val="00354B69"/>
    <w:rsid w:val="00357DAA"/>
    <w:rsid w:val="003603E4"/>
    <w:rsid w:val="00361A10"/>
    <w:rsid w:val="003624C8"/>
    <w:rsid w:val="003635F5"/>
    <w:rsid w:val="00364ECC"/>
    <w:rsid w:val="00365EF8"/>
    <w:rsid w:val="00365F04"/>
    <w:rsid w:val="00366E25"/>
    <w:rsid w:val="00373E69"/>
    <w:rsid w:val="003746E9"/>
    <w:rsid w:val="003762AA"/>
    <w:rsid w:val="00377B71"/>
    <w:rsid w:val="003811A4"/>
    <w:rsid w:val="00381F46"/>
    <w:rsid w:val="00384CD8"/>
    <w:rsid w:val="00385F64"/>
    <w:rsid w:val="003902F6"/>
    <w:rsid w:val="003962E9"/>
    <w:rsid w:val="003A057A"/>
    <w:rsid w:val="003A27EB"/>
    <w:rsid w:val="003A2C3E"/>
    <w:rsid w:val="003A4E0C"/>
    <w:rsid w:val="003A5118"/>
    <w:rsid w:val="003A64E4"/>
    <w:rsid w:val="003B4589"/>
    <w:rsid w:val="003B57C0"/>
    <w:rsid w:val="003B65F5"/>
    <w:rsid w:val="003B68E8"/>
    <w:rsid w:val="003C08C9"/>
    <w:rsid w:val="003C1155"/>
    <w:rsid w:val="003C29AA"/>
    <w:rsid w:val="003C4150"/>
    <w:rsid w:val="003C747F"/>
    <w:rsid w:val="003D0455"/>
    <w:rsid w:val="003D1134"/>
    <w:rsid w:val="003D2411"/>
    <w:rsid w:val="003D4B0A"/>
    <w:rsid w:val="003D69B3"/>
    <w:rsid w:val="003E05E4"/>
    <w:rsid w:val="003E6760"/>
    <w:rsid w:val="003E6E0D"/>
    <w:rsid w:val="003F0597"/>
    <w:rsid w:val="003F0CE9"/>
    <w:rsid w:val="003F2DC5"/>
    <w:rsid w:val="003F4279"/>
    <w:rsid w:val="003F4F34"/>
    <w:rsid w:val="003F50E7"/>
    <w:rsid w:val="003F5376"/>
    <w:rsid w:val="003F6C48"/>
    <w:rsid w:val="00401A75"/>
    <w:rsid w:val="00401DA1"/>
    <w:rsid w:val="004056A1"/>
    <w:rsid w:val="004063D0"/>
    <w:rsid w:val="004065C8"/>
    <w:rsid w:val="00407938"/>
    <w:rsid w:val="00407F88"/>
    <w:rsid w:val="00410A74"/>
    <w:rsid w:val="0041235C"/>
    <w:rsid w:val="00413A5F"/>
    <w:rsid w:val="0041494F"/>
    <w:rsid w:val="00415893"/>
    <w:rsid w:val="0042039B"/>
    <w:rsid w:val="00421962"/>
    <w:rsid w:val="0042498E"/>
    <w:rsid w:val="0042572E"/>
    <w:rsid w:val="004260D0"/>
    <w:rsid w:val="00430D42"/>
    <w:rsid w:val="004314BD"/>
    <w:rsid w:val="00434B98"/>
    <w:rsid w:val="00441103"/>
    <w:rsid w:val="00441994"/>
    <w:rsid w:val="004441CB"/>
    <w:rsid w:val="00444557"/>
    <w:rsid w:val="004462DC"/>
    <w:rsid w:val="00447CC5"/>
    <w:rsid w:val="00451197"/>
    <w:rsid w:val="00453F64"/>
    <w:rsid w:val="00455784"/>
    <w:rsid w:val="00457207"/>
    <w:rsid w:val="004611FA"/>
    <w:rsid w:val="004619B8"/>
    <w:rsid w:val="004623EF"/>
    <w:rsid w:val="004637B8"/>
    <w:rsid w:val="00463EF2"/>
    <w:rsid w:val="00465788"/>
    <w:rsid w:val="00466404"/>
    <w:rsid w:val="00467360"/>
    <w:rsid w:val="00467B45"/>
    <w:rsid w:val="0047041B"/>
    <w:rsid w:val="00470429"/>
    <w:rsid w:val="004708B0"/>
    <w:rsid w:val="00470BEA"/>
    <w:rsid w:val="00471A80"/>
    <w:rsid w:val="00472EEC"/>
    <w:rsid w:val="004738F5"/>
    <w:rsid w:val="004756BD"/>
    <w:rsid w:val="0047613E"/>
    <w:rsid w:val="004768BB"/>
    <w:rsid w:val="004777C9"/>
    <w:rsid w:val="004777FC"/>
    <w:rsid w:val="004807B2"/>
    <w:rsid w:val="00484ABC"/>
    <w:rsid w:val="00487209"/>
    <w:rsid w:val="004873CC"/>
    <w:rsid w:val="004873F2"/>
    <w:rsid w:val="00492EFE"/>
    <w:rsid w:val="004932C2"/>
    <w:rsid w:val="004947F8"/>
    <w:rsid w:val="00495679"/>
    <w:rsid w:val="0049675E"/>
    <w:rsid w:val="004A249D"/>
    <w:rsid w:val="004A52AB"/>
    <w:rsid w:val="004A5CD8"/>
    <w:rsid w:val="004B30EC"/>
    <w:rsid w:val="004B336E"/>
    <w:rsid w:val="004B3D7D"/>
    <w:rsid w:val="004B3F17"/>
    <w:rsid w:val="004B4F12"/>
    <w:rsid w:val="004B5D2B"/>
    <w:rsid w:val="004B6680"/>
    <w:rsid w:val="004C0C5F"/>
    <w:rsid w:val="004C6373"/>
    <w:rsid w:val="004C6A23"/>
    <w:rsid w:val="004D1D6C"/>
    <w:rsid w:val="004D3661"/>
    <w:rsid w:val="004D4F2C"/>
    <w:rsid w:val="004E02E6"/>
    <w:rsid w:val="004E203F"/>
    <w:rsid w:val="004E22BC"/>
    <w:rsid w:val="004E4B30"/>
    <w:rsid w:val="004E72FF"/>
    <w:rsid w:val="004E7FA2"/>
    <w:rsid w:val="004F291E"/>
    <w:rsid w:val="004F3CB8"/>
    <w:rsid w:val="004F51D0"/>
    <w:rsid w:val="004F55A8"/>
    <w:rsid w:val="004F5EF4"/>
    <w:rsid w:val="004F6CB9"/>
    <w:rsid w:val="004F7692"/>
    <w:rsid w:val="00501106"/>
    <w:rsid w:val="00501B29"/>
    <w:rsid w:val="00510F3B"/>
    <w:rsid w:val="00511B13"/>
    <w:rsid w:val="00517B82"/>
    <w:rsid w:val="00517FD2"/>
    <w:rsid w:val="00530C39"/>
    <w:rsid w:val="005326DC"/>
    <w:rsid w:val="00533B39"/>
    <w:rsid w:val="0053541C"/>
    <w:rsid w:val="00541947"/>
    <w:rsid w:val="00541D7F"/>
    <w:rsid w:val="0054648D"/>
    <w:rsid w:val="00550A65"/>
    <w:rsid w:val="005521D3"/>
    <w:rsid w:val="005524E6"/>
    <w:rsid w:val="00552939"/>
    <w:rsid w:val="005563D0"/>
    <w:rsid w:val="00561E12"/>
    <w:rsid w:val="00561E4C"/>
    <w:rsid w:val="005646A9"/>
    <w:rsid w:val="005650EE"/>
    <w:rsid w:val="005700F1"/>
    <w:rsid w:val="005754DB"/>
    <w:rsid w:val="0057652E"/>
    <w:rsid w:val="00581CD0"/>
    <w:rsid w:val="005854A7"/>
    <w:rsid w:val="0058665F"/>
    <w:rsid w:val="00587199"/>
    <w:rsid w:val="0058724E"/>
    <w:rsid w:val="005876E0"/>
    <w:rsid w:val="00587717"/>
    <w:rsid w:val="00591BDF"/>
    <w:rsid w:val="005923B0"/>
    <w:rsid w:val="00592FCE"/>
    <w:rsid w:val="00594573"/>
    <w:rsid w:val="00594DE6"/>
    <w:rsid w:val="00594F21"/>
    <w:rsid w:val="00594F2B"/>
    <w:rsid w:val="005954CC"/>
    <w:rsid w:val="00596514"/>
    <w:rsid w:val="005A06DE"/>
    <w:rsid w:val="005A0B56"/>
    <w:rsid w:val="005A0B74"/>
    <w:rsid w:val="005A13BB"/>
    <w:rsid w:val="005A2291"/>
    <w:rsid w:val="005A2372"/>
    <w:rsid w:val="005A4203"/>
    <w:rsid w:val="005B69F9"/>
    <w:rsid w:val="005B6B02"/>
    <w:rsid w:val="005C08A9"/>
    <w:rsid w:val="005C0EF6"/>
    <w:rsid w:val="005C26DF"/>
    <w:rsid w:val="005C4559"/>
    <w:rsid w:val="005C53AC"/>
    <w:rsid w:val="005C5690"/>
    <w:rsid w:val="005C5E06"/>
    <w:rsid w:val="005C6EFD"/>
    <w:rsid w:val="005D3CC1"/>
    <w:rsid w:val="005D5F61"/>
    <w:rsid w:val="005E1BEA"/>
    <w:rsid w:val="005E2FF8"/>
    <w:rsid w:val="005E3120"/>
    <w:rsid w:val="005E3F26"/>
    <w:rsid w:val="005E5532"/>
    <w:rsid w:val="005E6895"/>
    <w:rsid w:val="005E7456"/>
    <w:rsid w:val="005F0F19"/>
    <w:rsid w:val="005F518B"/>
    <w:rsid w:val="00600CB0"/>
    <w:rsid w:val="006035C2"/>
    <w:rsid w:val="006039FD"/>
    <w:rsid w:val="00604ED5"/>
    <w:rsid w:val="006064A1"/>
    <w:rsid w:val="00607A93"/>
    <w:rsid w:val="00607C12"/>
    <w:rsid w:val="00607C3D"/>
    <w:rsid w:val="006126F0"/>
    <w:rsid w:val="0061369D"/>
    <w:rsid w:val="00615C78"/>
    <w:rsid w:val="00615E49"/>
    <w:rsid w:val="0061778F"/>
    <w:rsid w:val="00617A79"/>
    <w:rsid w:val="00623D36"/>
    <w:rsid w:val="00625BBE"/>
    <w:rsid w:val="0062625E"/>
    <w:rsid w:val="0062740E"/>
    <w:rsid w:val="006337E0"/>
    <w:rsid w:val="0063525E"/>
    <w:rsid w:val="006401F6"/>
    <w:rsid w:val="0064048C"/>
    <w:rsid w:val="006422ED"/>
    <w:rsid w:val="00642A24"/>
    <w:rsid w:val="00644227"/>
    <w:rsid w:val="006468A7"/>
    <w:rsid w:val="00646DE8"/>
    <w:rsid w:val="0065005D"/>
    <w:rsid w:val="00654657"/>
    <w:rsid w:val="0066131E"/>
    <w:rsid w:val="00662A00"/>
    <w:rsid w:val="006632D0"/>
    <w:rsid w:val="006651C6"/>
    <w:rsid w:val="00665224"/>
    <w:rsid w:val="0066594F"/>
    <w:rsid w:val="00665B00"/>
    <w:rsid w:val="00665FD2"/>
    <w:rsid w:val="00666BB4"/>
    <w:rsid w:val="00666FDD"/>
    <w:rsid w:val="00673AB5"/>
    <w:rsid w:val="00674512"/>
    <w:rsid w:val="00675424"/>
    <w:rsid w:val="006766A1"/>
    <w:rsid w:val="00677687"/>
    <w:rsid w:val="006817B9"/>
    <w:rsid w:val="006817BA"/>
    <w:rsid w:val="006829FA"/>
    <w:rsid w:val="00683317"/>
    <w:rsid w:val="00685A7F"/>
    <w:rsid w:val="00685FBA"/>
    <w:rsid w:val="0069629C"/>
    <w:rsid w:val="00697944"/>
    <w:rsid w:val="006A153F"/>
    <w:rsid w:val="006A29FE"/>
    <w:rsid w:val="006A34B2"/>
    <w:rsid w:val="006A5501"/>
    <w:rsid w:val="006A5BA2"/>
    <w:rsid w:val="006A6C8C"/>
    <w:rsid w:val="006A7FC8"/>
    <w:rsid w:val="006B63EB"/>
    <w:rsid w:val="006C08B9"/>
    <w:rsid w:val="006C2B71"/>
    <w:rsid w:val="006C56C2"/>
    <w:rsid w:val="006D4ECC"/>
    <w:rsid w:val="006D70F3"/>
    <w:rsid w:val="006D79B0"/>
    <w:rsid w:val="006E0CA9"/>
    <w:rsid w:val="006E0D2A"/>
    <w:rsid w:val="006E44D0"/>
    <w:rsid w:val="006F0081"/>
    <w:rsid w:val="006F1CDA"/>
    <w:rsid w:val="006F43BE"/>
    <w:rsid w:val="006F58D2"/>
    <w:rsid w:val="006F5D9B"/>
    <w:rsid w:val="007002C5"/>
    <w:rsid w:val="00703145"/>
    <w:rsid w:val="007050D7"/>
    <w:rsid w:val="007050DE"/>
    <w:rsid w:val="00705778"/>
    <w:rsid w:val="00705E19"/>
    <w:rsid w:val="007066D0"/>
    <w:rsid w:val="00707AF8"/>
    <w:rsid w:val="00711442"/>
    <w:rsid w:val="00715ABC"/>
    <w:rsid w:val="00720B12"/>
    <w:rsid w:val="00720F34"/>
    <w:rsid w:val="00720F68"/>
    <w:rsid w:val="00721D42"/>
    <w:rsid w:val="00722647"/>
    <w:rsid w:val="00723DFF"/>
    <w:rsid w:val="007271BF"/>
    <w:rsid w:val="007330C1"/>
    <w:rsid w:val="007334BD"/>
    <w:rsid w:val="007342D8"/>
    <w:rsid w:val="00734AAF"/>
    <w:rsid w:val="007360BA"/>
    <w:rsid w:val="00736BA3"/>
    <w:rsid w:val="0074497F"/>
    <w:rsid w:val="007451BB"/>
    <w:rsid w:val="00750D6B"/>
    <w:rsid w:val="00752D2A"/>
    <w:rsid w:val="00753891"/>
    <w:rsid w:val="00753B50"/>
    <w:rsid w:val="00753C90"/>
    <w:rsid w:val="00754C6B"/>
    <w:rsid w:val="00756415"/>
    <w:rsid w:val="00757123"/>
    <w:rsid w:val="007659BF"/>
    <w:rsid w:val="007702F3"/>
    <w:rsid w:val="00771118"/>
    <w:rsid w:val="00775307"/>
    <w:rsid w:val="0077543C"/>
    <w:rsid w:val="00775B36"/>
    <w:rsid w:val="0077730D"/>
    <w:rsid w:val="0078340B"/>
    <w:rsid w:val="00783C78"/>
    <w:rsid w:val="00784048"/>
    <w:rsid w:val="00785E35"/>
    <w:rsid w:val="00786C43"/>
    <w:rsid w:val="00792E68"/>
    <w:rsid w:val="007936CF"/>
    <w:rsid w:val="00796885"/>
    <w:rsid w:val="007A26C4"/>
    <w:rsid w:val="007A328B"/>
    <w:rsid w:val="007A5AA8"/>
    <w:rsid w:val="007A68F5"/>
    <w:rsid w:val="007A7E03"/>
    <w:rsid w:val="007B6A6C"/>
    <w:rsid w:val="007C0B0D"/>
    <w:rsid w:val="007C155B"/>
    <w:rsid w:val="007C220D"/>
    <w:rsid w:val="007C3AF9"/>
    <w:rsid w:val="007D1F94"/>
    <w:rsid w:val="007D2DA3"/>
    <w:rsid w:val="007D3CC4"/>
    <w:rsid w:val="007D4D9D"/>
    <w:rsid w:val="007E0086"/>
    <w:rsid w:val="007E0C68"/>
    <w:rsid w:val="007E2167"/>
    <w:rsid w:val="007E2188"/>
    <w:rsid w:val="007E2E2D"/>
    <w:rsid w:val="007E2E9C"/>
    <w:rsid w:val="007E354D"/>
    <w:rsid w:val="007E6961"/>
    <w:rsid w:val="007E6FAD"/>
    <w:rsid w:val="007E78D3"/>
    <w:rsid w:val="007E7ACC"/>
    <w:rsid w:val="007F34F2"/>
    <w:rsid w:val="007F4F36"/>
    <w:rsid w:val="007F6781"/>
    <w:rsid w:val="00800012"/>
    <w:rsid w:val="008006D4"/>
    <w:rsid w:val="00801962"/>
    <w:rsid w:val="008053AD"/>
    <w:rsid w:val="008124E3"/>
    <w:rsid w:val="0081266F"/>
    <w:rsid w:val="0081360F"/>
    <w:rsid w:val="008172FE"/>
    <w:rsid w:val="00817AE9"/>
    <w:rsid w:val="00820CCC"/>
    <w:rsid w:val="00821487"/>
    <w:rsid w:val="00821976"/>
    <w:rsid w:val="0082339C"/>
    <w:rsid w:val="008238F5"/>
    <w:rsid w:val="00823918"/>
    <w:rsid w:val="00830F23"/>
    <w:rsid w:val="008358C3"/>
    <w:rsid w:val="00841B5D"/>
    <w:rsid w:val="00842AEB"/>
    <w:rsid w:val="00844D39"/>
    <w:rsid w:val="0084687B"/>
    <w:rsid w:val="00850614"/>
    <w:rsid w:val="00852424"/>
    <w:rsid w:val="00852FCB"/>
    <w:rsid w:val="00854136"/>
    <w:rsid w:val="00854323"/>
    <w:rsid w:val="008639DE"/>
    <w:rsid w:val="008642A4"/>
    <w:rsid w:val="0086497B"/>
    <w:rsid w:val="00866B6A"/>
    <w:rsid w:val="00866F61"/>
    <w:rsid w:val="008677A1"/>
    <w:rsid w:val="00871232"/>
    <w:rsid w:val="00872929"/>
    <w:rsid w:val="00872B08"/>
    <w:rsid w:val="00872B1A"/>
    <w:rsid w:val="0087413F"/>
    <w:rsid w:val="00874653"/>
    <w:rsid w:val="00875267"/>
    <w:rsid w:val="00876EB4"/>
    <w:rsid w:val="0088018E"/>
    <w:rsid w:val="0088189E"/>
    <w:rsid w:val="00881BC6"/>
    <w:rsid w:val="00887042"/>
    <w:rsid w:val="00887442"/>
    <w:rsid w:val="008903D1"/>
    <w:rsid w:val="008913C1"/>
    <w:rsid w:val="00892B3D"/>
    <w:rsid w:val="008939ED"/>
    <w:rsid w:val="00896B5E"/>
    <w:rsid w:val="00897B8E"/>
    <w:rsid w:val="008A0F95"/>
    <w:rsid w:val="008A3D64"/>
    <w:rsid w:val="008A41FB"/>
    <w:rsid w:val="008B176A"/>
    <w:rsid w:val="008B2BD0"/>
    <w:rsid w:val="008B49DF"/>
    <w:rsid w:val="008B6044"/>
    <w:rsid w:val="008C05E2"/>
    <w:rsid w:val="008C07FC"/>
    <w:rsid w:val="008C1D71"/>
    <w:rsid w:val="008C32BC"/>
    <w:rsid w:val="008C4456"/>
    <w:rsid w:val="008C5AF9"/>
    <w:rsid w:val="008D1644"/>
    <w:rsid w:val="008D18EC"/>
    <w:rsid w:val="008D1CCF"/>
    <w:rsid w:val="008D223A"/>
    <w:rsid w:val="008D3573"/>
    <w:rsid w:val="008D5E42"/>
    <w:rsid w:val="008D6AC7"/>
    <w:rsid w:val="008E194B"/>
    <w:rsid w:val="008E2179"/>
    <w:rsid w:val="008E251C"/>
    <w:rsid w:val="008E28F7"/>
    <w:rsid w:val="008E5972"/>
    <w:rsid w:val="008E6A6B"/>
    <w:rsid w:val="008E79AA"/>
    <w:rsid w:val="008F25AE"/>
    <w:rsid w:val="008F65F1"/>
    <w:rsid w:val="008F7138"/>
    <w:rsid w:val="00900FE5"/>
    <w:rsid w:val="00901021"/>
    <w:rsid w:val="00902A88"/>
    <w:rsid w:val="00904A29"/>
    <w:rsid w:val="009101D7"/>
    <w:rsid w:val="009126C0"/>
    <w:rsid w:val="00916B94"/>
    <w:rsid w:val="0091741C"/>
    <w:rsid w:val="00923A42"/>
    <w:rsid w:val="00923E03"/>
    <w:rsid w:val="00924127"/>
    <w:rsid w:val="0092481B"/>
    <w:rsid w:val="00925896"/>
    <w:rsid w:val="00925A0F"/>
    <w:rsid w:val="00926A96"/>
    <w:rsid w:val="00931781"/>
    <w:rsid w:val="009349EE"/>
    <w:rsid w:val="00935F66"/>
    <w:rsid w:val="00941A7A"/>
    <w:rsid w:val="00944353"/>
    <w:rsid w:val="00944EC0"/>
    <w:rsid w:val="00947B3C"/>
    <w:rsid w:val="009504CF"/>
    <w:rsid w:val="009504FF"/>
    <w:rsid w:val="0095117F"/>
    <w:rsid w:val="009523A8"/>
    <w:rsid w:val="00953962"/>
    <w:rsid w:val="00954001"/>
    <w:rsid w:val="0095638B"/>
    <w:rsid w:val="009563F1"/>
    <w:rsid w:val="0095677B"/>
    <w:rsid w:val="00961151"/>
    <w:rsid w:val="009625F1"/>
    <w:rsid w:val="00962780"/>
    <w:rsid w:val="00964A43"/>
    <w:rsid w:val="0096781C"/>
    <w:rsid w:val="00967962"/>
    <w:rsid w:val="00971713"/>
    <w:rsid w:val="00972913"/>
    <w:rsid w:val="0097441F"/>
    <w:rsid w:val="009746F5"/>
    <w:rsid w:val="0097514C"/>
    <w:rsid w:val="00977851"/>
    <w:rsid w:val="00977EC4"/>
    <w:rsid w:val="00981546"/>
    <w:rsid w:val="00981CB7"/>
    <w:rsid w:val="00984017"/>
    <w:rsid w:val="00985BBB"/>
    <w:rsid w:val="00986A7D"/>
    <w:rsid w:val="009876DA"/>
    <w:rsid w:val="009930CB"/>
    <w:rsid w:val="00994E12"/>
    <w:rsid w:val="00996195"/>
    <w:rsid w:val="0099766F"/>
    <w:rsid w:val="009A44E4"/>
    <w:rsid w:val="009A5631"/>
    <w:rsid w:val="009A7CA3"/>
    <w:rsid w:val="009B06FE"/>
    <w:rsid w:val="009B1268"/>
    <w:rsid w:val="009B2EDB"/>
    <w:rsid w:val="009B460E"/>
    <w:rsid w:val="009B5675"/>
    <w:rsid w:val="009B6838"/>
    <w:rsid w:val="009B7F2B"/>
    <w:rsid w:val="009C0E8D"/>
    <w:rsid w:val="009C1790"/>
    <w:rsid w:val="009C29E7"/>
    <w:rsid w:val="009C34CC"/>
    <w:rsid w:val="009C3BFE"/>
    <w:rsid w:val="009C72A0"/>
    <w:rsid w:val="009D337E"/>
    <w:rsid w:val="009D5B18"/>
    <w:rsid w:val="009D7AA3"/>
    <w:rsid w:val="009E2A95"/>
    <w:rsid w:val="009E52CB"/>
    <w:rsid w:val="009E6295"/>
    <w:rsid w:val="009E6ECA"/>
    <w:rsid w:val="009E72A8"/>
    <w:rsid w:val="009F42A4"/>
    <w:rsid w:val="009F60A5"/>
    <w:rsid w:val="00A019EA"/>
    <w:rsid w:val="00A02A85"/>
    <w:rsid w:val="00A04790"/>
    <w:rsid w:val="00A049EB"/>
    <w:rsid w:val="00A06AE9"/>
    <w:rsid w:val="00A10160"/>
    <w:rsid w:val="00A1114D"/>
    <w:rsid w:val="00A1315E"/>
    <w:rsid w:val="00A1615D"/>
    <w:rsid w:val="00A20B1F"/>
    <w:rsid w:val="00A22D92"/>
    <w:rsid w:val="00A24027"/>
    <w:rsid w:val="00A24F19"/>
    <w:rsid w:val="00A26160"/>
    <w:rsid w:val="00A315B8"/>
    <w:rsid w:val="00A35D07"/>
    <w:rsid w:val="00A3764F"/>
    <w:rsid w:val="00A37E06"/>
    <w:rsid w:val="00A40781"/>
    <w:rsid w:val="00A4211F"/>
    <w:rsid w:val="00A429BB"/>
    <w:rsid w:val="00A4398B"/>
    <w:rsid w:val="00A43A10"/>
    <w:rsid w:val="00A43A7A"/>
    <w:rsid w:val="00A448A6"/>
    <w:rsid w:val="00A44F44"/>
    <w:rsid w:val="00A46B07"/>
    <w:rsid w:val="00A471CF"/>
    <w:rsid w:val="00A47B62"/>
    <w:rsid w:val="00A51A7C"/>
    <w:rsid w:val="00A527A0"/>
    <w:rsid w:val="00A53B3F"/>
    <w:rsid w:val="00A55BF7"/>
    <w:rsid w:val="00A60557"/>
    <w:rsid w:val="00A61135"/>
    <w:rsid w:val="00A615CB"/>
    <w:rsid w:val="00A64305"/>
    <w:rsid w:val="00A71530"/>
    <w:rsid w:val="00A72D3C"/>
    <w:rsid w:val="00A74824"/>
    <w:rsid w:val="00A748A1"/>
    <w:rsid w:val="00A77510"/>
    <w:rsid w:val="00A817C2"/>
    <w:rsid w:val="00A87411"/>
    <w:rsid w:val="00A87E41"/>
    <w:rsid w:val="00A9096C"/>
    <w:rsid w:val="00A943AE"/>
    <w:rsid w:val="00A9530A"/>
    <w:rsid w:val="00A955F4"/>
    <w:rsid w:val="00A95760"/>
    <w:rsid w:val="00A97821"/>
    <w:rsid w:val="00AA1057"/>
    <w:rsid w:val="00AA1FDC"/>
    <w:rsid w:val="00AA398E"/>
    <w:rsid w:val="00AA4E4E"/>
    <w:rsid w:val="00AA5F92"/>
    <w:rsid w:val="00AB0852"/>
    <w:rsid w:val="00AB0C74"/>
    <w:rsid w:val="00AB0DBE"/>
    <w:rsid w:val="00AB133D"/>
    <w:rsid w:val="00AB438F"/>
    <w:rsid w:val="00AB52F6"/>
    <w:rsid w:val="00AB6D3C"/>
    <w:rsid w:val="00AC0B9C"/>
    <w:rsid w:val="00AC0C46"/>
    <w:rsid w:val="00AC0EFC"/>
    <w:rsid w:val="00AC17E3"/>
    <w:rsid w:val="00AC1871"/>
    <w:rsid w:val="00AC4FD1"/>
    <w:rsid w:val="00AC5064"/>
    <w:rsid w:val="00AD2D15"/>
    <w:rsid w:val="00AD3324"/>
    <w:rsid w:val="00AD337E"/>
    <w:rsid w:val="00AD4F8E"/>
    <w:rsid w:val="00AD64A6"/>
    <w:rsid w:val="00AD6B19"/>
    <w:rsid w:val="00AE1827"/>
    <w:rsid w:val="00AE2876"/>
    <w:rsid w:val="00AE7BCC"/>
    <w:rsid w:val="00AF327F"/>
    <w:rsid w:val="00AF3578"/>
    <w:rsid w:val="00AF3F8F"/>
    <w:rsid w:val="00B00268"/>
    <w:rsid w:val="00B01DD6"/>
    <w:rsid w:val="00B04479"/>
    <w:rsid w:val="00B04DDB"/>
    <w:rsid w:val="00B051B1"/>
    <w:rsid w:val="00B05314"/>
    <w:rsid w:val="00B057C0"/>
    <w:rsid w:val="00B1160E"/>
    <w:rsid w:val="00B143AA"/>
    <w:rsid w:val="00B16817"/>
    <w:rsid w:val="00B17B86"/>
    <w:rsid w:val="00B20215"/>
    <w:rsid w:val="00B21C6E"/>
    <w:rsid w:val="00B21E7E"/>
    <w:rsid w:val="00B2541F"/>
    <w:rsid w:val="00B2590C"/>
    <w:rsid w:val="00B266F3"/>
    <w:rsid w:val="00B27B84"/>
    <w:rsid w:val="00B32AE5"/>
    <w:rsid w:val="00B344A6"/>
    <w:rsid w:val="00B34D1D"/>
    <w:rsid w:val="00B37BBB"/>
    <w:rsid w:val="00B41B1D"/>
    <w:rsid w:val="00B426D4"/>
    <w:rsid w:val="00B42D77"/>
    <w:rsid w:val="00B436EC"/>
    <w:rsid w:val="00B43A2C"/>
    <w:rsid w:val="00B44E6D"/>
    <w:rsid w:val="00B45364"/>
    <w:rsid w:val="00B47334"/>
    <w:rsid w:val="00B52637"/>
    <w:rsid w:val="00B5382C"/>
    <w:rsid w:val="00B55B2B"/>
    <w:rsid w:val="00B5686A"/>
    <w:rsid w:val="00B61B0D"/>
    <w:rsid w:val="00B636D2"/>
    <w:rsid w:val="00B651D1"/>
    <w:rsid w:val="00B67C9B"/>
    <w:rsid w:val="00B7206D"/>
    <w:rsid w:val="00B727B9"/>
    <w:rsid w:val="00B74F43"/>
    <w:rsid w:val="00B77B90"/>
    <w:rsid w:val="00B81070"/>
    <w:rsid w:val="00B817C0"/>
    <w:rsid w:val="00B81A6F"/>
    <w:rsid w:val="00B8414B"/>
    <w:rsid w:val="00B8539F"/>
    <w:rsid w:val="00B8693A"/>
    <w:rsid w:val="00B8790E"/>
    <w:rsid w:val="00B92FCC"/>
    <w:rsid w:val="00B94142"/>
    <w:rsid w:val="00B95C42"/>
    <w:rsid w:val="00BA1A28"/>
    <w:rsid w:val="00BA4DE2"/>
    <w:rsid w:val="00BA62FC"/>
    <w:rsid w:val="00BB1114"/>
    <w:rsid w:val="00BB1DDC"/>
    <w:rsid w:val="00BB32DC"/>
    <w:rsid w:val="00BB62CF"/>
    <w:rsid w:val="00BB6584"/>
    <w:rsid w:val="00BC4476"/>
    <w:rsid w:val="00BC52B7"/>
    <w:rsid w:val="00BD09CB"/>
    <w:rsid w:val="00BD47D1"/>
    <w:rsid w:val="00BD6DA7"/>
    <w:rsid w:val="00BD7A65"/>
    <w:rsid w:val="00BE20D8"/>
    <w:rsid w:val="00BE3F4E"/>
    <w:rsid w:val="00BF1237"/>
    <w:rsid w:val="00BF23A7"/>
    <w:rsid w:val="00BF4583"/>
    <w:rsid w:val="00BF60DF"/>
    <w:rsid w:val="00BF6BE2"/>
    <w:rsid w:val="00BF74C1"/>
    <w:rsid w:val="00C002F1"/>
    <w:rsid w:val="00C00634"/>
    <w:rsid w:val="00C037E1"/>
    <w:rsid w:val="00C03EF1"/>
    <w:rsid w:val="00C055D3"/>
    <w:rsid w:val="00C07755"/>
    <w:rsid w:val="00C1108E"/>
    <w:rsid w:val="00C119D6"/>
    <w:rsid w:val="00C13085"/>
    <w:rsid w:val="00C13132"/>
    <w:rsid w:val="00C138E7"/>
    <w:rsid w:val="00C14C57"/>
    <w:rsid w:val="00C15DFA"/>
    <w:rsid w:val="00C16B68"/>
    <w:rsid w:val="00C21EA1"/>
    <w:rsid w:val="00C23436"/>
    <w:rsid w:val="00C25D1C"/>
    <w:rsid w:val="00C3081D"/>
    <w:rsid w:val="00C3133F"/>
    <w:rsid w:val="00C323E6"/>
    <w:rsid w:val="00C32AD4"/>
    <w:rsid w:val="00C37565"/>
    <w:rsid w:val="00C41C08"/>
    <w:rsid w:val="00C4473A"/>
    <w:rsid w:val="00C44A5F"/>
    <w:rsid w:val="00C45CDD"/>
    <w:rsid w:val="00C46CAD"/>
    <w:rsid w:val="00C51662"/>
    <w:rsid w:val="00C56EA8"/>
    <w:rsid w:val="00C6051D"/>
    <w:rsid w:val="00C60C1D"/>
    <w:rsid w:val="00C65C4C"/>
    <w:rsid w:val="00C6632B"/>
    <w:rsid w:val="00C66ECC"/>
    <w:rsid w:val="00C72C62"/>
    <w:rsid w:val="00C813D6"/>
    <w:rsid w:val="00C813DA"/>
    <w:rsid w:val="00C8267A"/>
    <w:rsid w:val="00C82E65"/>
    <w:rsid w:val="00C86741"/>
    <w:rsid w:val="00C92FAF"/>
    <w:rsid w:val="00C948EB"/>
    <w:rsid w:val="00C9574B"/>
    <w:rsid w:val="00C96A05"/>
    <w:rsid w:val="00C97CEF"/>
    <w:rsid w:val="00CA1A2D"/>
    <w:rsid w:val="00CA24E6"/>
    <w:rsid w:val="00CA458D"/>
    <w:rsid w:val="00CA4B30"/>
    <w:rsid w:val="00CB5A3B"/>
    <w:rsid w:val="00CC2911"/>
    <w:rsid w:val="00CC483F"/>
    <w:rsid w:val="00CC54FA"/>
    <w:rsid w:val="00CC59D8"/>
    <w:rsid w:val="00CC61A0"/>
    <w:rsid w:val="00CD22AE"/>
    <w:rsid w:val="00CD27DD"/>
    <w:rsid w:val="00CD3EED"/>
    <w:rsid w:val="00CD6356"/>
    <w:rsid w:val="00CD7587"/>
    <w:rsid w:val="00CE5FA3"/>
    <w:rsid w:val="00CE63FB"/>
    <w:rsid w:val="00CE642C"/>
    <w:rsid w:val="00CE7B43"/>
    <w:rsid w:val="00CF185F"/>
    <w:rsid w:val="00CF26E9"/>
    <w:rsid w:val="00D036ED"/>
    <w:rsid w:val="00D045E1"/>
    <w:rsid w:val="00D04AB0"/>
    <w:rsid w:val="00D05162"/>
    <w:rsid w:val="00D07190"/>
    <w:rsid w:val="00D1351E"/>
    <w:rsid w:val="00D15617"/>
    <w:rsid w:val="00D15982"/>
    <w:rsid w:val="00D16061"/>
    <w:rsid w:val="00D16BA5"/>
    <w:rsid w:val="00D204B8"/>
    <w:rsid w:val="00D2334A"/>
    <w:rsid w:val="00D24748"/>
    <w:rsid w:val="00D300D2"/>
    <w:rsid w:val="00D33690"/>
    <w:rsid w:val="00D350F0"/>
    <w:rsid w:val="00D356BA"/>
    <w:rsid w:val="00D36DBD"/>
    <w:rsid w:val="00D36E98"/>
    <w:rsid w:val="00D37E68"/>
    <w:rsid w:val="00D40411"/>
    <w:rsid w:val="00D42861"/>
    <w:rsid w:val="00D4478E"/>
    <w:rsid w:val="00D476B4"/>
    <w:rsid w:val="00D534C1"/>
    <w:rsid w:val="00D55786"/>
    <w:rsid w:val="00D6269D"/>
    <w:rsid w:val="00D62CCA"/>
    <w:rsid w:val="00D73188"/>
    <w:rsid w:val="00D748A6"/>
    <w:rsid w:val="00D765EC"/>
    <w:rsid w:val="00D80E17"/>
    <w:rsid w:val="00D82A1B"/>
    <w:rsid w:val="00D82B17"/>
    <w:rsid w:val="00D85871"/>
    <w:rsid w:val="00D86236"/>
    <w:rsid w:val="00D90B92"/>
    <w:rsid w:val="00D923B5"/>
    <w:rsid w:val="00D9388F"/>
    <w:rsid w:val="00D95073"/>
    <w:rsid w:val="00DA13F4"/>
    <w:rsid w:val="00DA1C5F"/>
    <w:rsid w:val="00DA2F7B"/>
    <w:rsid w:val="00DA338D"/>
    <w:rsid w:val="00DA4BE2"/>
    <w:rsid w:val="00DA6EB0"/>
    <w:rsid w:val="00DA782A"/>
    <w:rsid w:val="00DB06C9"/>
    <w:rsid w:val="00DB3F5E"/>
    <w:rsid w:val="00DB48BF"/>
    <w:rsid w:val="00DB4D9C"/>
    <w:rsid w:val="00DB68C0"/>
    <w:rsid w:val="00DB76FD"/>
    <w:rsid w:val="00DC0D0B"/>
    <w:rsid w:val="00DC163A"/>
    <w:rsid w:val="00DC335D"/>
    <w:rsid w:val="00DD01EB"/>
    <w:rsid w:val="00DD2802"/>
    <w:rsid w:val="00DD50BB"/>
    <w:rsid w:val="00DD75A4"/>
    <w:rsid w:val="00DD769E"/>
    <w:rsid w:val="00DE0252"/>
    <w:rsid w:val="00DE086A"/>
    <w:rsid w:val="00DE13EA"/>
    <w:rsid w:val="00DE4C44"/>
    <w:rsid w:val="00DE63DD"/>
    <w:rsid w:val="00DE78A0"/>
    <w:rsid w:val="00DF136C"/>
    <w:rsid w:val="00DF1E74"/>
    <w:rsid w:val="00DF5173"/>
    <w:rsid w:val="00DF5F8C"/>
    <w:rsid w:val="00E00AE9"/>
    <w:rsid w:val="00E02E79"/>
    <w:rsid w:val="00E04166"/>
    <w:rsid w:val="00E06636"/>
    <w:rsid w:val="00E070FE"/>
    <w:rsid w:val="00E0710F"/>
    <w:rsid w:val="00E11136"/>
    <w:rsid w:val="00E11617"/>
    <w:rsid w:val="00E15E62"/>
    <w:rsid w:val="00E17B49"/>
    <w:rsid w:val="00E206A8"/>
    <w:rsid w:val="00E2070E"/>
    <w:rsid w:val="00E222A5"/>
    <w:rsid w:val="00E24413"/>
    <w:rsid w:val="00E24B76"/>
    <w:rsid w:val="00E27026"/>
    <w:rsid w:val="00E37BD9"/>
    <w:rsid w:val="00E4280D"/>
    <w:rsid w:val="00E4282B"/>
    <w:rsid w:val="00E43842"/>
    <w:rsid w:val="00E50B03"/>
    <w:rsid w:val="00E51410"/>
    <w:rsid w:val="00E526F4"/>
    <w:rsid w:val="00E55C26"/>
    <w:rsid w:val="00E56DA6"/>
    <w:rsid w:val="00E56F4F"/>
    <w:rsid w:val="00E607F2"/>
    <w:rsid w:val="00E62139"/>
    <w:rsid w:val="00E70542"/>
    <w:rsid w:val="00E749C5"/>
    <w:rsid w:val="00E77DD9"/>
    <w:rsid w:val="00E8154F"/>
    <w:rsid w:val="00E81CB3"/>
    <w:rsid w:val="00E83B4C"/>
    <w:rsid w:val="00E83D4B"/>
    <w:rsid w:val="00E84EED"/>
    <w:rsid w:val="00E84FB3"/>
    <w:rsid w:val="00E85242"/>
    <w:rsid w:val="00E85321"/>
    <w:rsid w:val="00E90AC0"/>
    <w:rsid w:val="00E91012"/>
    <w:rsid w:val="00E91403"/>
    <w:rsid w:val="00E92930"/>
    <w:rsid w:val="00E9430C"/>
    <w:rsid w:val="00E95617"/>
    <w:rsid w:val="00E9615B"/>
    <w:rsid w:val="00E961AF"/>
    <w:rsid w:val="00EA6B9A"/>
    <w:rsid w:val="00EB165C"/>
    <w:rsid w:val="00EB551F"/>
    <w:rsid w:val="00EB5722"/>
    <w:rsid w:val="00EB5FE8"/>
    <w:rsid w:val="00EB6CBE"/>
    <w:rsid w:val="00EC2901"/>
    <w:rsid w:val="00EC3989"/>
    <w:rsid w:val="00EC3CF4"/>
    <w:rsid w:val="00EC43A6"/>
    <w:rsid w:val="00ED0B08"/>
    <w:rsid w:val="00ED186E"/>
    <w:rsid w:val="00ED23E8"/>
    <w:rsid w:val="00ED38C7"/>
    <w:rsid w:val="00ED4003"/>
    <w:rsid w:val="00ED4EE9"/>
    <w:rsid w:val="00ED509C"/>
    <w:rsid w:val="00ED59F6"/>
    <w:rsid w:val="00ED7803"/>
    <w:rsid w:val="00EE0F16"/>
    <w:rsid w:val="00EE4859"/>
    <w:rsid w:val="00EF0873"/>
    <w:rsid w:val="00EF08C9"/>
    <w:rsid w:val="00EF2040"/>
    <w:rsid w:val="00EF5665"/>
    <w:rsid w:val="00F032A4"/>
    <w:rsid w:val="00F0368A"/>
    <w:rsid w:val="00F05A09"/>
    <w:rsid w:val="00F06902"/>
    <w:rsid w:val="00F10360"/>
    <w:rsid w:val="00F11D68"/>
    <w:rsid w:val="00F12864"/>
    <w:rsid w:val="00F13CFE"/>
    <w:rsid w:val="00F14687"/>
    <w:rsid w:val="00F15560"/>
    <w:rsid w:val="00F20A5E"/>
    <w:rsid w:val="00F2604F"/>
    <w:rsid w:val="00F272EF"/>
    <w:rsid w:val="00F30DE3"/>
    <w:rsid w:val="00F31D74"/>
    <w:rsid w:val="00F33386"/>
    <w:rsid w:val="00F3540B"/>
    <w:rsid w:val="00F36616"/>
    <w:rsid w:val="00F3757E"/>
    <w:rsid w:val="00F50C75"/>
    <w:rsid w:val="00F530A0"/>
    <w:rsid w:val="00F5360E"/>
    <w:rsid w:val="00F553C1"/>
    <w:rsid w:val="00F56189"/>
    <w:rsid w:val="00F6159D"/>
    <w:rsid w:val="00F62411"/>
    <w:rsid w:val="00F62B68"/>
    <w:rsid w:val="00F65683"/>
    <w:rsid w:val="00F66926"/>
    <w:rsid w:val="00F67630"/>
    <w:rsid w:val="00F717D4"/>
    <w:rsid w:val="00F71859"/>
    <w:rsid w:val="00F76949"/>
    <w:rsid w:val="00F80213"/>
    <w:rsid w:val="00F8439E"/>
    <w:rsid w:val="00F84930"/>
    <w:rsid w:val="00F850AF"/>
    <w:rsid w:val="00F8680C"/>
    <w:rsid w:val="00F9033C"/>
    <w:rsid w:val="00F90F80"/>
    <w:rsid w:val="00F93E3F"/>
    <w:rsid w:val="00F94A10"/>
    <w:rsid w:val="00FA516D"/>
    <w:rsid w:val="00FA73F3"/>
    <w:rsid w:val="00FB09ED"/>
    <w:rsid w:val="00FB11CB"/>
    <w:rsid w:val="00FB23B1"/>
    <w:rsid w:val="00FB2E31"/>
    <w:rsid w:val="00FB2EAC"/>
    <w:rsid w:val="00FB3AEF"/>
    <w:rsid w:val="00FB487D"/>
    <w:rsid w:val="00FB4B62"/>
    <w:rsid w:val="00FB4D71"/>
    <w:rsid w:val="00FB7360"/>
    <w:rsid w:val="00FB7BE0"/>
    <w:rsid w:val="00FC031F"/>
    <w:rsid w:val="00FC1689"/>
    <w:rsid w:val="00FC24DD"/>
    <w:rsid w:val="00FC411D"/>
    <w:rsid w:val="00FC6222"/>
    <w:rsid w:val="00FD0FA8"/>
    <w:rsid w:val="00FD34D0"/>
    <w:rsid w:val="00FD5226"/>
    <w:rsid w:val="00FD5ECB"/>
    <w:rsid w:val="00FD67A1"/>
    <w:rsid w:val="00FD6A06"/>
    <w:rsid w:val="00FD7E35"/>
    <w:rsid w:val="00FE2AF6"/>
    <w:rsid w:val="00FE3456"/>
    <w:rsid w:val="00FE636E"/>
    <w:rsid w:val="00FE6E28"/>
    <w:rsid w:val="00FE79F5"/>
    <w:rsid w:val="00FF0382"/>
    <w:rsid w:val="00FF064A"/>
    <w:rsid w:val="2CE5D884"/>
    <w:rsid w:val="2E2DA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E167C44B-F852-43C8-B97C-F52AD0050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6D4ECC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qFormat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7">
    <w:name w:val="17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11">
    <w:name w:val="11"/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10">
    <w:name w:val="10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8">
    <w:name w:val="8"/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7">
    <w:name w:val="7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0">
    <w:name w:val="6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0">
    <w:name w:val="5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">
    <w:name w:val="4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9">
    <w:name w:val="header"/>
    <w:basedOn w:val="a"/>
    <w:link w:val="aa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C6A23"/>
  </w:style>
  <w:style w:type="paragraph" w:styleId="ab">
    <w:name w:val="footer"/>
    <w:basedOn w:val="a"/>
    <w:link w:val="ac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C6A23"/>
  </w:style>
  <w:style w:type="paragraph" w:styleId="ad">
    <w:name w:val="List Paragraph"/>
    <w:aliases w:val="без абзаца,маркированный,ПАРАГРАФ,List Paragraph"/>
    <w:basedOn w:val="a"/>
    <w:link w:val="ae"/>
    <w:qFormat/>
    <w:rsid w:val="004C6A23"/>
    <w:pPr>
      <w:ind w:left="720"/>
      <w:contextualSpacing/>
    </w:pPr>
  </w:style>
  <w:style w:type="character" w:customStyle="1" w:styleId="ae">
    <w:name w:val="Абзац списка Знак"/>
    <w:aliases w:val="без абзаца Знак,маркированный Знак,ПАРАГРАФ Знак,List Paragraph Знак"/>
    <w:link w:val="ad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qFormat/>
    <w:rsid w:val="00180AF4"/>
  </w:style>
  <w:style w:type="paragraph" w:styleId="af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9">
    <w:name w:val="Неразрешенное упоминание1"/>
    <w:basedOn w:val="a0"/>
    <w:uiPriority w:val="99"/>
    <w:semiHidden/>
    <w:unhideWhenUsed/>
    <w:rsid w:val="000D13F9"/>
    <w:rPr>
      <w:color w:val="605E5C"/>
      <w:shd w:val="clear" w:color="auto" w:fill="E1DFDD"/>
    </w:rPr>
  </w:style>
  <w:style w:type="paragraph" w:customStyle="1" w:styleId="21">
    <w:name w:val="Основной текст 21"/>
    <w:basedOn w:val="a"/>
    <w:rsid w:val="005524E6"/>
    <w:pPr>
      <w:widowControl w:val="0"/>
      <w:suppressAutoHyphens/>
    </w:pPr>
    <w:rPr>
      <w:rFonts w:eastAsia="Droid Sans Fallback" w:cs="FreeSans"/>
      <w:kern w:val="2"/>
      <w:sz w:val="28"/>
      <w:lang w:eastAsia="hi-IN" w:bidi="hi-IN"/>
    </w:rPr>
  </w:style>
  <w:style w:type="paragraph" w:customStyle="1" w:styleId="af0">
    <w:name w:val="a"/>
    <w:basedOn w:val="a"/>
    <w:rsid w:val="005524E6"/>
    <w:pPr>
      <w:widowControl w:val="0"/>
      <w:suppressAutoHyphens/>
      <w:spacing w:before="280" w:after="280"/>
    </w:pPr>
    <w:rPr>
      <w:kern w:val="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niver.kaznu.kz/Content/instructions/%D0%9F%D1%80%D0%B0%D0%B2%D0%B8%D0%BB%D0%B0%20%D0%BF%D1%80%D0%BE%D0%B2%D0%B5%D0%B4%D0%B5%D0%BD%D0%B8%D1%8F%20%D0%B8%D1%82%D0%BE%D0%B3%D0%BE%D0%B2%D0%BE%D0%B3%D0%BE%20%D0%BA%D0%BE%D0%BD%D1%82%D1%80%D0%BE%D0%BB%D1%8F%20%D0%9B%D0%AD%D0%A1%202022-2023%20%D1%83%D1%87%D0%B3%D0%BE%D0%B4%20%D1%80%D1%83%D1%81%D1%8F%D0%B7%D1%8B%D0%BA%D0%B5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niver.kaznu.kz/Content/instructions/%D0%9F%D0%BE%D0%BB%D0%B8%D1%82%D0%B8%D0%BA%D0%B0%20%D0%B0%D0%BA%D0%B0%D0%B4%D0%B5%D0%BC%D0%B8%D1%87%D0%B5%D1%81%D0%BA%D0%BE%D0%B9%20%D1%87%D0%B5%D1%81%D1%82%D0%BD%D0%BE%D1%81%D1%82%D0%B8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niver.kaznu.kz/Content/instructions/%D0%90%D0%BA%D0%B0%D0%B4%D0%B5%D0%BC%D0%B8%D1%87%D0%B5%D1%81%D0%BA%D0%B0%D1%8F%20%D0%BF%D0%BE%D0%BB%D0%B8%D1%82%D0%B8%D0%BA%D0%B0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niver.kaznu.kz/Content/instructions/%D0%98%D0%BD%D1%81%D1%82%D1%80%D1%83%D0%BA%D1%86%D0%B8%D1%8F%20%D0%B4%D0%BB%D1%8F%20%D0%B8%D1%82%D0%BE%D0%B3%D0%BE%D0%B2%D0%BE%D0%B3%D0%BE%20%D0%BA%D0%BE%D0%BD%D1%82%D1%80%D0%BE%D0%BB%D1%8F%20%D0%B2%D0%B5%D1%81%D0%B5%D0%BD%D0%BD%D0%B5%D0%B3%D0%BE%20%D1%81%D0%B5%D0%BC%D0%B5%D1%81%D1%82%D1%80%D0%B0%202022-202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E2E28-4375-412A-B1C4-C8C1EF9D25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4.xml><?xml version="1.0" encoding="utf-8"?>
<ds:datastoreItem xmlns:ds="http://schemas.openxmlformats.org/officeDocument/2006/customXml" ds:itemID="{5301201A-F9EE-48B4-A5FE-DA4197CA4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6</Pages>
  <Words>3052</Words>
  <Characters>17400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2</CharactersWithSpaces>
  <SharedDoc>false</SharedDoc>
  <HLinks>
    <vt:vector size="30" baseType="variant">
      <vt:variant>
        <vt:i4>8192043</vt:i4>
      </vt:variant>
      <vt:variant>
        <vt:i4>12</vt:i4>
      </vt:variant>
      <vt:variant>
        <vt:i4>0</vt:i4>
      </vt:variant>
      <vt:variant>
        <vt:i4>5</vt:i4>
      </vt:variant>
      <vt:variant>
        <vt:lpwstr>https://univer.kaznu.kz/Content/instructions/%D0%98%D0%BD%D1%81%D1%82%D1%80%D1%83%D0%BA%D1%86%D0%B8%D1%8F %D0%B4%D0%BB%D1%8F %D0%B8%D1%82%D0%BE%D0%B3%D0%BE%D0%B2%D0%BE%D0%B3%D0%BE %D0%BA%D0%BE%D0%BD%D1%82%D1%80%D0%BE%D0%BB%D1%8F %D0%B2%D0%B5%D1%81%D0%B5%D0%BD%D0%BD%D0%B5%D0%B3%D0%BE %D1%81%D0%B5%D0%BC%D0%B5%D1%81%D1%82%D1%80%D0%B0 2022-2023.pdf</vt:lpwstr>
      </vt:variant>
      <vt:variant>
        <vt:lpwstr/>
      </vt:variant>
      <vt:variant>
        <vt:i4>7602222</vt:i4>
      </vt:variant>
      <vt:variant>
        <vt:i4>9</vt:i4>
      </vt:variant>
      <vt:variant>
        <vt:i4>0</vt:i4>
      </vt:variant>
      <vt:variant>
        <vt:i4>5</vt:i4>
      </vt:variant>
      <vt:variant>
        <vt:lpwstr>https://univer.kaznu.kz/Content/instructions/%D0%9F%D1%80%D0%B0%D0%B2%D0%B8%D0%BB%D0%B0 %D0%BF%D1%80%D0%BE%D0%B2%D0%B5%D0%B4%D0%B5%D0%BD%D0%B8%D1%8F %D0%B8%D1%82%D0%BE%D0%B3%D0%BE%D0%B2%D0%BE%D0%B3%D0%BE %D0%BA%D0%BE%D0%BD%D1%82%D1%80%D0%BE%D0%BB%D1%8F %D0%9B%D0%AD%D0%A1 2022-2023 %D1%83%D1%87%D0%B3%D0%BE%D0%B4 %D1%80%D1%83%D1%81%D1%8F%D0%B7%D1%8B%D0%BA%D0%B5.pdf</vt:lpwstr>
      </vt:variant>
      <vt:variant>
        <vt:lpwstr/>
      </vt:variant>
      <vt:variant>
        <vt:i4>3407916</vt:i4>
      </vt:variant>
      <vt:variant>
        <vt:i4>6</vt:i4>
      </vt:variant>
      <vt:variant>
        <vt:i4>0</vt:i4>
      </vt:variant>
      <vt:variant>
        <vt:i4>5</vt:i4>
      </vt:variant>
      <vt:variant>
        <vt:lpwstr>https://univer.kaznu.kz/Content/instructions/%D0%9F%D0%BE%D0%BB%D0%B8%D1%82%D0%B8%D0%BA%D0%B0 %D0%B0%D0%BA%D0%B0%D0%B4%D0%B5%D0%BC%D0%B8%D1%87%D0%B5%D1%81%D0%BA%D0%BE%D0%B9 %D1%87%D0%B5%D1%81%D1%82%D0%BD%D0%BE%D1%81%D1%82%D0%B8.pdf</vt:lpwstr>
      </vt:variant>
      <vt:variant>
        <vt:lpwstr/>
      </vt:variant>
      <vt:variant>
        <vt:i4>4522012</vt:i4>
      </vt:variant>
      <vt:variant>
        <vt:i4>3</vt:i4>
      </vt:variant>
      <vt:variant>
        <vt:i4>0</vt:i4>
      </vt:variant>
      <vt:variant>
        <vt:i4>5</vt:i4>
      </vt:variant>
      <vt:variant>
        <vt:lpwstr>https://univer.kaznu.kz/Content/instructions/%D0%90%D0%BA%D0%B0%D0%B4%D0%B5%D0%BC%D0%B8%D1%87%D0%B5%D1%81%D0%BA%D0%B0%D1%8F %D0%BF%D0%BE%D0%BB%D0%B8%D1%82%D0%B8%D0%BA%D0%B0.pdf</vt:lpwstr>
      </vt:variant>
      <vt:variant>
        <vt:lpwstr/>
      </vt:variant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мирбекова Гулмира</dc:creator>
  <cp:lastModifiedBy>User</cp:lastModifiedBy>
  <cp:revision>19</cp:revision>
  <cp:lastPrinted>2023-06-26T06:38:00Z</cp:lastPrinted>
  <dcterms:created xsi:type="dcterms:W3CDTF">2024-10-19T08:51:00Z</dcterms:created>
  <dcterms:modified xsi:type="dcterms:W3CDTF">2025-09-14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